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0837C" w14:textId="37724D3A" w:rsidR="00244FD3" w:rsidRPr="00244FD3" w:rsidRDefault="001B5193" w:rsidP="00244FD3">
      <w:pPr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</w:t>
      </w:r>
      <w:r w:rsidR="00220130" w:rsidRPr="00244FD3">
        <w:rPr>
          <w:rFonts w:ascii="Arial" w:hAnsi="Arial"/>
          <w:b/>
          <w:sz w:val="36"/>
          <w:szCs w:val="36"/>
        </w:rPr>
        <w:t>Neil Curschman</w:t>
      </w:r>
    </w:p>
    <w:p w14:paraId="5180D0D6" w14:textId="77777777" w:rsidR="00244FD3" w:rsidRDefault="00220130" w:rsidP="00244FD3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702.376.3611</w:t>
      </w:r>
    </w:p>
    <w:p w14:paraId="55D882B3" w14:textId="77777777" w:rsidR="00244FD3" w:rsidRDefault="00220130" w:rsidP="00244FD3">
      <w:pPr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nc</w:t>
      </w:r>
      <w:proofErr w:type="gramEnd"/>
      <w:r>
        <w:rPr>
          <w:rFonts w:ascii="Arial" w:hAnsi="Arial"/>
          <w:b/>
          <w:sz w:val="32"/>
        </w:rPr>
        <w:t>-sound.com</w:t>
      </w:r>
    </w:p>
    <w:p w14:paraId="6E1AFF84" w14:textId="77777777" w:rsidR="00244FD3" w:rsidRPr="00C121EF" w:rsidRDefault="00220130" w:rsidP="00244FD3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neil@nc-sound.com</w:t>
      </w:r>
    </w:p>
    <w:p w14:paraId="1CC959C6" w14:textId="77777777" w:rsidR="00244FD3" w:rsidRDefault="00244FD3">
      <w:pPr>
        <w:rPr>
          <w:rFonts w:ascii="Arial" w:hAnsi="Arial"/>
        </w:rPr>
      </w:pPr>
    </w:p>
    <w:p w14:paraId="7385CD47" w14:textId="66D7FEB4" w:rsidR="00244FD3" w:rsidRPr="003B44F1" w:rsidRDefault="00220130">
      <w:pPr>
        <w:rPr>
          <w:rFonts w:ascii="Arial" w:hAnsi="Arial"/>
          <w:b/>
        </w:rPr>
      </w:pPr>
      <w:r w:rsidRPr="003B44F1">
        <w:rPr>
          <w:rFonts w:ascii="Arial" w:hAnsi="Arial"/>
          <w:b/>
        </w:rPr>
        <w:t>Film</w:t>
      </w:r>
      <w:r w:rsidR="00244FD3">
        <w:rPr>
          <w:rFonts w:ascii="Arial" w:hAnsi="Arial"/>
          <w:b/>
        </w:rPr>
        <w:t xml:space="preserve"> – Location Sound</w:t>
      </w:r>
    </w:p>
    <w:p w14:paraId="6F212084" w14:textId="77777777" w:rsidR="00244FD3" w:rsidRDefault="00244FD3">
      <w:pPr>
        <w:rPr>
          <w:rFonts w:ascii="Arial" w:hAnsi="Arial"/>
        </w:rPr>
      </w:pPr>
    </w:p>
    <w:p w14:paraId="7052BA16" w14:textId="773B5956" w:rsidR="00244FD3" w:rsidRDefault="00244FD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 xml:space="preserve">“The </w:t>
      </w:r>
      <w:r w:rsidR="00CF222D">
        <w:rPr>
          <w:rFonts w:ascii="Arial" w:hAnsi="Arial"/>
        </w:rPr>
        <w:t>Secret</w:t>
      </w:r>
      <w:r w:rsidR="002D1594">
        <w:rPr>
          <w:rFonts w:ascii="Arial" w:hAnsi="Arial"/>
        </w:rPr>
        <w:t>s</w:t>
      </w:r>
      <w:r w:rsidR="00CF222D">
        <w:rPr>
          <w:rFonts w:ascii="Arial" w:hAnsi="Arial"/>
        </w:rPr>
        <w:t xml:space="preserve"> of the Keys” (2014</w:t>
      </w:r>
      <w:r w:rsidR="008D615C">
        <w:rPr>
          <w:rFonts w:ascii="Arial" w:hAnsi="Arial"/>
        </w:rPr>
        <w:t>/15</w:t>
      </w:r>
      <w:r w:rsidRPr="004D554B">
        <w:rPr>
          <w:rFonts w:ascii="Arial" w:hAnsi="Arial"/>
        </w:rPr>
        <w:t>)</w:t>
      </w:r>
    </w:p>
    <w:p w14:paraId="63567F42" w14:textId="77777777" w:rsidR="00CF222D" w:rsidRPr="00CF222D" w:rsidRDefault="00CF222D" w:rsidP="00CF222D">
      <w:pPr>
        <w:rPr>
          <w:rFonts w:ascii="Arial" w:hAnsi="Arial"/>
        </w:rPr>
      </w:pPr>
    </w:p>
    <w:p w14:paraId="62CCBC09" w14:textId="3B649E3C" w:rsidR="00CF222D" w:rsidRPr="004D554B" w:rsidRDefault="00CF222D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“</w:t>
      </w:r>
      <w:r w:rsidRPr="004D554B">
        <w:rPr>
          <w:rFonts w:ascii="Arial" w:hAnsi="Arial"/>
        </w:rPr>
        <w:t>The Keeper of the Keys” (2011)</w:t>
      </w:r>
    </w:p>
    <w:p w14:paraId="630FD29F" w14:textId="77777777" w:rsidR="00244FD3" w:rsidRDefault="00244FD3">
      <w:pPr>
        <w:rPr>
          <w:rFonts w:ascii="Arial" w:hAnsi="Arial"/>
          <w:b/>
        </w:rPr>
      </w:pPr>
    </w:p>
    <w:p w14:paraId="07531C28" w14:textId="547FD620" w:rsidR="00244FD3" w:rsidRPr="00244FD3" w:rsidRDefault="00244FD3">
      <w:pPr>
        <w:rPr>
          <w:rFonts w:ascii="Arial" w:hAnsi="Arial"/>
          <w:b/>
        </w:rPr>
      </w:pPr>
      <w:r w:rsidRPr="00244FD3">
        <w:rPr>
          <w:rFonts w:ascii="Arial" w:hAnsi="Arial"/>
          <w:b/>
        </w:rPr>
        <w:t>Film – Post Sound</w:t>
      </w:r>
    </w:p>
    <w:p w14:paraId="1A6BD910" w14:textId="77777777" w:rsidR="00244FD3" w:rsidRDefault="00244FD3">
      <w:pPr>
        <w:rPr>
          <w:rFonts w:ascii="Arial" w:hAnsi="Arial"/>
        </w:rPr>
      </w:pPr>
    </w:p>
    <w:p w14:paraId="3EDFA608" w14:textId="5CB5C63A" w:rsidR="00F02DCD" w:rsidRPr="004D554B" w:rsidRDefault="00F02DCD" w:rsidP="00F02DCD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“The Secrets of the Keys” (2015</w:t>
      </w:r>
      <w:r w:rsidRPr="004D554B">
        <w:rPr>
          <w:rFonts w:ascii="Arial" w:hAnsi="Arial"/>
        </w:rPr>
        <w:t>)</w:t>
      </w:r>
    </w:p>
    <w:p w14:paraId="24F15C8C" w14:textId="448289B1" w:rsidR="00F02DCD" w:rsidRPr="004D554B" w:rsidRDefault="00F02DCD" w:rsidP="00F02DCD">
      <w:pPr>
        <w:pStyle w:val="ListParagraph"/>
        <w:rPr>
          <w:rFonts w:ascii="Arial" w:hAnsi="Arial"/>
          <w:i/>
        </w:rPr>
      </w:pPr>
      <w:r w:rsidRPr="004D554B">
        <w:rPr>
          <w:rFonts w:ascii="Arial" w:hAnsi="Arial"/>
        </w:rPr>
        <w:t>-</w:t>
      </w:r>
      <w:r w:rsidRPr="00F02DCD">
        <w:rPr>
          <w:rFonts w:ascii="Arial" w:hAnsi="Arial"/>
          <w:i/>
        </w:rPr>
        <w:t>ADR</w:t>
      </w:r>
      <w:r>
        <w:rPr>
          <w:rFonts w:ascii="Arial" w:hAnsi="Arial"/>
        </w:rPr>
        <w:t>/</w:t>
      </w:r>
      <w:r w:rsidRPr="004D554B">
        <w:rPr>
          <w:rFonts w:ascii="Arial" w:hAnsi="Arial"/>
          <w:i/>
        </w:rPr>
        <w:t>Dialog, Sound Design, Re-recording Mixer</w:t>
      </w:r>
    </w:p>
    <w:p w14:paraId="5A781FF4" w14:textId="77777777" w:rsidR="00F02DCD" w:rsidRDefault="00F02DCD" w:rsidP="00F02DCD">
      <w:pPr>
        <w:rPr>
          <w:rFonts w:ascii="Arial" w:hAnsi="Arial"/>
        </w:rPr>
      </w:pPr>
    </w:p>
    <w:p w14:paraId="06871B23" w14:textId="4D6EBD37" w:rsidR="008411DD" w:rsidRPr="004D554B" w:rsidRDefault="00F02DCD" w:rsidP="00F02DCD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 xml:space="preserve"> </w:t>
      </w:r>
      <w:r w:rsidR="008411DD" w:rsidRPr="004D554B">
        <w:rPr>
          <w:rFonts w:ascii="Arial" w:hAnsi="Arial"/>
        </w:rPr>
        <w:t>“Redemption of the Fall” (2012)</w:t>
      </w:r>
    </w:p>
    <w:p w14:paraId="0828B581" w14:textId="3226D8CB" w:rsidR="008411DD" w:rsidRPr="004D554B" w:rsidRDefault="008411DD" w:rsidP="004D554B">
      <w:pPr>
        <w:pStyle w:val="ListParagraph"/>
        <w:rPr>
          <w:rFonts w:ascii="Arial" w:hAnsi="Arial"/>
          <w:i/>
        </w:rPr>
      </w:pPr>
      <w:r w:rsidRPr="004D554B">
        <w:rPr>
          <w:rFonts w:ascii="Arial" w:hAnsi="Arial"/>
        </w:rPr>
        <w:t>-</w:t>
      </w:r>
      <w:r w:rsidR="00244FD3" w:rsidRPr="004D554B">
        <w:rPr>
          <w:rFonts w:ascii="Arial" w:hAnsi="Arial"/>
          <w:i/>
        </w:rPr>
        <w:t>Dialog, Sound Design, Re-recording Mixer</w:t>
      </w:r>
    </w:p>
    <w:p w14:paraId="1CC7DAA6" w14:textId="77777777" w:rsidR="008411DD" w:rsidRDefault="008411DD">
      <w:pPr>
        <w:rPr>
          <w:rFonts w:ascii="Arial" w:hAnsi="Arial"/>
        </w:rPr>
      </w:pPr>
    </w:p>
    <w:p w14:paraId="64E94E61" w14:textId="77777777" w:rsidR="00244FD3" w:rsidRPr="004D554B" w:rsidRDefault="00220130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“Red Herring” (2012)</w:t>
      </w:r>
    </w:p>
    <w:p w14:paraId="6570C4C4" w14:textId="612F6E90" w:rsidR="00244FD3" w:rsidRPr="004D554B" w:rsidRDefault="00220130" w:rsidP="004D554B">
      <w:pPr>
        <w:pStyle w:val="ListParagraph"/>
        <w:rPr>
          <w:rFonts w:ascii="Arial" w:hAnsi="Arial"/>
          <w:i/>
        </w:rPr>
      </w:pPr>
      <w:r w:rsidRPr="004D554B">
        <w:rPr>
          <w:rFonts w:ascii="Arial" w:hAnsi="Arial"/>
        </w:rPr>
        <w:t>-</w:t>
      </w:r>
      <w:r w:rsidR="00244FD3" w:rsidRPr="004D554B">
        <w:rPr>
          <w:rFonts w:ascii="Arial" w:hAnsi="Arial"/>
          <w:i/>
        </w:rPr>
        <w:t>ADR/Dialog, Sound Design, Sound Supervising Editor</w:t>
      </w:r>
    </w:p>
    <w:p w14:paraId="323971C4" w14:textId="77777777" w:rsidR="00244FD3" w:rsidRDefault="00244FD3">
      <w:pPr>
        <w:rPr>
          <w:rFonts w:ascii="Arial" w:hAnsi="Arial"/>
        </w:rPr>
      </w:pPr>
    </w:p>
    <w:p w14:paraId="60CE2885" w14:textId="77777777" w:rsidR="00244FD3" w:rsidRPr="004D554B" w:rsidRDefault="00220130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“The Keeper of the Keys” (2011)</w:t>
      </w:r>
    </w:p>
    <w:p w14:paraId="5FF5589F" w14:textId="1757AC5B" w:rsidR="00244FD3" w:rsidRPr="004D554B" w:rsidRDefault="00220130" w:rsidP="004D554B">
      <w:pPr>
        <w:pStyle w:val="ListParagraph"/>
        <w:rPr>
          <w:rFonts w:ascii="Arial" w:hAnsi="Arial"/>
        </w:rPr>
      </w:pPr>
      <w:r w:rsidRPr="004D554B">
        <w:rPr>
          <w:rFonts w:ascii="Arial" w:hAnsi="Arial"/>
        </w:rPr>
        <w:t>-</w:t>
      </w:r>
      <w:r w:rsidR="00244FD3" w:rsidRPr="004D554B">
        <w:rPr>
          <w:rFonts w:ascii="Arial" w:hAnsi="Arial"/>
          <w:i/>
        </w:rPr>
        <w:t>Dialog, Sound Design, Re-recording Mixer</w:t>
      </w:r>
    </w:p>
    <w:p w14:paraId="6255B196" w14:textId="77777777" w:rsidR="00244FD3" w:rsidRDefault="00244FD3">
      <w:pPr>
        <w:rPr>
          <w:rFonts w:ascii="Arial" w:hAnsi="Arial"/>
        </w:rPr>
      </w:pPr>
    </w:p>
    <w:p w14:paraId="7BCE8E54" w14:textId="3E37248D" w:rsidR="0094377D" w:rsidRDefault="00220130">
      <w:pPr>
        <w:rPr>
          <w:rFonts w:ascii="Arial" w:hAnsi="Arial"/>
          <w:b/>
        </w:rPr>
      </w:pPr>
      <w:r w:rsidRPr="003B44F1">
        <w:rPr>
          <w:rFonts w:ascii="Arial" w:hAnsi="Arial"/>
          <w:b/>
        </w:rPr>
        <w:t>Television</w:t>
      </w:r>
      <w:r w:rsidR="00244FD3">
        <w:rPr>
          <w:rFonts w:ascii="Arial" w:hAnsi="Arial"/>
          <w:b/>
        </w:rPr>
        <w:t xml:space="preserve"> / Video – Location Sound</w:t>
      </w:r>
    </w:p>
    <w:p w14:paraId="5E2ADB74" w14:textId="77777777" w:rsidR="0025773A" w:rsidRPr="003B44F1" w:rsidRDefault="0025773A">
      <w:pPr>
        <w:rPr>
          <w:rFonts w:ascii="Arial" w:hAnsi="Arial"/>
          <w:b/>
        </w:rPr>
      </w:pPr>
    </w:p>
    <w:p w14:paraId="23360051" w14:textId="69DD0F34" w:rsidR="00EB5449" w:rsidRPr="00EB5449" w:rsidRDefault="007F1D0A" w:rsidP="00EB5449">
      <w:pPr>
        <w:pStyle w:val="ListParagraph"/>
        <w:numPr>
          <w:ilvl w:val="0"/>
          <w:numId w:val="1"/>
        </w:numPr>
        <w:rPr>
          <w:rFonts w:ascii="Arial" w:hAnsi="Arial"/>
          <w:i/>
        </w:rPr>
      </w:pPr>
      <w:r>
        <w:rPr>
          <w:rFonts w:ascii="Arial" w:hAnsi="Arial"/>
        </w:rPr>
        <w:t>NAB Convention</w:t>
      </w:r>
      <w:r>
        <w:rPr>
          <w:rFonts w:ascii="Arial" w:hAnsi="Arial"/>
        </w:rPr>
        <w:t xml:space="preserve"> (2016) -</w:t>
      </w:r>
      <w:r>
        <w:rPr>
          <w:rFonts w:ascii="Arial" w:hAnsi="Arial"/>
        </w:rPr>
        <w:t xml:space="preserve"> </w:t>
      </w:r>
      <w:r w:rsidRPr="007F1D0A">
        <w:rPr>
          <w:rFonts w:ascii="Arial" w:hAnsi="Arial"/>
          <w:i/>
        </w:rPr>
        <w:t>Cisco</w:t>
      </w:r>
    </w:p>
    <w:p w14:paraId="58C05DD1" w14:textId="77777777" w:rsidR="0015164A" w:rsidRDefault="0015164A" w:rsidP="006C1183">
      <w:pPr>
        <w:rPr>
          <w:rFonts w:ascii="Arial" w:hAnsi="Arial"/>
        </w:rPr>
      </w:pPr>
    </w:p>
    <w:p w14:paraId="7EEFE04D" w14:textId="0CB4F139" w:rsidR="0025773A" w:rsidRPr="007F1D0A" w:rsidRDefault="007F1D0A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Auto Insurance America Commercial</w:t>
      </w:r>
      <w:r>
        <w:rPr>
          <w:rFonts w:ascii="Arial" w:hAnsi="Arial"/>
        </w:rPr>
        <w:t xml:space="preserve"> (2016) -</w:t>
      </w:r>
      <w:r>
        <w:rPr>
          <w:rFonts w:ascii="Arial" w:hAnsi="Arial"/>
        </w:rPr>
        <w:t xml:space="preserve"> </w:t>
      </w:r>
      <w:r w:rsidRPr="007F1D0A">
        <w:rPr>
          <w:rFonts w:ascii="Arial" w:hAnsi="Arial"/>
          <w:i/>
        </w:rPr>
        <w:t>AIA</w:t>
      </w:r>
    </w:p>
    <w:p w14:paraId="72E073B2" w14:textId="77777777" w:rsidR="007F1D0A" w:rsidRPr="007F1D0A" w:rsidRDefault="007F1D0A" w:rsidP="007F1D0A">
      <w:pPr>
        <w:rPr>
          <w:rFonts w:ascii="Arial" w:hAnsi="Arial"/>
        </w:rPr>
      </w:pPr>
    </w:p>
    <w:p w14:paraId="21D13B66" w14:textId="6490796F" w:rsidR="007F1D0A" w:rsidRPr="007F1D0A" w:rsidRDefault="007F1D0A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proofErr w:type="spellStart"/>
      <w:r>
        <w:rPr>
          <w:rFonts w:ascii="Arial" w:hAnsi="Arial"/>
        </w:rPr>
        <w:t>CinemaCon</w:t>
      </w:r>
      <w:proofErr w:type="spellEnd"/>
      <w:r>
        <w:rPr>
          <w:rFonts w:ascii="Arial" w:hAnsi="Arial"/>
        </w:rPr>
        <w:t xml:space="preserve"> (2016) </w:t>
      </w:r>
      <w:r>
        <w:rPr>
          <w:rFonts w:ascii="Arial" w:hAnsi="Arial"/>
        </w:rPr>
        <w:t xml:space="preserve">– </w:t>
      </w:r>
      <w:r w:rsidRPr="007F1D0A">
        <w:rPr>
          <w:rFonts w:ascii="Arial" w:hAnsi="Arial"/>
          <w:i/>
        </w:rPr>
        <w:t>Sony Pictures</w:t>
      </w:r>
    </w:p>
    <w:p w14:paraId="75505DB5" w14:textId="77777777" w:rsidR="007F1D0A" w:rsidRPr="007F1D0A" w:rsidRDefault="007F1D0A" w:rsidP="007F1D0A">
      <w:pPr>
        <w:rPr>
          <w:rFonts w:ascii="Arial" w:hAnsi="Arial"/>
        </w:rPr>
      </w:pPr>
    </w:p>
    <w:p w14:paraId="09AAB78D" w14:textId="3BAE1E67" w:rsidR="007F1D0A" w:rsidRPr="007F1D0A" w:rsidRDefault="007F1D0A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Country Music Awards Show</w:t>
      </w:r>
      <w:r>
        <w:rPr>
          <w:rFonts w:ascii="Arial" w:hAnsi="Arial"/>
        </w:rPr>
        <w:t xml:space="preserve"> (2016) </w:t>
      </w:r>
      <w:r>
        <w:rPr>
          <w:rFonts w:ascii="Arial" w:hAnsi="Arial"/>
        </w:rPr>
        <w:t xml:space="preserve">– </w:t>
      </w:r>
      <w:r w:rsidRPr="007F1D0A">
        <w:rPr>
          <w:rFonts w:ascii="Arial" w:hAnsi="Arial"/>
          <w:i/>
        </w:rPr>
        <w:t>E!</w:t>
      </w:r>
    </w:p>
    <w:p w14:paraId="5D3698A2" w14:textId="77777777" w:rsidR="007F1D0A" w:rsidRPr="007F1D0A" w:rsidRDefault="007F1D0A" w:rsidP="007F1D0A">
      <w:pPr>
        <w:rPr>
          <w:rFonts w:ascii="Arial" w:hAnsi="Arial"/>
        </w:rPr>
      </w:pPr>
    </w:p>
    <w:p w14:paraId="180399F9" w14:textId="590E038A" w:rsidR="007F1D0A" w:rsidRPr="007F1D0A" w:rsidRDefault="007F1D0A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Fairway Chevrolet Spots</w:t>
      </w:r>
      <w:r>
        <w:rPr>
          <w:rFonts w:ascii="Arial" w:hAnsi="Arial"/>
        </w:rPr>
        <w:t xml:space="preserve"> (2016) -</w:t>
      </w:r>
      <w:r>
        <w:rPr>
          <w:rFonts w:ascii="Arial" w:hAnsi="Arial"/>
        </w:rPr>
        <w:t xml:space="preserve"> </w:t>
      </w:r>
      <w:r w:rsidRPr="007F1D0A">
        <w:rPr>
          <w:rFonts w:ascii="Arial" w:hAnsi="Arial"/>
          <w:i/>
        </w:rPr>
        <w:t>Chevy</w:t>
      </w:r>
    </w:p>
    <w:p w14:paraId="481D91DF" w14:textId="77777777" w:rsidR="007F1D0A" w:rsidRPr="007F1D0A" w:rsidRDefault="007F1D0A" w:rsidP="007F1D0A">
      <w:pPr>
        <w:rPr>
          <w:rFonts w:ascii="Arial" w:hAnsi="Arial"/>
        </w:rPr>
      </w:pPr>
    </w:p>
    <w:p w14:paraId="7501260C" w14:textId="18372E9A" w:rsidR="007F1D0A" w:rsidRPr="007F1D0A" w:rsidRDefault="007F1D0A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“Brother vs. Brother” Season 4</w:t>
      </w:r>
      <w:r>
        <w:rPr>
          <w:rFonts w:ascii="Arial" w:hAnsi="Arial"/>
        </w:rPr>
        <w:t xml:space="preserve"> (2016) -</w:t>
      </w:r>
      <w:r>
        <w:rPr>
          <w:rFonts w:ascii="Arial" w:hAnsi="Arial"/>
        </w:rPr>
        <w:t xml:space="preserve"> </w:t>
      </w:r>
      <w:r w:rsidRPr="007F1D0A">
        <w:rPr>
          <w:rFonts w:ascii="Arial" w:hAnsi="Arial"/>
          <w:i/>
        </w:rPr>
        <w:t>HGTV</w:t>
      </w:r>
    </w:p>
    <w:p w14:paraId="06231596" w14:textId="77777777" w:rsidR="007F1D0A" w:rsidRPr="007F1D0A" w:rsidRDefault="007F1D0A" w:rsidP="007F1D0A">
      <w:pPr>
        <w:rPr>
          <w:rFonts w:ascii="Arial" w:hAnsi="Arial"/>
        </w:rPr>
      </w:pPr>
    </w:p>
    <w:p w14:paraId="1CEB337D" w14:textId="03E7F726" w:rsidR="007F1D0A" w:rsidRPr="007F1D0A" w:rsidRDefault="007F1D0A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AT&amp;T Commercial</w:t>
      </w:r>
      <w:r>
        <w:rPr>
          <w:rFonts w:ascii="Arial" w:hAnsi="Arial"/>
        </w:rPr>
        <w:t xml:space="preserve"> (2016) </w:t>
      </w:r>
      <w:r>
        <w:rPr>
          <w:rFonts w:ascii="Arial" w:hAnsi="Arial"/>
        </w:rPr>
        <w:t xml:space="preserve">– </w:t>
      </w:r>
      <w:r w:rsidRPr="007F1D0A">
        <w:rPr>
          <w:rFonts w:ascii="Arial" w:hAnsi="Arial"/>
          <w:i/>
        </w:rPr>
        <w:t>AT&amp;T</w:t>
      </w:r>
    </w:p>
    <w:p w14:paraId="19B4D1E3" w14:textId="77777777" w:rsidR="007F1D0A" w:rsidRPr="007F1D0A" w:rsidRDefault="007F1D0A" w:rsidP="007F1D0A">
      <w:pPr>
        <w:rPr>
          <w:rFonts w:ascii="Arial" w:hAnsi="Arial"/>
        </w:rPr>
      </w:pPr>
    </w:p>
    <w:p w14:paraId="3C2CB1FC" w14:textId="195CEC8A" w:rsidR="007F1D0A" w:rsidRPr="007F1D0A" w:rsidRDefault="007F1D0A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IBM Convention</w:t>
      </w:r>
      <w:r>
        <w:rPr>
          <w:rFonts w:ascii="Arial" w:hAnsi="Arial"/>
        </w:rPr>
        <w:t xml:space="preserve"> (2016) -</w:t>
      </w:r>
      <w:r>
        <w:rPr>
          <w:rFonts w:ascii="Arial" w:hAnsi="Arial"/>
        </w:rPr>
        <w:t xml:space="preserve"> </w:t>
      </w:r>
      <w:r w:rsidRPr="007F1D0A">
        <w:rPr>
          <w:rFonts w:ascii="Arial" w:hAnsi="Arial"/>
          <w:i/>
        </w:rPr>
        <w:t>IBM</w:t>
      </w:r>
    </w:p>
    <w:p w14:paraId="218601B5" w14:textId="77777777" w:rsidR="007F1D0A" w:rsidRPr="007F1D0A" w:rsidRDefault="007F1D0A" w:rsidP="007F1D0A">
      <w:pPr>
        <w:rPr>
          <w:rFonts w:ascii="Arial" w:hAnsi="Arial"/>
        </w:rPr>
      </w:pPr>
    </w:p>
    <w:p w14:paraId="0E4C55D8" w14:textId="36DFA0E8" w:rsidR="007F1D0A" w:rsidRPr="007F1D0A" w:rsidRDefault="007F1D0A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St </w:t>
      </w:r>
      <w:proofErr w:type="spellStart"/>
      <w:r>
        <w:rPr>
          <w:rFonts w:ascii="Arial" w:hAnsi="Arial"/>
        </w:rPr>
        <w:t>Judes</w:t>
      </w:r>
      <w:proofErr w:type="spellEnd"/>
      <w:r>
        <w:rPr>
          <w:rFonts w:ascii="Arial" w:hAnsi="Arial"/>
        </w:rPr>
        <w:t xml:space="preserve"> Video and Red Carpet Event</w:t>
      </w:r>
      <w:r>
        <w:rPr>
          <w:rFonts w:ascii="Arial" w:hAnsi="Arial"/>
        </w:rPr>
        <w:t xml:space="preserve"> (2016) </w:t>
      </w:r>
      <w:r>
        <w:rPr>
          <w:rFonts w:ascii="Arial" w:hAnsi="Arial"/>
        </w:rPr>
        <w:t xml:space="preserve">– </w:t>
      </w:r>
      <w:r w:rsidRPr="007F1D0A">
        <w:rPr>
          <w:rFonts w:ascii="Arial" w:hAnsi="Arial"/>
          <w:i/>
        </w:rPr>
        <w:t xml:space="preserve">St. </w:t>
      </w:r>
      <w:proofErr w:type="spellStart"/>
      <w:r w:rsidRPr="007F1D0A">
        <w:rPr>
          <w:rFonts w:ascii="Arial" w:hAnsi="Arial"/>
          <w:i/>
        </w:rPr>
        <w:t>Judes</w:t>
      </w:r>
      <w:proofErr w:type="spellEnd"/>
    </w:p>
    <w:p w14:paraId="00B830F3" w14:textId="77777777" w:rsidR="007F1D0A" w:rsidRPr="007F1D0A" w:rsidRDefault="007F1D0A" w:rsidP="007F1D0A">
      <w:pPr>
        <w:rPr>
          <w:rFonts w:ascii="Arial" w:hAnsi="Arial"/>
        </w:rPr>
      </w:pPr>
    </w:p>
    <w:p w14:paraId="219232EB" w14:textId="0BE394CC" w:rsidR="007F1D0A" w:rsidRPr="007F1D0A" w:rsidRDefault="007F1D0A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Bernie Sanders Campaign Video</w:t>
      </w:r>
      <w:r>
        <w:rPr>
          <w:rFonts w:ascii="Arial" w:hAnsi="Arial"/>
        </w:rPr>
        <w:t xml:space="preserve"> (2016) </w:t>
      </w:r>
      <w:r>
        <w:rPr>
          <w:rFonts w:ascii="Arial" w:hAnsi="Arial"/>
        </w:rPr>
        <w:t xml:space="preserve">– </w:t>
      </w:r>
      <w:r w:rsidRPr="007F1D0A">
        <w:rPr>
          <w:rFonts w:ascii="Arial" w:hAnsi="Arial"/>
          <w:i/>
        </w:rPr>
        <w:t>Sanders Videos</w:t>
      </w:r>
    </w:p>
    <w:p w14:paraId="44BCFA93" w14:textId="77777777" w:rsidR="007F1D0A" w:rsidRPr="007F1D0A" w:rsidRDefault="007F1D0A" w:rsidP="007F1D0A">
      <w:pPr>
        <w:rPr>
          <w:rFonts w:ascii="Arial" w:hAnsi="Arial"/>
        </w:rPr>
      </w:pPr>
    </w:p>
    <w:p w14:paraId="2276DB04" w14:textId="49822A01" w:rsidR="007F1D0A" w:rsidRPr="007F1D0A" w:rsidRDefault="007F1D0A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Les Mills Workout Videos</w:t>
      </w:r>
      <w:r>
        <w:rPr>
          <w:rFonts w:ascii="Arial" w:hAnsi="Arial"/>
        </w:rPr>
        <w:t xml:space="preserve"> (2016) </w:t>
      </w:r>
      <w:r>
        <w:rPr>
          <w:rFonts w:ascii="Arial" w:hAnsi="Arial"/>
        </w:rPr>
        <w:t xml:space="preserve">– </w:t>
      </w:r>
      <w:r w:rsidRPr="007F1D0A">
        <w:rPr>
          <w:rFonts w:ascii="Arial" w:hAnsi="Arial"/>
          <w:i/>
        </w:rPr>
        <w:t>Les Mills Corp</w:t>
      </w:r>
    </w:p>
    <w:p w14:paraId="1CBE83C4" w14:textId="77777777" w:rsidR="007F1D0A" w:rsidRPr="007F1D0A" w:rsidRDefault="007F1D0A" w:rsidP="007F1D0A">
      <w:pPr>
        <w:rPr>
          <w:rFonts w:ascii="Arial" w:hAnsi="Arial"/>
        </w:rPr>
      </w:pPr>
    </w:p>
    <w:p w14:paraId="38E0A248" w14:textId="0DFF9EAC" w:rsidR="007F1D0A" w:rsidRPr="007F1D0A" w:rsidRDefault="007F1D0A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“I am JFK” Documentary (2016) - </w:t>
      </w:r>
      <w:proofErr w:type="spellStart"/>
      <w:r w:rsidRPr="007F1D0A">
        <w:rPr>
          <w:rFonts w:ascii="Arial" w:hAnsi="Arial"/>
          <w:i/>
        </w:rPr>
        <w:t>SpikeTV</w:t>
      </w:r>
      <w:proofErr w:type="spellEnd"/>
    </w:p>
    <w:p w14:paraId="05B6F3CF" w14:textId="77777777" w:rsidR="007F1D0A" w:rsidRPr="007F1D0A" w:rsidRDefault="007F1D0A" w:rsidP="007F1D0A">
      <w:pPr>
        <w:rPr>
          <w:rFonts w:ascii="Arial" w:hAnsi="Arial"/>
        </w:rPr>
      </w:pPr>
    </w:p>
    <w:p w14:paraId="7E9A6F90" w14:textId="3A826EC7" w:rsidR="007F1D0A" w:rsidRPr="007F1D0A" w:rsidRDefault="007F1D0A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SLS Hotel and Casino Promo (2016) - </w:t>
      </w:r>
      <w:r w:rsidRPr="007F1D0A">
        <w:rPr>
          <w:rFonts w:ascii="Arial" w:hAnsi="Arial"/>
          <w:i/>
        </w:rPr>
        <w:t>SLS</w:t>
      </w:r>
    </w:p>
    <w:p w14:paraId="7EE7F4CA" w14:textId="77777777" w:rsidR="007F1D0A" w:rsidRPr="007F1D0A" w:rsidRDefault="007F1D0A" w:rsidP="007F1D0A">
      <w:pPr>
        <w:rPr>
          <w:rFonts w:ascii="Arial" w:hAnsi="Arial"/>
        </w:rPr>
      </w:pPr>
    </w:p>
    <w:p w14:paraId="0A47C89D" w14:textId="66F5CBDB" w:rsidR="007F1D0A" w:rsidRPr="00303323" w:rsidRDefault="007F1D0A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John </w:t>
      </w:r>
      <w:proofErr w:type="spellStart"/>
      <w:r>
        <w:rPr>
          <w:rFonts w:ascii="Arial" w:hAnsi="Arial"/>
        </w:rPr>
        <w:t>Fogerty</w:t>
      </w:r>
      <w:proofErr w:type="spellEnd"/>
      <w:r>
        <w:rPr>
          <w:rFonts w:ascii="Arial" w:hAnsi="Arial"/>
        </w:rPr>
        <w:t xml:space="preserve"> Concert (2016) – </w:t>
      </w:r>
      <w:r w:rsidRPr="007F1D0A">
        <w:rPr>
          <w:rFonts w:ascii="Arial" w:hAnsi="Arial"/>
          <w:i/>
        </w:rPr>
        <w:t>E!</w:t>
      </w:r>
    </w:p>
    <w:p w14:paraId="5742B645" w14:textId="77777777" w:rsidR="00303323" w:rsidRPr="00303323" w:rsidRDefault="00303323" w:rsidP="00303323">
      <w:pPr>
        <w:rPr>
          <w:rFonts w:ascii="Arial" w:hAnsi="Arial"/>
        </w:rPr>
      </w:pPr>
    </w:p>
    <w:p w14:paraId="37EFAED1" w14:textId="77777777" w:rsidR="007F1D0A" w:rsidRPr="00EB5449" w:rsidRDefault="007F1D0A" w:rsidP="007F1D0A">
      <w:pPr>
        <w:pStyle w:val="ListParagraph"/>
        <w:numPr>
          <w:ilvl w:val="0"/>
          <w:numId w:val="1"/>
        </w:numPr>
        <w:rPr>
          <w:rFonts w:ascii="Arial" w:hAnsi="Arial"/>
          <w:i/>
        </w:rPr>
      </w:pPr>
      <w:r>
        <w:rPr>
          <w:rFonts w:ascii="Arial" w:hAnsi="Arial"/>
        </w:rPr>
        <w:t xml:space="preserve">North American International Auto Show Detroit (2016) – </w:t>
      </w:r>
      <w:r>
        <w:rPr>
          <w:rFonts w:ascii="Arial" w:hAnsi="Arial"/>
          <w:i/>
        </w:rPr>
        <w:t>Infiniti</w:t>
      </w:r>
    </w:p>
    <w:p w14:paraId="011264FE" w14:textId="77777777" w:rsidR="007F1D0A" w:rsidRDefault="007F1D0A" w:rsidP="007F1D0A">
      <w:pPr>
        <w:rPr>
          <w:rFonts w:ascii="Arial" w:hAnsi="Arial"/>
        </w:rPr>
      </w:pPr>
    </w:p>
    <w:p w14:paraId="39B90851" w14:textId="77777777" w:rsidR="007F1D0A" w:rsidRPr="00303323" w:rsidRDefault="007F1D0A" w:rsidP="007F1D0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CES (2016) – </w:t>
      </w:r>
      <w:r>
        <w:rPr>
          <w:rFonts w:ascii="Arial" w:hAnsi="Arial"/>
          <w:i/>
        </w:rPr>
        <w:t>LG</w:t>
      </w:r>
    </w:p>
    <w:p w14:paraId="0A80CD11" w14:textId="77777777" w:rsidR="007F1D0A" w:rsidRPr="00303323" w:rsidRDefault="007F1D0A" w:rsidP="007F1D0A">
      <w:pPr>
        <w:rPr>
          <w:rFonts w:ascii="Arial" w:hAnsi="Arial"/>
        </w:rPr>
      </w:pPr>
    </w:p>
    <w:p w14:paraId="2E8FA1E6" w14:textId="0EE4F5CF" w:rsidR="00303323" w:rsidRPr="00303323" w:rsidRDefault="00303323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iss Universe Pageant (2015) – </w:t>
      </w:r>
      <w:r w:rsidRPr="003538E1">
        <w:rPr>
          <w:rFonts w:ascii="Arial" w:hAnsi="Arial"/>
          <w:i/>
        </w:rPr>
        <w:t>E!</w:t>
      </w:r>
    </w:p>
    <w:p w14:paraId="316E005C" w14:textId="77777777" w:rsidR="00303323" w:rsidRPr="00303323" w:rsidRDefault="00303323" w:rsidP="00303323">
      <w:pPr>
        <w:rPr>
          <w:rFonts w:ascii="Arial" w:hAnsi="Arial"/>
        </w:rPr>
      </w:pPr>
    </w:p>
    <w:p w14:paraId="4E6C7269" w14:textId="0327F286" w:rsidR="00303323" w:rsidRPr="00303323" w:rsidRDefault="00303323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Vonage Commercial (2015) - </w:t>
      </w:r>
      <w:r w:rsidRPr="003538E1">
        <w:rPr>
          <w:rFonts w:ascii="Arial" w:hAnsi="Arial"/>
          <w:i/>
        </w:rPr>
        <w:t>Vonage</w:t>
      </w:r>
    </w:p>
    <w:p w14:paraId="25866C7C" w14:textId="77777777" w:rsidR="00303323" w:rsidRPr="00303323" w:rsidRDefault="00303323" w:rsidP="00303323">
      <w:pPr>
        <w:rPr>
          <w:rFonts w:ascii="Arial" w:hAnsi="Arial"/>
        </w:rPr>
      </w:pPr>
    </w:p>
    <w:p w14:paraId="2AB2B996" w14:textId="48325826" w:rsidR="00303323" w:rsidRPr="00303323" w:rsidRDefault="00303323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proofErr w:type="spellStart"/>
      <w:r>
        <w:rPr>
          <w:rFonts w:ascii="Arial" w:hAnsi="Arial"/>
        </w:rPr>
        <w:t>Nascar</w:t>
      </w:r>
      <w:proofErr w:type="spellEnd"/>
      <w:r>
        <w:rPr>
          <w:rFonts w:ascii="Arial" w:hAnsi="Arial"/>
        </w:rPr>
        <w:t xml:space="preserve"> Champions Week (2015) – </w:t>
      </w:r>
      <w:r w:rsidRPr="003538E1">
        <w:rPr>
          <w:rFonts w:ascii="Arial" w:hAnsi="Arial"/>
          <w:i/>
        </w:rPr>
        <w:t>NBC Sports</w:t>
      </w:r>
    </w:p>
    <w:p w14:paraId="5B087B7E" w14:textId="77777777" w:rsidR="00303323" w:rsidRPr="00303323" w:rsidRDefault="00303323" w:rsidP="00303323">
      <w:pPr>
        <w:rPr>
          <w:rFonts w:ascii="Arial" w:hAnsi="Arial"/>
        </w:rPr>
      </w:pPr>
    </w:p>
    <w:p w14:paraId="65D5ED96" w14:textId="568E4325" w:rsidR="00303323" w:rsidRPr="00303323" w:rsidRDefault="00303323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AAO 2015 Meeting (2015) - </w:t>
      </w:r>
      <w:r w:rsidRPr="003538E1">
        <w:rPr>
          <w:rFonts w:ascii="Arial" w:hAnsi="Arial"/>
          <w:i/>
        </w:rPr>
        <w:t>Medtronic</w:t>
      </w:r>
    </w:p>
    <w:p w14:paraId="48934D58" w14:textId="77777777" w:rsidR="00303323" w:rsidRPr="00303323" w:rsidRDefault="00303323" w:rsidP="00303323">
      <w:pPr>
        <w:rPr>
          <w:rFonts w:ascii="Arial" w:hAnsi="Arial"/>
        </w:rPr>
      </w:pPr>
    </w:p>
    <w:p w14:paraId="4387B764" w14:textId="5F2D3EFA" w:rsidR="00303323" w:rsidRPr="00303323" w:rsidRDefault="00303323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“The Daily Show” Season 23 (2015) – </w:t>
      </w:r>
      <w:r w:rsidRPr="003538E1">
        <w:rPr>
          <w:rFonts w:ascii="Arial" w:hAnsi="Arial"/>
          <w:i/>
        </w:rPr>
        <w:t>Comedy Central</w:t>
      </w:r>
    </w:p>
    <w:p w14:paraId="5DC2D197" w14:textId="77777777" w:rsidR="00303323" w:rsidRPr="00303323" w:rsidRDefault="00303323" w:rsidP="00303323">
      <w:pPr>
        <w:rPr>
          <w:rFonts w:ascii="Arial" w:hAnsi="Arial"/>
        </w:rPr>
      </w:pPr>
    </w:p>
    <w:p w14:paraId="6CF713E3" w14:textId="36465716" w:rsidR="00303323" w:rsidRPr="00F02DCD" w:rsidRDefault="00303323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SEMA Auto Show (2015) – </w:t>
      </w:r>
      <w:r w:rsidRPr="003538E1">
        <w:rPr>
          <w:rFonts w:ascii="Arial" w:hAnsi="Arial"/>
          <w:i/>
        </w:rPr>
        <w:t>American Express</w:t>
      </w:r>
    </w:p>
    <w:p w14:paraId="109506D2" w14:textId="77777777" w:rsidR="00F02DCD" w:rsidRPr="00F02DCD" w:rsidRDefault="00F02DCD" w:rsidP="00F02DCD">
      <w:pPr>
        <w:rPr>
          <w:rFonts w:ascii="Arial" w:hAnsi="Arial"/>
        </w:rPr>
      </w:pPr>
    </w:p>
    <w:p w14:paraId="5EF8F9D3" w14:textId="018BD856" w:rsidR="00F02DCD" w:rsidRPr="00F02DCD" w:rsidRDefault="00303323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GES Data Convention (2015) - </w:t>
      </w:r>
      <w:r w:rsidRPr="003538E1">
        <w:rPr>
          <w:rFonts w:ascii="Arial" w:hAnsi="Arial"/>
          <w:i/>
        </w:rPr>
        <w:t>GES</w:t>
      </w:r>
    </w:p>
    <w:p w14:paraId="41901F12" w14:textId="77777777" w:rsidR="00F02DCD" w:rsidRPr="00F02DCD" w:rsidRDefault="00F02DCD" w:rsidP="00F02DCD">
      <w:pPr>
        <w:rPr>
          <w:rFonts w:ascii="Arial" w:hAnsi="Arial"/>
        </w:rPr>
      </w:pPr>
    </w:p>
    <w:p w14:paraId="28578B84" w14:textId="6C24E884" w:rsidR="00F02DCD" w:rsidRPr="00F02DCD" w:rsidRDefault="00F02DCD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United States Marine Corps Video (2015) - </w:t>
      </w:r>
      <w:r w:rsidRPr="003538E1">
        <w:rPr>
          <w:rFonts w:ascii="Arial" w:hAnsi="Arial"/>
          <w:i/>
        </w:rPr>
        <w:t>USMC</w:t>
      </w:r>
    </w:p>
    <w:p w14:paraId="5B961673" w14:textId="77777777" w:rsidR="00F02DCD" w:rsidRPr="00F02DCD" w:rsidRDefault="00F02DCD" w:rsidP="00F02DCD">
      <w:pPr>
        <w:rPr>
          <w:rFonts w:ascii="Arial" w:hAnsi="Arial"/>
        </w:rPr>
      </w:pPr>
    </w:p>
    <w:p w14:paraId="77C1A9A5" w14:textId="440253D9" w:rsidR="00F02DCD" w:rsidRPr="00F02DCD" w:rsidRDefault="00F02DCD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Toyota Tacoma Road Trip Shoot (2015) - </w:t>
      </w:r>
      <w:r w:rsidRPr="003538E1">
        <w:rPr>
          <w:rFonts w:ascii="Arial" w:hAnsi="Arial"/>
          <w:i/>
        </w:rPr>
        <w:t>Toyota</w:t>
      </w:r>
    </w:p>
    <w:p w14:paraId="3308CFAB" w14:textId="77777777" w:rsidR="00F02DCD" w:rsidRPr="00F02DCD" w:rsidRDefault="00F02DCD" w:rsidP="00F02DCD">
      <w:pPr>
        <w:rPr>
          <w:rFonts w:ascii="Arial" w:hAnsi="Arial"/>
        </w:rPr>
      </w:pPr>
    </w:p>
    <w:p w14:paraId="7DB565A1" w14:textId="1C39FD93" w:rsidR="00F02DCD" w:rsidRPr="00F02DCD" w:rsidRDefault="00F02DCD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Station Casinos Sports Betting Commercial (2015) – </w:t>
      </w:r>
      <w:r w:rsidRPr="003538E1">
        <w:rPr>
          <w:rFonts w:ascii="Arial" w:hAnsi="Arial"/>
          <w:i/>
        </w:rPr>
        <w:t>Station Casinos</w:t>
      </w:r>
    </w:p>
    <w:p w14:paraId="0204D26F" w14:textId="77777777" w:rsidR="00F02DCD" w:rsidRPr="00F02DCD" w:rsidRDefault="00F02DCD" w:rsidP="00F02DCD">
      <w:pPr>
        <w:rPr>
          <w:rFonts w:ascii="Arial" w:hAnsi="Arial"/>
        </w:rPr>
      </w:pPr>
    </w:p>
    <w:p w14:paraId="3A62F95A" w14:textId="5DD634D3" w:rsidR="00F02DCD" w:rsidRPr="00F02DCD" w:rsidRDefault="00F02DCD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ESPN the Magazine Video (2015) - </w:t>
      </w:r>
      <w:r w:rsidRPr="003538E1">
        <w:rPr>
          <w:rFonts w:ascii="Arial" w:hAnsi="Arial"/>
          <w:i/>
        </w:rPr>
        <w:t>ESPN</w:t>
      </w:r>
    </w:p>
    <w:p w14:paraId="43022DD5" w14:textId="77777777" w:rsidR="00F02DCD" w:rsidRPr="00F02DCD" w:rsidRDefault="00F02DCD" w:rsidP="00F02DCD">
      <w:pPr>
        <w:rPr>
          <w:rFonts w:ascii="Arial" w:hAnsi="Arial"/>
        </w:rPr>
      </w:pPr>
    </w:p>
    <w:p w14:paraId="53FD99CD" w14:textId="1DB16B02" w:rsidR="00F02DCD" w:rsidRPr="00F02DCD" w:rsidRDefault="00F02DCD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“Heart of Vegas” Season 1 (2015) – </w:t>
      </w:r>
      <w:r w:rsidRPr="003538E1">
        <w:rPr>
          <w:rFonts w:ascii="Arial" w:hAnsi="Arial"/>
          <w:i/>
        </w:rPr>
        <w:t>Cox Communications</w:t>
      </w:r>
    </w:p>
    <w:p w14:paraId="37AF89D7" w14:textId="77777777" w:rsidR="00F02DCD" w:rsidRPr="00F02DCD" w:rsidRDefault="00F02DCD" w:rsidP="00F02DCD">
      <w:pPr>
        <w:rPr>
          <w:rFonts w:ascii="Arial" w:hAnsi="Arial"/>
        </w:rPr>
      </w:pPr>
    </w:p>
    <w:p w14:paraId="43949F49" w14:textId="39718B66" w:rsidR="00F02DCD" w:rsidRPr="00F02DCD" w:rsidRDefault="00F02DCD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Dell Conference (2015) - </w:t>
      </w:r>
      <w:r w:rsidRPr="003538E1">
        <w:rPr>
          <w:rFonts w:ascii="Arial" w:hAnsi="Arial"/>
          <w:i/>
        </w:rPr>
        <w:t>Dell</w:t>
      </w:r>
    </w:p>
    <w:p w14:paraId="3E240A9A" w14:textId="77777777" w:rsidR="00F02DCD" w:rsidRPr="00F02DCD" w:rsidRDefault="00F02DCD" w:rsidP="00F02DCD">
      <w:pPr>
        <w:rPr>
          <w:rFonts w:ascii="Arial" w:hAnsi="Arial"/>
        </w:rPr>
      </w:pPr>
    </w:p>
    <w:p w14:paraId="7BDF3C95" w14:textId="02BDB9FC" w:rsidR="00F02DCD" w:rsidRPr="00F02DCD" w:rsidRDefault="00F02DCD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Star Trek Documentary (2015) – </w:t>
      </w:r>
      <w:r w:rsidRPr="003538E1">
        <w:rPr>
          <w:rFonts w:ascii="Arial" w:hAnsi="Arial"/>
          <w:i/>
        </w:rPr>
        <w:t>A&amp;E</w:t>
      </w:r>
    </w:p>
    <w:p w14:paraId="348B011D" w14:textId="77777777" w:rsidR="00F02DCD" w:rsidRPr="00F02DCD" w:rsidRDefault="00F02DCD" w:rsidP="00F02DCD">
      <w:pPr>
        <w:rPr>
          <w:rFonts w:ascii="Arial" w:hAnsi="Arial"/>
        </w:rPr>
      </w:pPr>
    </w:p>
    <w:p w14:paraId="3144B971" w14:textId="7FA519E4" w:rsidR="00F02DCD" w:rsidRPr="00F02DCD" w:rsidRDefault="00F02DCD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ountain West Conference Media Days (2015) - </w:t>
      </w:r>
      <w:r w:rsidRPr="003538E1">
        <w:rPr>
          <w:rFonts w:ascii="Arial" w:hAnsi="Arial"/>
          <w:i/>
        </w:rPr>
        <w:t>NCAA</w:t>
      </w:r>
    </w:p>
    <w:p w14:paraId="1E361EF1" w14:textId="77777777" w:rsidR="00F02DCD" w:rsidRPr="00F02DCD" w:rsidRDefault="00F02DCD" w:rsidP="00F02DCD">
      <w:pPr>
        <w:rPr>
          <w:rFonts w:ascii="Arial" w:hAnsi="Arial"/>
        </w:rPr>
      </w:pPr>
    </w:p>
    <w:p w14:paraId="7E33A461" w14:textId="54C1FE46" w:rsidR="00F02DCD" w:rsidRPr="00F02DCD" w:rsidRDefault="00F02DCD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Willie Nelson Documentary (2015) - </w:t>
      </w:r>
      <w:proofErr w:type="spellStart"/>
      <w:r w:rsidRPr="003538E1">
        <w:rPr>
          <w:rFonts w:ascii="Arial" w:hAnsi="Arial"/>
          <w:i/>
        </w:rPr>
        <w:t>SpikeTV</w:t>
      </w:r>
      <w:proofErr w:type="spellEnd"/>
    </w:p>
    <w:p w14:paraId="18A9E8E9" w14:textId="77777777" w:rsidR="00F02DCD" w:rsidRPr="00F02DCD" w:rsidRDefault="00F02DCD" w:rsidP="00F02DCD">
      <w:pPr>
        <w:rPr>
          <w:rFonts w:ascii="Arial" w:hAnsi="Arial"/>
        </w:rPr>
      </w:pPr>
    </w:p>
    <w:p w14:paraId="6EFA700F" w14:textId="2E473E74" w:rsidR="00F02DCD" w:rsidRPr="00F02DCD" w:rsidRDefault="00F02DCD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Nike Dunk Contest (2015) - </w:t>
      </w:r>
      <w:r w:rsidRPr="003538E1">
        <w:rPr>
          <w:rFonts w:ascii="Arial" w:hAnsi="Arial"/>
          <w:i/>
        </w:rPr>
        <w:t>Nike</w:t>
      </w:r>
    </w:p>
    <w:p w14:paraId="074622B1" w14:textId="77777777" w:rsidR="00F02DCD" w:rsidRPr="00F02DCD" w:rsidRDefault="00F02DCD" w:rsidP="00F02DCD">
      <w:pPr>
        <w:rPr>
          <w:rFonts w:ascii="Arial" w:hAnsi="Arial"/>
        </w:rPr>
      </w:pPr>
    </w:p>
    <w:p w14:paraId="5CDC3766" w14:textId="0C45DB4A" w:rsidR="00F02DCD" w:rsidRPr="00F02DCD" w:rsidRDefault="00F02DCD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EVO Championships (2015) – </w:t>
      </w:r>
      <w:r w:rsidRPr="003538E1">
        <w:rPr>
          <w:rFonts w:ascii="Arial" w:hAnsi="Arial"/>
          <w:i/>
        </w:rPr>
        <w:t>EA Sports</w:t>
      </w:r>
    </w:p>
    <w:p w14:paraId="04018814" w14:textId="77777777" w:rsidR="00F02DCD" w:rsidRPr="00F02DCD" w:rsidRDefault="00F02DCD" w:rsidP="00F02DCD">
      <w:pPr>
        <w:rPr>
          <w:rFonts w:ascii="Arial" w:hAnsi="Arial"/>
        </w:rPr>
      </w:pPr>
    </w:p>
    <w:p w14:paraId="6EB3D50F" w14:textId="5A3FCE5A" w:rsidR="00F02DCD" w:rsidRPr="00F02DCD" w:rsidRDefault="00F02DCD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NBA Coach’s Corner Show (2015) – </w:t>
      </w:r>
      <w:r w:rsidRPr="003538E1">
        <w:rPr>
          <w:rFonts w:ascii="Arial" w:hAnsi="Arial"/>
          <w:i/>
        </w:rPr>
        <w:t>NBATV</w:t>
      </w:r>
    </w:p>
    <w:p w14:paraId="0FB875F8" w14:textId="77777777" w:rsidR="00F02DCD" w:rsidRPr="00F02DCD" w:rsidRDefault="00F02DCD" w:rsidP="00F02DCD">
      <w:pPr>
        <w:rPr>
          <w:rFonts w:ascii="Arial" w:hAnsi="Arial"/>
        </w:rPr>
      </w:pPr>
    </w:p>
    <w:p w14:paraId="77519470" w14:textId="3D9A9786" w:rsidR="00F02DCD" w:rsidRPr="00F02DCD" w:rsidRDefault="00F02DCD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Nissan Commercial (2015) - </w:t>
      </w:r>
      <w:r w:rsidRPr="003538E1">
        <w:rPr>
          <w:rFonts w:ascii="Arial" w:hAnsi="Arial"/>
          <w:i/>
        </w:rPr>
        <w:t>Nissan</w:t>
      </w:r>
    </w:p>
    <w:p w14:paraId="0FDCD8A0" w14:textId="77777777" w:rsidR="00F02DCD" w:rsidRPr="00F02DCD" w:rsidRDefault="00F02DCD" w:rsidP="00F02DCD">
      <w:pPr>
        <w:rPr>
          <w:rFonts w:ascii="Arial" w:hAnsi="Arial"/>
        </w:rPr>
      </w:pPr>
    </w:p>
    <w:p w14:paraId="3BCF0418" w14:textId="02F11F7C" w:rsidR="00F02DCD" w:rsidRPr="00F02DCD" w:rsidRDefault="00F02DCD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UFC/Connor McGregor Media Scrum (2015) - </w:t>
      </w:r>
      <w:proofErr w:type="spellStart"/>
      <w:r w:rsidRPr="003538E1">
        <w:rPr>
          <w:rFonts w:ascii="Arial" w:hAnsi="Arial"/>
          <w:i/>
        </w:rPr>
        <w:t>AxisTV</w:t>
      </w:r>
      <w:proofErr w:type="spellEnd"/>
    </w:p>
    <w:p w14:paraId="1B682A0C" w14:textId="77777777" w:rsidR="00F02DCD" w:rsidRPr="00F02DCD" w:rsidRDefault="00F02DCD" w:rsidP="00F02DCD">
      <w:pPr>
        <w:rPr>
          <w:rFonts w:ascii="Arial" w:hAnsi="Arial"/>
        </w:rPr>
      </w:pPr>
    </w:p>
    <w:p w14:paraId="4A362CF9" w14:textId="77A62464" w:rsidR="00F02DCD" w:rsidRPr="00F02DCD" w:rsidRDefault="00F02DCD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Country Music Awards (2015) </w:t>
      </w:r>
      <w:r w:rsidRPr="003538E1">
        <w:rPr>
          <w:rFonts w:ascii="Arial" w:hAnsi="Arial"/>
          <w:i/>
        </w:rPr>
        <w:t>- ABC</w:t>
      </w:r>
    </w:p>
    <w:p w14:paraId="64CF3DDE" w14:textId="77777777" w:rsidR="00F02DCD" w:rsidRPr="00F02DCD" w:rsidRDefault="00F02DCD" w:rsidP="00F02DCD">
      <w:pPr>
        <w:rPr>
          <w:rFonts w:ascii="Arial" w:hAnsi="Arial"/>
        </w:rPr>
      </w:pPr>
    </w:p>
    <w:p w14:paraId="7064C465" w14:textId="3D3F8DF8" w:rsidR="00F02DCD" w:rsidRPr="00F02DCD" w:rsidRDefault="00F02DCD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Hershey Scavenger Hunt (2015) - </w:t>
      </w:r>
      <w:r w:rsidRPr="003538E1">
        <w:rPr>
          <w:rFonts w:ascii="Arial" w:hAnsi="Arial"/>
          <w:i/>
        </w:rPr>
        <w:t>Hershey</w:t>
      </w:r>
    </w:p>
    <w:p w14:paraId="3C9CE760" w14:textId="77777777" w:rsidR="00F02DCD" w:rsidRPr="00F02DCD" w:rsidRDefault="00F02DCD" w:rsidP="00F02DCD">
      <w:pPr>
        <w:rPr>
          <w:rFonts w:ascii="Arial" w:hAnsi="Arial"/>
        </w:rPr>
      </w:pPr>
    </w:p>
    <w:p w14:paraId="376F1C49" w14:textId="2F732BD1" w:rsidR="00F02DCD" w:rsidRPr="00F02DCD" w:rsidRDefault="00F02DCD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Las Vegas Metro Police Video (2015) – </w:t>
      </w:r>
      <w:r w:rsidRPr="003538E1">
        <w:rPr>
          <w:rFonts w:ascii="Arial" w:hAnsi="Arial"/>
          <w:i/>
        </w:rPr>
        <w:t>Clark County</w:t>
      </w:r>
    </w:p>
    <w:p w14:paraId="11BDBD4C" w14:textId="77777777" w:rsidR="00F02DCD" w:rsidRPr="00F02DCD" w:rsidRDefault="00F02DCD" w:rsidP="00F02DCD">
      <w:pPr>
        <w:rPr>
          <w:rFonts w:ascii="Arial" w:hAnsi="Arial"/>
        </w:rPr>
      </w:pPr>
    </w:p>
    <w:p w14:paraId="275F654B" w14:textId="59AF5C27" w:rsidR="00F02DCD" w:rsidRPr="00F02DCD" w:rsidRDefault="00F02DCD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Ford Commercials (2015) - </w:t>
      </w:r>
      <w:r w:rsidRPr="003538E1">
        <w:rPr>
          <w:rFonts w:ascii="Arial" w:hAnsi="Arial"/>
          <w:i/>
        </w:rPr>
        <w:t>Ford</w:t>
      </w:r>
    </w:p>
    <w:p w14:paraId="4BC98BC1" w14:textId="77777777" w:rsidR="00F02DCD" w:rsidRPr="00F02DCD" w:rsidRDefault="00F02DCD" w:rsidP="00F02DCD">
      <w:pPr>
        <w:rPr>
          <w:rFonts w:ascii="Arial" w:hAnsi="Arial"/>
        </w:rPr>
      </w:pPr>
    </w:p>
    <w:p w14:paraId="43DB3693" w14:textId="6B9AA957" w:rsidR="00F02DCD" w:rsidRPr="00F02DCD" w:rsidRDefault="00F02DCD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Blue Moon Commercial (2015) – </w:t>
      </w:r>
      <w:r w:rsidRPr="003538E1">
        <w:rPr>
          <w:rFonts w:ascii="Arial" w:hAnsi="Arial"/>
          <w:i/>
        </w:rPr>
        <w:t>Blue Moon</w:t>
      </w:r>
    </w:p>
    <w:p w14:paraId="1F4ACCDD" w14:textId="77777777" w:rsidR="00F02DCD" w:rsidRPr="00F02DCD" w:rsidRDefault="00F02DCD" w:rsidP="00F02DCD">
      <w:pPr>
        <w:rPr>
          <w:rFonts w:ascii="Arial" w:hAnsi="Arial"/>
        </w:rPr>
      </w:pPr>
    </w:p>
    <w:p w14:paraId="3BF41EB5" w14:textId="1200CD93" w:rsidR="00F02DCD" w:rsidRPr="00F02DCD" w:rsidRDefault="00F02DCD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proofErr w:type="spellStart"/>
      <w:proofErr w:type="gramStart"/>
      <w:r>
        <w:rPr>
          <w:rFonts w:ascii="Arial" w:hAnsi="Arial"/>
        </w:rPr>
        <w:t>iDrink</w:t>
      </w:r>
      <w:proofErr w:type="spellEnd"/>
      <w:proofErr w:type="gramEnd"/>
      <w:r>
        <w:rPr>
          <w:rFonts w:ascii="Arial" w:hAnsi="Arial"/>
        </w:rPr>
        <w:t xml:space="preserve"> Commercials (2015) - </w:t>
      </w:r>
      <w:proofErr w:type="spellStart"/>
      <w:r w:rsidRPr="003538E1">
        <w:rPr>
          <w:rFonts w:ascii="Arial" w:hAnsi="Arial"/>
          <w:i/>
        </w:rPr>
        <w:t>iDrink</w:t>
      </w:r>
      <w:proofErr w:type="spellEnd"/>
    </w:p>
    <w:p w14:paraId="3EDD7BCF" w14:textId="77777777" w:rsidR="00F02DCD" w:rsidRPr="00F02DCD" w:rsidRDefault="00F02DCD" w:rsidP="00F02DCD">
      <w:pPr>
        <w:rPr>
          <w:rFonts w:ascii="Arial" w:hAnsi="Arial"/>
        </w:rPr>
      </w:pPr>
    </w:p>
    <w:p w14:paraId="3C0FA298" w14:textId="2F5CF5C0" w:rsidR="00F02DCD" w:rsidRPr="00F02DCD" w:rsidRDefault="00F02DCD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“Mike Tyson’s Mysteries” Season 2 (2015) – </w:t>
      </w:r>
      <w:r w:rsidRPr="003538E1">
        <w:rPr>
          <w:rFonts w:ascii="Arial" w:hAnsi="Arial"/>
          <w:i/>
        </w:rPr>
        <w:t>Adult Swim</w:t>
      </w:r>
    </w:p>
    <w:p w14:paraId="26FF1817" w14:textId="77777777" w:rsidR="00F02DCD" w:rsidRPr="00F02DCD" w:rsidRDefault="00F02DCD" w:rsidP="00F02DCD">
      <w:pPr>
        <w:rPr>
          <w:rFonts w:ascii="Arial" w:hAnsi="Arial"/>
        </w:rPr>
      </w:pPr>
    </w:p>
    <w:p w14:paraId="6E50A60C" w14:textId="5C18BCCB" w:rsidR="00F02DCD" w:rsidRPr="00F02DCD" w:rsidRDefault="00F02DCD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“The Bachelor” Contestant Videos (2015) - </w:t>
      </w:r>
      <w:r w:rsidRPr="003538E1">
        <w:rPr>
          <w:rFonts w:ascii="Arial" w:hAnsi="Arial"/>
          <w:i/>
        </w:rPr>
        <w:t>ABC</w:t>
      </w:r>
    </w:p>
    <w:p w14:paraId="3F4EA33B" w14:textId="77777777" w:rsidR="00F02DCD" w:rsidRPr="00F02DCD" w:rsidRDefault="00F02DCD" w:rsidP="00F02DCD">
      <w:pPr>
        <w:rPr>
          <w:rFonts w:ascii="Arial" w:hAnsi="Arial"/>
        </w:rPr>
      </w:pPr>
    </w:p>
    <w:p w14:paraId="78891DF1" w14:textId="7A3F4B4D" w:rsidR="00F02DCD" w:rsidRPr="00F02DCD" w:rsidRDefault="00F02DCD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WWE Pay-per-view Event (2015) – </w:t>
      </w:r>
      <w:r w:rsidRPr="003F6D5C">
        <w:rPr>
          <w:rFonts w:ascii="Arial" w:hAnsi="Arial"/>
          <w:i/>
        </w:rPr>
        <w:t>Turner Broadcastin</w:t>
      </w:r>
      <w:r>
        <w:rPr>
          <w:rFonts w:ascii="Arial" w:hAnsi="Arial"/>
          <w:i/>
        </w:rPr>
        <w:t>g</w:t>
      </w:r>
    </w:p>
    <w:p w14:paraId="6938CE91" w14:textId="77777777" w:rsidR="00F02DCD" w:rsidRPr="00F02DCD" w:rsidRDefault="00F02DCD" w:rsidP="00F02DCD">
      <w:pPr>
        <w:rPr>
          <w:rFonts w:ascii="Arial" w:hAnsi="Arial"/>
        </w:rPr>
      </w:pPr>
    </w:p>
    <w:p w14:paraId="5278AADA" w14:textId="251694A1" w:rsidR="00F02DCD" w:rsidRPr="003F6D5C" w:rsidRDefault="00F02DCD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Lowes Porch Video (2015) – </w:t>
      </w:r>
      <w:r>
        <w:rPr>
          <w:rFonts w:ascii="Arial" w:hAnsi="Arial"/>
          <w:i/>
        </w:rPr>
        <w:t>Lowes</w:t>
      </w:r>
    </w:p>
    <w:p w14:paraId="1671D4A6" w14:textId="77777777" w:rsidR="003F6D5C" w:rsidRPr="003F6D5C" w:rsidRDefault="003F6D5C" w:rsidP="003F6D5C">
      <w:pPr>
        <w:rPr>
          <w:rFonts w:ascii="Arial" w:hAnsi="Arial"/>
        </w:rPr>
      </w:pPr>
    </w:p>
    <w:p w14:paraId="4E7916F0" w14:textId="06DD3B84" w:rsidR="003F6D5C" w:rsidRPr="003F6D5C" w:rsidRDefault="003F6D5C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Toyota Travelling Videos (2015) - </w:t>
      </w:r>
      <w:r w:rsidRPr="006E3A97">
        <w:rPr>
          <w:rFonts w:ascii="Arial" w:hAnsi="Arial"/>
          <w:i/>
        </w:rPr>
        <w:t>Toyota</w:t>
      </w:r>
    </w:p>
    <w:p w14:paraId="292D56C0" w14:textId="77777777" w:rsidR="003F6D5C" w:rsidRPr="003F6D5C" w:rsidRDefault="003F6D5C" w:rsidP="003F6D5C">
      <w:pPr>
        <w:rPr>
          <w:rFonts w:ascii="Arial" w:hAnsi="Arial"/>
        </w:rPr>
      </w:pPr>
    </w:p>
    <w:p w14:paraId="53B6DC46" w14:textId="37623ADE" w:rsidR="003F6D5C" w:rsidRPr="003F6D5C" w:rsidRDefault="003F6D5C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Duck Dynasty Musical (2015) – </w:t>
      </w:r>
      <w:r w:rsidRPr="006E3A97">
        <w:rPr>
          <w:rFonts w:ascii="Arial" w:hAnsi="Arial"/>
          <w:i/>
        </w:rPr>
        <w:t>Rio Hotel</w:t>
      </w:r>
    </w:p>
    <w:p w14:paraId="625CAAFB" w14:textId="77777777" w:rsidR="003F6D5C" w:rsidRPr="003F6D5C" w:rsidRDefault="003F6D5C" w:rsidP="003F6D5C">
      <w:pPr>
        <w:rPr>
          <w:rFonts w:ascii="Arial" w:hAnsi="Arial"/>
        </w:rPr>
      </w:pPr>
    </w:p>
    <w:p w14:paraId="3DF7B161" w14:textId="4ED16FB2" w:rsidR="003F6D5C" w:rsidRPr="003F6D5C" w:rsidRDefault="003F6D5C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Henderson Hyundai Commercial (2015) - </w:t>
      </w:r>
      <w:r w:rsidRPr="006E3A97">
        <w:rPr>
          <w:rFonts w:ascii="Arial" w:hAnsi="Arial"/>
          <w:i/>
        </w:rPr>
        <w:t>Hyundai</w:t>
      </w:r>
    </w:p>
    <w:p w14:paraId="08564BD5" w14:textId="77777777" w:rsidR="003F6D5C" w:rsidRPr="003F6D5C" w:rsidRDefault="003F6D5C" w:rsidP="003F6D5C">
      <w:pPr>
        <w:rPr>
          <w:rFonts w:ascii="Arial" w:hAnsi="Arial"/>
        </w:rPr>
      </w:pPr>
    </w:p>
    <w:p w14:paraId="57F25FE9" w14:textId="76D3FF57" w:rsidR="003F6D5C" w:rsidRPr="003F6D5C" w:rsidRDefault="003F6D5C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ob Museum Commercials (2015) – </w:t>
      </w:r>
      <w:proofErr w:type="spellStart"/>
      <w:r w:rsidRPr="006E3A97">
        <w:rPr>
          <w:rFonts w:ascii="Arial" w:hAnsi="Arial"/>
          <w:i/>
        </w:rPr>
        <w:t>MobMuseum</w:t>
      </w:r>
      <w:proofErr w:type="spellEnd"/>
    </w:p>
    <w:p w14:paraId="60194E80" w14:textId="77777777" w:rsidR="003F6D5C" w:rsidRPr="003F6D5C" w:rsidRDefault="003F6D5C" w:rsidP="003F6D5C">
      <w:pPr>
        <w:rPr>
          <w:rFonts w:ascii="Arial" w:hAnsi="Arial"/>
        </w:rPr>
      </w:pPr>
    </w:p>
    <w:p w14:paraId="479FFF7E" w14:textId="08950520" w:rsidR="003F6D5C" w:rsidRPr="003F6D5C" w:rsidRDefault="003F6D5C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Courtney </w:t>
      </w:r>
      <w:proofErr w:type="spellStart"/>
      <w:r>
        <w:rPr>
          <w:rFonts w:ascii="Arial" w:hAnsi="Arial"/>
        </w:rPr>
        <w:t>Kardashian</w:t>
      </w:r>
      <w:proofErr w:type="spellEnd"/>
      <w:r>
        <w:rPr>
          <w:rFonts w:ascii="Arial" w:hAnsi="Arial"/>
        </w:rPr>
        <w:t xml:space="preserve"> Red Carpet (2015) – </w:t>
      </w:r>
      <w:r w:rsidRPr="006E3A97">
        <w:rPr>
          <w:rFonts w:ascii="Arial" w:hAnsi="Arial"/>
          <w:i/>
        </w:rPr>
        <w:t>E! Network</w:t>
      </w:r>
    </w:p>
    <w:p w14:paraId="5AB195EF" w14:textId="77777777" w:rsidR="003F6D5C" w:rsidRPr="003F6D5C" w:rsidRDefault="003F6D5C" w:rsidP="003F6D5C">
      <w:pPr>
        <w:rPr>
          <w:rFonts w:ascii="Arial" w:hAnsi="Arial"/>
        </w:rPr>
      </w:pPr>
    </w:p>
    <w:p w14:paraId="6D8D242C" w14:textId="5DBD70DF" w:rsidR="003F6D5C" w:rsidRPr="003F6D5C" w:rsidRDefault="003F6D5C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proofErr w:type="spellStart"/>
      <w:r>
        <w:rPr>
          <w:rFonts w:ascii="Arial" w:hAnsi="Arial"/>
        </w:rPr>
        <w:t>Nascar</w:t>
      </w:r>
      <w:proofErr w:type="spellEnd"/>
      <w:r>
        <w:rPr>
          <w:rFonts w:ascii="Arial" w:hAnsi="Arial"/>
        </w:rPr>
        <w:t xml:space="preserve"> Media Event (2015) - </w:t>
      </w:r>
      <w:proofErr w:type="spellStart"/>
      <w:r w:rsidRPr="006E3A97">
        <w:rPr>
          <w:rFonts w:ascii="Arial" w:hAnsi="Arial"/>
          <w:i/>
        </w:rPr>
        <w:t>Nascar</w:t>
      </w:r>
      <w:proofErr w:type="spellEnd"/>
    </w:p>
    <w:p w14:paraId="79750FAB" w14:textId="77777777" w:rsidR="003F6D5C" w:rsidRPr="003F6D5C" w:rsidRDefault="003F6D5C" w:rsidP="003F6D5C">
      <w:pPr>
        <w:rPr>
          <w:rFonts w:ascii="Arial" w:hAnsi="Arial"/>
        </w:rPr>
      </w:pPr>
    </w:p>
    <w:p w14:paraId="4461DD56" w14:textId="19BC72CF" w:rsidR="003F6D5C" w:rsidRPr="003F6D5C" w:rsidRDefault="003F6D5C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ayor Political Spots (2015) - </w:t>
      </w:r>
      <w:r w:rsidRPr="006E3A97">
        <w:rPr>
          <w:rFonts w:ascii="Arial" w:hAnsi="Arial"/>
          <w:i/>
        </w:rPr>
        <w:t>Various</w:t>
      </w:r>
    </w:p>
    <w:p w14:paraId="57DC77A0" w14:textId="77777777" w:rsidR="003F6D5C" w:rsidRPr="003F6D5C" w:rsidRDefault="003F6D5C" w:rsidP="003F6D5C">
      <w:pPr>
        <w:rPr>
          <w:rFonts w:ascii="Arial" w:hAnsi="Arial"/>
        </w:rPr>
      </w:pPr>
    </w:p>
    <w:p w14:paraId="6DB51B12" w14:textId="3FD408C9" w:rsidR="003F6D5C" w:rsidRPr="003F6D5C" w:rsidRDefault="003F6D5C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cDonalds Summit (2015) - </w:t>
      </w:r>
      <w:r w:rsidRPr="006E3A97">
        <w:rPr>
          <w:rFonts w:ascii="Arial" w:hAnsi="Arial"/>
          <w:i/>
        </w:rPr>
        <w:t>McDonalds</w:t>
      </w:r>
    </w:p>
    <w:p w14:paraId="1ACCB5BA" w14:textId="77777777" w:rsidR="003F6D5C" w:rsidRPr="003F6D5C" w:rsidRDefault="003F6D5C" w:rsidP="003F6D5C">
      <w:pPr>
        <w:rPr>
          <w:rFonts w:ascii="Arial" w:hAnsi="Arial"/>
        </w:rPr>
      </w:pPr>
    </w:p>
    <w:p w14:paraId="7D0DF068" w14:textId="12D0C227" w:rsidR="003F6D5C" w:rsidRPr="003F6D5C" w:rsidRDefault="003F6D5C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GES Oculus Rift Video (2015) - </w:t>
      </w:r>
      <w:r w:rsidRPr="006E3A97">
        <w:rPr>
          <w:rFonts w:ascii="Arial" w:hAnsi="Arial"/>
          <w:i/>
        </w:rPr>
        <w:t>GES</w:t>
      </w:r>
    </w:p>
    <w:p w14:paraId="4D6E5CF9" w14:textId="77777777" w:rsidR="003F6D5C" w:rsidRPr="003F6D5C" w:rsidRDefault="003F6D5C" w:rsidP="003F6D5C">
      <w:pPr>
        <w:rPr>
          <w:rFonts w:ascii="Arial" w:hAnsi="Arial"/>
        </w:rPr>
      </w:pPr>
    </w:p>
    <w:p w14:paraId="5659C884" w14:textId="1226FEE9" w:rsidR="003F6D5C" w:rsidRPr="00581522" w:rsidRDefault="003F6D5C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Capital One Video (2015) – </w:t>
      </w:r>
      <w:r w:rsidRPr="006E3A97">
        <w:rPr>
          <w:rFonts w:ascii="Arial" w:hAnsi="Arial"/>
          <w:i/>
        </w:rPr>
        <w:t>Capital One</w:t>
      </w:r>
    </w:p>
    <w:p w14:paraId="3DE57CBD" w14:textId="77777777" w:rsidR="00581522" w:rsidRPr="00581522" w:rsidRDefault="00581522" w:rsidP="00581522">
      <w:pPr>
        <w:rPr>
          <w:rFonts w:ascii="Arial" w:hAnsi="Arial"/>
        </w:rPr>
      </w:pPr>
    </w:p>
    <w:p w14:paraId="6EE7639D" w14:textId="24B11CC1" w:rsidR="00581522" w:rsidRPr="00581522" w:rsidRDefault="00581522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proofErr w:type="spellStart"/>
      <w:r>
        <w:rPr>
          <w:rFonts w:ascii="Arial" w:hAnsi="Arial"/>
        </w:rPr>
        <w:t>Rheem</w:t>
      </w:r>
      <w:proofErr w:type="spellEnd"/>
      <w:r>
        <w:rPr>
          <w:rFonts w:ascii="Arial" w:hAnsi="Arial"/>
        </w:rPr>
        <w:t xml:space="preserve"> Corporate Video (2015) – </w:t>
      </w:r>
      <w:proofErr w:type="spellStart"/>
      <w:r w:rsidRPr="00581522">
        <w:rPr>
          <w:rFonts w:ascii="Arial" w:hAnsi="Arial"/>
          <w:i/>
        </w:rPr>
        <w:t>Rheem</w:t>
      </w:r>
      <w:proofErr w:type="spellEnd"/>
    </w:p>
    <w:p w14:paraId="39A8D136" w14:textId="77777777" w:rsidR="00581522" w:rsidRPr="00581522" w:rsidRDefault="00581522" w:rsidP="00581522">
      <w:pPr>
        <w:rPr>
          <w:rFonts w:ascii="Arial" w:hAnsi="Arial"/>
        </w:rPr>
      </w:pPr>
    </w:p>
    <w:p w14:paraId="4113991A" w14:textId="23B702E6" w:rsidR="00581522" w:rsidRPr="003F6D5C" w:rsidRDefault="00581522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NAB Convention (2015) - </w:t>
      </w:r>
      <w:proofErr w:type="spellStart"/>
      <w:r w:rsidRPr="00581522">
        <w:rPr>
          <w:rFonts w:ascii="Arial" w:hAnsi="Arial"/>
          <w:i/>
        </w:rPr>
        <w:t>AccuWeather</w:t>
      </w:r>
      <w:proofErr w:type="spellEnd"/>
    </w:p>
    <w:p w14:paraId="376C3CBD" w14:textId="77777777" w:rsidR="003F6D5C" w:rsidRPr="003F6D5C" w:rsidRDefault="003F6D5C" w:rsidP="003F6D5C">
      <w:pPr>
        <w:rPr>
          <w:rFonts w:ascii="Arial" w:hAnsi="Arial"/>
        </w:rPr>
      </w:pPr>
    </w:p>
    <w:p w14:paraId="5C4753F1" w14:textId="2A85494D" w:rsidR="003F6D5C" w:rsidRPr="00581522" w:rsidRDefault="003F6D5C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The Rock of Ages Show (2015) – </w:t>
      </w:r>
      <w:r w:rsidRPr="006E3A97">
        <w:rPr>
          <w:rFonts w:ascii="Arial" w:hAnsi="Arial"/>
          <w:i/>
        </w:rPr>
        <w:t>The Venetian Las Vegas</w:t>
      </w:r>
    </w:p>
    <w:p w14:paraId="22D99D44" w14:textId="77777777" w:rsidR="00581522" w:rsidRPr="00581522" w:rsidRDefault="00581522" w:rsidP="00581522">
      <w:pPr>
        <w:rPr>
          <w:rFonts w:ascii="Arial" w:hAnsi="Arial"/>
        </w:rPr>
      </w:pPr>
    </w:p>
    <w:p w14:paraId="3EF6F31E" w14:textId="20616C9C" w:rsidR="00581522" w:rsidRPr="003F6D5C" w:rsidRDefault="00581522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CES Convention (2015) - </w:t>
      </w:r>
      <w:r w:rsidRPr="00581522">
        <w:rPr>
          <w:rFonts w:ascii="Arial" w:hAnsi="Arial"/>
          <w:i/>
        </w:rPr>
        <w:t>Verizon</w:t>
      </w:r>
    </w:p>
    <w:p w14:paraId="12E9870F" w14:textId="77777777" w:rsidR="003F6D5C" w:rsidRPr="003F6D5C" w:rsidRDefault="003F6D5C" w:rsidP="003F6D5C">
      <w:pPr>
        <w:rPr>
          <w:rFonts w:ascii="Arial" w:hAnsi="Arial"/>
        </w:rPr>
      </w:pPr>
    </w:p>
    <w:p w14:paraId="021C4E03" w14:textId="416F0CB5" w:rsidR="003F6D5C" w:rsidRPr="003F6D5C" w:rsidRDefault="003F6D5C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Playboy-themed Blackjack Slot Videos (2015) – </w:t>
      </w:r>
      <w:r w:rsidRPr="006E3A97">
        <w:rPr>
          <w:rFonts w:ascii="Arial" w:hAnsi="Arial"/>
          <w:i/>
        </w:rPr>
        <w:t>Bally’s Gaming</w:t>
      </w:r>
    </w:p>
    <w:p w14:paraId="5A796FCF" w14:textId="77777777" w:rsidR="003F6D5C" w:rsidRPr="003F6D5C" w:rsidRDefault="003F6D5C" w:rsidP="003F6D5C">
      <w:pPr>
        <w:rPr>
          <w:rFonts w:ascii="Arial" w:hAnsi="Arial"/>
        </w:rPr>
      </w:pPr>
    </w:p>
    <w:p w14:paraId="25B98D96" w14:textId="7155C2BA" w:rsidR="003F6D5C" w:rsidRPr="003F6D5C" w:rsidRDefault="003F6D5C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Chevy Commercial (2015) - </w:t>
      </w:r>
      <w:r w:rsidRPr="006E3A97">
        <w:rPr>
          <w:rFonts w:ascii="Arial" w:hAnsi="Arial"/>
          <w:i/>
        </w:rPr>
        <w:t>Chevy</w:t>
      </w:r>
    </w:p>
    <w:p w14:paraId="72D44EF8" w14:textId="77777777" w:rsidR="003F6D5C" w:rsidRPr="003F6D5C" w:rsidRDefault="003F6D5C" w:rsidP="003F6D5C">
      <w:pPr>
        <w:rPr>
          <w:rFonts w:ascii="Arial" w:hAnsi="Arial"/>
        </w:rPr>
      </w:pPr>
    </w:p>
    <w:p w14:paraId="61C23767" w14:textId="6D77BDCF" w:rsidR="003F6D5C" w:rsidRPr="003F6D5C" w:rsidRDefault="003F6D5C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Virgin America Commercial (2015) – </w:t>
      </w:r>
      <w:r w:rsidRPr="006E3A97">
        <w:rPr>
          <w:rFonts w:ascii="Arial" w:hAnsi="Arial"/>
          <w:i/>
        </w:rPr>
        <w:t xml:space="preserve">Virgin </w:t>
      </w:r>
      <w:proofErr w:type="spellStart"/>
      <w:r w:rsidRPr="006E3A97">
        <w:rPr>
          <w:rFonts w:ascii="Arial" w:hAnsi="Arial"/>
          <w:i/>
        </w:rPr>
        <w:t>Inc</w:t>
      </w:r>
      <w:proofErr w:type="spellEnd"/>
    </w:p>
    <w:p w14:paraId="403A2A50" w14:textId="77777777" w:rsidR="003F6D5C" w:rsidRPr="003F6D5C" w:rsidRDefault="003F6D5C" w:rsidP="003F6D5C">
      <w:pPr>
        <w:rPr>
          <w:rFonts w:ascii="Arial" w:hAnsi="Arial"/>
        </w:rPr>
      </w:pPr>
    </w:p>
    <w:p w14:paraId="26BD1E25" w14:textId="4631060F" w:rsidR="003F6D5C" w:rsidRPr="008D615C" w:rsidRDefault="003F6D5C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UFC 183 Red Carpet (2015) – </w:t>
      </w:r>
      <w:r w:rsidRPr="006E3A97">
        <w:rPr>
          <w:rFonts w:ascii="Arial" w:hAnsi="Arial"/>
          <w:i/>
        </w:rPr>
        <w:t>Axis TV</w:t>
      </w:r>
    </w:p>
    <w:p w14:paraId="79C881A9" w14:textId="77777777" w:rsidR="008D615C" w:rsidRPr="008D615C" w:rsidRDefault="008D615C" w:rsidP="008D615C">
      <w:pPr>
        <w:rPr>
          <w:rFonts w:ascii="Arial" w:hAnsi="Arial"/>
        </w:rPr>
      </w:pPr>
    </w:p>
    <w:p w14:paraId="7984E169" w14:textId="6FA84DC9" w:rsidR="008D615C" w:rsidRPr="008D615C" w:rsidRDefault="008D615C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James Dean Documentary (2015) – </w:t>
      </w:r>
      <w:r w:rsidR="003F6D5C" w:rsidRPr="006E3A97">
        <w:rPr>
          <w:rFonts w:ascii="Arial" w:hAnsi="Arial"/>
          <w:i/>
        </w:rPr>
        <w:t>Seven</w:t>
      </w:r>
      <w:r w:rsidRPr="006E3A97">
        <w:rPr>
          <w:rFonts w:ascii="Arial" w:hAnsi="Arial"/>
          <w:i/>
        </w:rPr>
        <w:t xml:space="preserve"> Sins</w:t>
      </w:r>
    </w:p>
    <w:p w14:paraId="17818D7F" w14:textId="77777777" w:rsidR="008D615C" w:rsidRPr="008D615C" w:rsidRDefault="008D615C" w:rsidP="008D615C">
      <w:pPr>
        <w:rPr>
          <w:rFonts w:ascii="Arial" w:hAnsi="Arial"/>
        </w:rPr>
      </w:pPr>
    </w:p>
    <w:p w14:paraId="31369F14" w14:textId="10A7340F" w:rsidR="008D615C" w:rsidRPr="008D615C" w:rsidRDefault="008D615C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“The Daily Show” Season 20 (2015) – </w:t>
      </w:r>
      <w:r w:rsidRPr="006E3A97">
        <w:rPr>
          <w:rFonts w:ascii="Arial" w:hAnsi="Arial"/>
          <w:i/>
        </w:rPr>
        <w:t xml:space="preserve">Comedy Central </w:t>
      </w:r>
    </w:p>
    <w:p w14:paraId="61C9E5FF" w14:textId="77777777" w:rsidR="008D615C" w:rsidRPr="008D615C" w:rsidRDefault="008D615C" w:rsidP="008D615C">
      <w:pPr>
        <w:rPr>
          <w:rFonts w:ascii="Arial" w:hAnsi="Arial"/>
        </w:rPr>
      </w:pPr>
    </w:p>
    <w:p w14:paraId="756FEC51" w14:textId="16C57C1A" w:rsidR="008D615C" w:rsidRPr="00472B54" w:rsidRDefault="008D615C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NV Athletic Commission Hearing (2015) - </w:t>
      </w:r>
      <w:r w:rsidRPr="006E3A97">
        <w:rPr>
          <w:rFonts w:ascii="Arial" w:hAnsi="Arial"/>
          <w:i/>
        </w:rPr>
        <w:t>NVAC</w:t>
      </w:r>
    </w:p>
    <w:p w14:paraId="106DDC6E" w14:textId="77777777" w:rsidR="00472B54" w:rsidRPr="00472B54" w:rsidRDefault="00472B54" w:rsidP="00472B54">
      <w:pPr>
        <w:rPr>
          <w:rFonts w:ascii="Arial" w:hAnsi="Arial"/>
        </w:rPr>
      </w:pPr>
    </w:p>
    <w:p w14:paraId="4D1742E3" w14:textId="4CA873D1" w:rsidR="00472B54" w:rsidRPr="00472B54" w:rsidRDefault="008D615C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Celebrity Chefs Video (2015) - </w:t>
      </w:r>
      <w:r w:rsidRPr="006E3A97">
        <w:rPr>
          <w:rFonts w:ascii="Arial" w:hAnsi="Arial"/>
          <w:i/>
        </w:rPr>
        <w:t>Samsung</w:t>
      </w:r>
    </w:p>
    <w:p w14:paraId="15FFB643" w14:textId="77777777" w:rsidR="00472B54" w:rsidRPr="00472B54" w:rsidRDefault="00472B54" w:rsidP="00472B54">
      <w:pPr>
        <w:rPr>
          <w:rFonts w:ascii="Arial" w:hAnsi="Arial"/>
        </w:rPr>
      </w:pPr>
    </w:p>
    <w:p w14:paraId="0AAC7B37" w14:textId="1F103D95" w:rsidR="00472B54" w:rsidRPr="00472B54" w:rsidRDefault="00472B54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Kitchen Crashers Season 8 (2014) – </w:t>
      </w:r>
      <w:r>
        <w:rPr>
          <w:rFonts w:ascii="Arial" w:hAnsi="Arial"/>
          <w:i/>
        </w:rPr>
        <w:t>DIY Network</w:t>
      </w:r>
    </w:p>
    <w:p w14:paraId="13DCEAC9" w14:textId="77777777" w:rsidR="00472B54" w:rsidRPr="00472B54" w:rsidRDefault="00472B54" w:rsidP="00472B54">
      <w:pPr>
        <w:rPr>
          <w:rFonts w:ascii="Arial" w:hAnsi="Arial"/>
        </w:rPr>
      </w:pPr>
    </w:p>
    <w:p w14:paraId="75A69CDE" w14:textId="351BE853" w:rsidR="00472B54" w:rsidRPr="00F27133" w:rsidRDefault="00472B54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Expedia Convention (2014) – </w:t>
      </w:r>
      <w:r>
        <w:rPr>
          <w:rFonts w:ascii="Arial" w:hAnsi="Arial"/>
          <w:i/>
        </w:rPr>
        <w:t>Expedia</w:t>
      </w:r>
    </w:p>
    <w:p w14:paraId="04C73289" w14:textId="77777777" w:rsidR="00F27133" w:rsidRPr="00F27133" w:rsidRDefault="00F27133" w:rsidP="00F27133">
      <w:pPr>
        <w:rPr>
          <w:rFonts w:ascii="Arial" w:hAnsi="Arial"/>
        </w:rPr>
      </w:pPr>
    </w:p>
    <w:p w14:paraId="551AEB71" w14:textId="69E61F51" w:rsidR="00F27133" w:rsidRPr="00F27133" w:rsidRDefault="00F27133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Fox NFL Sunday Pre-Game Teaser (2014) </w:t>
      </w:r>
      <w:r w:rsidR="005902E4">
        <w:rPr>
          <w:rFonts w:ascii="Arial" w:hAnsi="Arial"/>
        </w:rPr>
        <w:t xml:space="preserve">– </w:t>
      </w:r>
      <w:r w:rsidR="005902E4" w:rsidRPr="00661E3D">
        <w:rPr>
          <w:rFonts w:ascii="Arial" w:hAnsi="Arial"/>
          <w:i/>
        </w:rPr>
        <w:t>Fox Sports</w:t>
      </w:r>
    </w:p>
    <w:p w14:paraId="6BE0A8FA" w14:textId="77777777" w:rsidR="00F27133" w:rsidRPr="00F27133" w:rsidRDefault="00F27133" w:rsidP="00F27133">
      <w:pPr>
        <w:rPr>
          <w:rFonts w:ascii="Arial" w:hAnsi="Arial"/>
        </w:rPr>
      </w:pPr>
    </w:p>
    <w:p w14:paraId="0639A0F6" w14:textId="152204B2" w:rsidR="00F27133" w:rsidRPr="00F27133" w:rsidRDefault="00F27133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Robin Hood 702 Sizzle (2014) - </w:t>
      </w:r>
      <w:proofErr w:type="spellStart"/>
      <w:r w:rsidRPr="00661E3D">
        <w:rPr>
          <w:rFonts w:ascii="Arial" w:hAnsi="Arial"/>
          <w:i/>
        </w:rPr>
        <w:t>RunNGun</w:t>
      </w:r>
      <w:proofErr w:type="spellEnd"/>
    </w:p>
    <w:p w14:paraId="0C7C03D1" w14:textId="77777777" w:rsidR="00F27133" w:rsidRPr="00F27133" w:rsidRDefault="00F27133" w:rsidP="00F27133">
      <w:pPr>
        <w:rPr>
          <w:rFonts w:ascii="Arial" w:hAnsi="Arial"/>
        </w:rPr>
      </w:pPr>
    </w:p>
    <w:p w14:paraId="38FE3D22" w14:textId="01C53973" w:rsidR="00F27133" w:rsidRPr="00F27133" w:rsidRDefault="00F27133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Aaron </w:t>
      </w:r>
      <w:proofErr w:type="spellStart"/>
      <w:r>
        <w:rPr>
          <w:rFonts w:ascii="Arial" w:hAnsi="Arial"/>
        </w:rPr>
        <w:t>Lelah</w:t>
      </w:r>
      <w:proofErr w:type="spellEnd"/>
      <w:r>
        <w:rPr>
          <w:rFonts w:ascii="Arial" w:hAnsi="Arial"/>
        </w:rPr>
        <w:t xml:space="preserve"> Jewelers Commercial (2014) – </w:t>
      </w:r>
      <w:r w:rsidRPr="00661E3D">
        <w:rPr>
          <w:rFonts w:ascii="Arial" w:hAnsi="Arial"/>
          <w:i/>
        </w:rPr>
        <w:t xml:space="preserve">Aaron </w:t>
      </w:r>
      <w:proofErr w:type="spellStart"/>
      <w:r w:rsidRPr="00661E3D">
        <w:rPr>
          <w:rFonts w:ascii="Arial" w:hAnsi="Arial"/>
          <w:i/>
        </w:rPr>
        <w:t>Lelah</w:t>
      </w:r>
      <w:proofErr w:type="spellEnd"/>
      <w:r w:rsidRPr="00661E3D">
        <w:rPr>
          <w:rFonts w:ascii="Arial" w:hAnsi="Arial"/>
          <w:i/>
        </w:rPr>
        <w:t xml:space="preserve"> Jewelers</w:t>
      </w:r>
    </w:p>
    <w:p w14:paraId="509E1E15" w14:textId="77777777" w:rsidR="00F27133" w:rsidRPr="00F27133" w:rsidRDefault="00F27133" w:rsidP="00F27133">
      <w:pPr>
        <w:rPr>
          <w:rFonts w:ascii="Arial" w:hAnsi="Arial"/>
        </w:rPr>
      </w:pPr>
    </w:p>
    <w:p w14:paraId="29A596FD" w14:textId="7810D668" w:rsidR="00F27133" w:rsidRPr="00F27133" w:rsidRDefault="00F27133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SEMA Car Show (2014) - </w:t>
      </w:r>
      <w:r w:rsidRPr="00661E3D">
        <w:rPr>
          <w:rFonts w:ascii="Arial" w:hAnsi="Arial"/>
          <w:i/>
        </w:rPr>
        <w:t>SEMA</w:t>
      </w:r>
    </w:p>
    <w:p w14:paraId="76449268" w14:textId="77777777" w:rsidR="00F27133" w:rsidRPr="00F27133" w:rsidRDefault="00F27133" w:rsidP="00F27133">
      <w:pPr>
        <w:rPr>
          <w:rFonts w:ascii="Arial" w:hAnsi="Arial"/>
        </w:rPr>
      </w:pPr>
    </w:p>
    <w:p w14:paraId="1F1B52CF" w14:textId="7ABC6CC4" w:rsidR="00F27133" w:rsidRPr="00F27133" w:rsidRDefault="00F27133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proofErr w:type="spellStart"/>
      <w:r>
        <w:rPr>
          <w:rFonts w:ascii="Arial" w:hAnsi="Arial"/>
        </w:rPr>
        <w:t>Rema</w:t>
      </w:r>
      <w:proofErr w:type="spellEnd"/>
      <w:r>
        <w:rPr>
          <w:rFonts w:ascii="Arial" w:hAnsi="Arial"/>
        </w:rPr>
        <w:t xml:space="preserve"> Tech Convention (2014) - </w:t>
      </w:r>
      <w:proofErr w:type="spellStart"/>
      <w:r w:rsidRPr="00661E3D">
        <w:rPr>
          <w:rFonts w:ascii="Arial" w:hAnsi="Arial"/>
          <w:i/>
        </w:rPr>
        <w:t>RemaTech</w:t>
      </w:r>
      <w:proofErr w:type="spellEnd"/>
    </w:p>
    <w:p w14:paraId="051C6F22" w14:textId="77777777" w:rsidR="00F27133" w:rsidRPr="00F27133" w:rsidRDefault="00F27133" w:rsidP="00F27133">
      <w:pPr>
        <w:rPr>
          <w:rFonts w:ascii="Arial" w:hAnsi="Arial"/>
        </w:rPr>
      </w:pPr>
    </w:p>
    <w:p w14:paraId="516AB130" w14:textId="17A1392E" w:rsidR="00F27133" w:rsidRPr="00F27133" w:rsidRDefault="00F27133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Le Cordon Bleu Commercial (2014) – </w:t>
      </w:r>
      <w:r w:rsidRPr="00661E3D">
        <w:rPr>
          <w:rFonts w:ascii="Arial" w:hAnsi="Arial"/>
          <w:i/>
        </w:rPr>
        <w:t>Le Cordon Bleu</w:t>
      </w:r>
    </w:p>
    <w:p w14:paraId="4AF23A2D" w14:textId="77777777" w:rsidR="00F27133" w:rsidRPr="00F27133" w:rsidRDefault="00F27133" w:rsidP="00F27133">
      <w:pPr>
        <w:rPr>
          <w:rFonts w:ascii="Arial" w:hAnsi="Arial"/>
        </w:rPr>
      </w:pPr>
    </w:p>
    <w:p w14:paraId="1DB1D983" w14:textId="08C38FA7" w:rsidR="00F27133" w:rsidRPr="00F27133" w:rsidRDefault="00F27133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SNWA Commercial (2014) - </w:t>
      </w:r>
      <w:r w:rsidRPr="00661E3D">
        <w:rPr>
          <w:rFonts w:ascii="Arial" w:hAnsi="Arial"/>
          <w:i/>
        </w:rPr>
        <w:t>SNWA</w:t>
      </w:r>
    </w:p>
    <w:p w14:paraId="47B32C1B" w14:textId="77777777" w:rsidR="00F27133" w:rsidRPr="00F27133" w:rsidRDefault="00F27133" w:rsidP="00F27133">
      <w:pPr>
        <w:rPr>
          <w:rFonts w:ascii="Arial" w:hAnsi="Arial"/>
        </w:rPr>
      </w:pPr>
    </w:p>
    <w:p w14:paraId="132D30BB" w14:textId="1FFF3C1D" w:rsidR="00F27133" w:rsidRPr="00F27133" w:rsidRDefault="00F27133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Snoop Lion Documentary (2014) – </w:t>
      </w:r>
      <w:r w:rsidRPr="00661E3D">
        <w:rPr>
          <w:rFonts w:ascii="Arial" w:hAnsi="Arial"/>
          <w:i/>
        </w:rPr>
        <w:t>Independent</w:t>
      </w:r>
    </w:p>
    <w:p w14:paraId="6EC82862" w14:textId="77777777" w:rsidR="00F27133" w:rsidRPr="00F27133" w:rsidRDefault="00F27133" w:rsidP="00F27133">
      <w:pPr>
        <w:rPr>
          <w:rFonts w:ascii="Arial" w:hAnsi="Arial"/>
        </w:rPr>
      </w:pPr>
    </w:p>
    <w:p w14:paraId="7D52DBD3" w14:textId="7CE5B3BC" w:rsidR="00F27133" w:rsidRPr="00F27133" w:rsidRDefault="00F27133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6pm.com Commercial (2014) – </w:t>
      </w:r>
      <w:r w:rsidRPr="00661E3D">
        <w:rPr>
          <w:rFonts w:ascii="Arial" w:hAnsi="Arial"/>
          <w:i/>
        </w:rPr>
        <w:t>6pm.com</w:t>
      </w:r>
    </w:p>
    <w:p w14:paraId="48F1AA8D" w14:textId="77777777" w:rsidR="00F27133" w:rsidRPr="00F27133" w:rsidRDefault="00F27133" w:rsidP="00F27133">
      <w:pPr>
        <w:rPr>
          <w:rFonts w:ascii="Arial" w:hAnsi="Arial"/>
        </w:rPr>
      </w:pPr>
    </w:p>
    <w:p w14:paraId="2C2CACE5" w14:textId="34FA31BC" w:rsidR="00F27133" w:rsidRPr="00F27133" w:rsidRDefault="00F27133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Global Beauty Masters Season 1 (2014) – </w:t>
      </w:r>
      <w:r w:rsidRPr="00661E3D">
        <w:rPr>
          <w:rFonts w:ascii="Arial" w:hAnsi="Arial"/>
          <w:i/>
        </w:rPr>
        <w:t>Discovery</w:t>
      </w:r>
    </w:p>
    <w:p w14:paraId="6528E51A" w14:textId="77777777" w:rsidR="00F27133" w:rsidRPr="00F27133" w:rsidRDefault="00F27133" w:rsidP="00F27133">
      <w:pPr>
        <w:rPr>
          <w:rFonts w:ascii="Arial" w:hAnsi="Arial"/>
        </w:rPr>
      </w:pPr>
    </w:p>
    <w:p w14:paraId="2AC1BAD2" w14:textId="5384E406" w:rsidR="00F27133" w:rsidRPr="00C15973" w:rsidRDefault="00F27133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David Copperfield Interview (2014) – </w:t>
      </w:r>
      <w:r w:rsidRPr="00661E3D">
        <w:rPr>
          <w:rFonts w:ascii="Arial" w:hAnsi="Arial"/>
          <w:i/>
        </w:rPr>
        <w:t>Independent</w:t>
      </w:r>
    </w:p>
    <w:p w14:paraId="7A1E2556" w14:textId="77777777" w:rsidR="00C15973" w:rsidRPr="00C15973" w:rsidRDefault="00C15973" w:rsidP="00C15973">
      <w:pPr>
        <w:rPr>
          <w:rFonts w:ascii="Arial" w:hAnsi="Arial"/>
        </w:rPr>
      </w:pPr>
    </w:p>
    <w:p w14:paraId="44F4B059" w14:textId="0DEBD11B" w:rsidR="00C15973" w:rsidRPr="00C15973" w:rsidRDefault="00C15973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ESPN Game of the Week (2014) -</w:t>
      </w:r>
      <w:r w:rsidR="00F27133">
        <w:rPr>
          <w:rFonts w:ascii="Arial" w:hAnsi="Arial"/>
        </w:rPr>
        <w:t xml:space="preserve"> </w:t>
      </w:r>
      <w:r w:rsidR="00F27133" w:rsidRPr="00661E3D">
        <w:rPr>
          <w:rFonts w:ascii="Arial" w:hAnsi="Arial"/>
          <w:i/>
        </w:rPr>
        <w:t>ESPN</w:t>
      </w:r>
    </w:p>
    <w:p w14:paraId="3B7622C1" w14:textId="77777777" w:rsidR="00C15973" w:rsidRPr="00C15973" w:rsidRDefault="00C15973" w:rsidP="00C15973">
      <w:pPr>
        <w:rPr>
          <w:rFonts w:ascii="Arial" w:hAnsi="Arial"/>
        </w:rPr>
      </w:pPr>
    </w:p>
    <w:p w14:paraId="5C18B8CB" w14:textId="607A0A94" w:rsidR="00C15973" w:rsidRPr="00C15973" w:rsidRDefault="00C15973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Carlos Santana Interview (2014) – </w:t>
      </w:r>
      <w:r w:rsidRPr="00661E3D">
        <w:rPr>
          <w:rFonts w:ascii="Arial" w:hAnsi="Arial"/>
          <w:i/>
        </w:rPr>
        <w:t>Independent</w:t>
      </w:r>
    </w:p>
    <w:p w14:paraId="0DA2371A" w14:textId="77777777" w:rsidR="00C15973" w:rsidRPr="00C15973" w:rsidRDefault="00C15973" w:rsidP="00C15973">
      <w:pPr>
        <w:rPr>
          <w:rFonts w:ascii="Arial" w:hAnsi="Arial"/>
        </w:rPr>
      </w:pPr>
    </w:p>
    <w:p w14:paraId="69160A9E" w14:textId="037289AF" w:rsidR="00C15973" w:rsidRPr="00C15973" w:rsidRDefault="00C15973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Atari/Denny’s Battle Royale (2014) – </w:t>
      </w:r>
      <w:r w:rsidRPr="00661E3D">
        <w:rPr>
          <w:rFonts w:ascii="Arial" w:hAnsi="Arial"/>
          <w:i/>
        </w:rPr>
        <w:t>Denny’s</w:t>
      </w:r>
    </w:p>
    <w:p w14:paraId="2EA62D01" w14:textId="77777777" w:rsidR="00C15973" w:rsidRPr="00C15973" w:rsidRDefault="00C15973" w:rsidP="00C15973">
      <w:pPr>
        <w:rPr>
          <w:rFonts w:ascii="Arial" w:hAnsi="Arial"/>
        </w:rPr>
      </w:pPr>
    </w:p>
    <w:p w14:paraId="086BE7BF" w14:textId="63F92BE6" w:rsidR="00C15973" w:rsidRPr="00C15973" w:rsidRDefault="00C15973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I Heart Radio Concert (2014) - </w:t>
      </w:r>
      <w:proofErr w:type="spellStart"/>
      <w:r w:rsidRPr="00661E3D">
        <w:rPr>
          <w:rFonts w:ascii="Arial" w:hAnsi="Arial"/>
          <w:i/>
        </w:rPr>
        <w:t>iHeart</w:t>
      </w:r>
      <w:proofErr w:type="spellEnd"/>
    </w:p>
    <w:p w14:paraId="31FCF1F5" w14:textId="77777777" w:rsidR="00C15973" w:rsidRPr="00C15973" w:rsidRDefault="00C15973" w:rsidP="00C15973">
      <w:pPr>
        <w:rPr>
          <w:rFonts w:ascii="Arial" w:hAnsi="Arial"/>
        </w:rPr>
      </w:pPr>
    </w:p>
    <w:p w14:paraId="4F169FCA" w14:textId="68FE8CC9" w:rsidR="00C15973" w:rsidRPr="00C15973" w:rsidRDefault="00C15973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Vision Expo West (2014) – </w:t>
      </w:r>
      <w:r w:rsidRPr="00661E3D">
        <w:rPr>
          <w:rFonts w:ascii="Arial" w:hAnsi="Arial"/>
          <w:i/>
        </w:rPr>
        <w:t>Vision Expo</w:t>
      </w:r>
    </w:p>
    <w:p w14:paraId="4B98E9ED" w14:textId="77777777" w:rsidR="00C15973" w:rsidRPr="00C15973" w:rsidRDefault="00C15973" w:rsidP="00C15973">
      <w:pPr>
        <w:rPr>
          <w:rFonts w:ascii="Arial" w:hAnsi="Arial"/>
        </w:rPr>
      </w:pPr>
    </w:p>
    <w:p w14:paraId="5BF470D1" w14:textId="52137259" w:rsidR="00C15973" w:rsidRPr="00C15973" w:rsidRDefault="00C15973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Inside MMA (2014) – </w:t>
      </w:r>
      <w:proofErr w:type="spellStart"/>
      <w:r w:rsidRPr="00661E3D">
        <w:rPr>
          <w:rFonts w:ascii="Arial" w:hAnsi="Arial"/>
          <w:i/>
        </w:rPr>
        <w:t>AxisTV</w:t>
      </w:r>
      <w:proofErr w:type="spellEnd"/>
    </w:p>
    <w:p w14:paraId="3BEC50B0" w14:textId="77777777" w:rsidR="00C15973" w:rsidRPr="00C15973" w:rsidRDefault="00C15973" w:rsidP="00C15973">
      <w:pPr>
        <w:rPr>
          <w:rFonts w:ascii="Arial" w:hAnsi="Arial"/>
        </w:rPr>
      </w:pPr>
    </w:p>
    <w:p w14:paraId="5C62232D" w14:textId="3985C572" w:rsidR="00C15973" w:rsidRPr="00C15973" w:rsidRDefault="00C15973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Lion Fights (2014) – </w:t>
      </w:r>
      <w:r w:rsidRPr="00661E3D">
        <w:rPr>
          <w:rFonts w:ascii="Arial" w:hAnsi="Arial"/>
          <w:i/>
        </w:rPr>
        <w:t>Fox Sports</w:t>
      </w:r>
    </w:p>
    <w:p w14:paraId="3A0AB4CC" w14:textId="77777777" w:rsidR="00C15973" w:rsidRPr="00C15973" w:rsidRDefault="00C15973" w:rsidP="00C15973">
      <w:pPr>
        <w:rPr>
          <w:rFonts w:ascii="Arial" w:hAnsi="Arial"/>
        </w:rPr>
      </w:pPr>
    </w:p>
    <w:p w14:paraId="00A7A251" w14:textId="6F52F3DC" w:rsidR="00C15973" w:rsidRPr="00C15973" w:rsidRDefault="00C15973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Funny Or Die Skit (2014) – </w:t>
      </w:r>
      <w:r w:rsidRPr="00661E3D">
        <w:rPr>
          <w:rFonts w:ascii="Arial" w:hAnsi="Arial"/>
          <w:i/>
        </w:rPr>
        <w:t>Funny Or Die</w:t>
      </w:r>
    </w:p>
    <w:p w14:paraId="1F473C6E" w14:textId="77777777" w:rsidR="00C15973" w:rsidRPr="00C15973" w:rsidRDefault="00C15973" w:rsidP="00C15973">
      <w:pPr>
        <w:rPr>
          <w:rFonts w:ascii="Arial" w:hAnsi="Arial"/>
        </w:rPr>
      </w:pPr>
    </w:p>
    <w:p w14:paraId="3BE6C603" w14:textId="66EBD718" w:rsidR="00C15973" w:rsidRPr="00C15973" w:rsidRDefault="00C15973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Codes and Conspiracies Season 1 (2014) - </w:t>
      </w:r>
      <w:r w:rsidRPr="00661E3D">
        <w:rPr>
          <w:rFonts w:ascii="Arial" w:hAnsi="Arial"/>
          <w:i/>
        </w:rPr>
        <w:t>History</w:t>
      </w:r>
      <w:r>
        <w:rPr>
          <w:rFonts w:ascii="Arial" w:hAnsi="Arial"/>
        </w:rPr>
        <w:t xml:space="preserve"> </w:t>
      </w:r>
    </w:p>
    <w:p w14:paraId="0C8C126B" w14:textId="77777777" w:rsidR="00C15973" w:rsidRPr="00C15973" w:rsidRDefault="00C15973" w:rsidP="00C15973">
      <w:pPr>
        <w:rPr>
          <w:rFonts w:ascii="Arial" w:hAnsi="Arial"/>
        </w:rPr>
      </w:pPr>
    </w:p>
    <w:p w14:paraId="4AC1EC1E" w14:textId="203F6A89" w:rsidR="00C15973" w:rsidRPr="00C15973" w:rsidRDefault="00C15973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For Senate Commercial (2014) – </w:t>
      </w:r>
      <w:r w:rsidRPr="00661E3D">
        <w:rPr>
          <w:rFonts w:ascii="Arial" w:hAnsi="Arial"/>
          <w:i/>
        </w:rPr>
        <w:t>Nevada District 9</w:t>
      </w:r>
    </w:p>
    <w:p w14:paraId="09481ED3" w14:textId="77777777" w:rsidR="00C15973" w:rsidRPr="00C15973" w:rsidRDefault="00C15973" w:rsidP="00C15973">
      <w:pPr>
        <w:rPr>
          <w:rFonts w:ascii="Arial" w:hAnsi="Arial"/>
        </w:rPr>
      </w:pPr>
    </w:p>
    <w:p w14:paraId="19E1DF81" w14:textId="454031C3" w:rsidR="00C15973" w:rsidRPr="00C15973" w:rsidRDefault="00C15973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For Congress Commercial (2014) – </w:t>
      </w:r>
      <w:r w:rsidRPr="00661E3D">
        <w:rPr>
          <w:rFonts w:ascii="Arial" w:hAnsi="Arial"/>
          <w:i/>
        </w:rPr>
        <w:t>Nevada District 9</w:t>
      </w:r>
    </w:p>
    <w:p w14:paraId="32CDB2A9" w14:textId="77777777" w:rsidR="00C15973" w:rsidRPr="00C15973" w:rsidRDefault="00C15973" w:rsidP="00C15973">
      <w:pPr>
        <w:rPr>
          <w:rFonts w:ascii="Arial" w:hAnsi="Arial"/>
        </w:rPr>
      </w:pPr>
    </w:p>
    <w:p w14:paraId="645BDA2C" w14:textId="3BBE9834" w:rsidR="00C15973" w:rsidRPr="00C15973" w:rsidRDefault="00C15973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Investor Platform Commercial (2014) – </w:t>
      </w:r>
      <w:r w:rsidRPr="00661E3D">
        <w:rPr>
          <w:rFonts w:ascii="Arial" w:hAnsi="Arial"/>
          <w:i/>
        </w:rPr>
        <w:t>Ind. Advisory Platform</w:t>
      </w:r>
    </w:p>
    <w:p w14:paraId="4369F7A7" w14:textId="77777777" w:rsidR="00C15973" w:rsidRPr="00C15973" w:rsidRDefault="00C15973" w:rsidP="00C15973">
      <w:pPr>
        <w:rPr>
          <w:rFonts w:ascii="Arial" w:hAnsi="Arial"/>
        </w:rPr>
      </w:pPr>
    </w:p>
    <w:p w14:paraId="2D7382B4" w14:textId="60E5A0EF" w:rsidR="00C15973" w:rsidRPr="00C15973" w:rsidRDefault="00C15973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Blue Man Group Live Stream (2014) – </w:t>
      </w:r>
      <w:r w:rsidRPr="00661E3D">
        <w:rPr>
          <w:rFonts w:ascii="Arial" w:hAnsi="Arial"/>
          <w:i/>
        </w:rPr>
        <w:t>Magnetic Media</w:t>
      </w:r>
    </w:p>
    <w:p w14:paraId="58A2DC25" w14:textId="77777777" w:rsidR="00C15973" w:rsidRPr="00C15973" w:rsidRDefault="00C15973" w:rsidP="00C15973">
      <w:pPr>
        <w:rPr>
          <w:rFonts w:ascii="Arial" w:hAnsi="Arial"/>
        </w:rPr>
      </w:pPr>
    </w:p>
    <w:p w14:paraId="0B806B59" w14:textId="36EFED68" w:rsidR="00C15973" w:rsidRPr="00C15973" w:rsidRDefault="00C15973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Sage Summit 2014 (2014) – </w:t>
      </w:r>
      <w:r w:rsidRPr="00661E3D">
        <w:rPr>
          <w:rFonts w:ascii="Arial" w:hAnsi="Arial"/>
          <w:i/>
        </w:rPr>
        <w:t>Lotus Pictures</w:t>
      </w:r>
    </w:p>
    <w:p w14:paraId="410999B9" w14:textId="77777777" w:rsidR="00C15973" w:rsidRPr="00C15973" w:rsidRDefault="00C15973" w:rsidP="00C15973">
      <w:pPr>
        <w:rPr>
          <w:rFonts w:ascii="Arial" w:hAnsi="Arial"/>
        </w:rPr>
      </w:pPr>
    </w:p>
    <w:p w14:paraId="2BF715BC" w14:textId="5AC32572" w:rsidR="00C15973" w:rsidRPr="00C15973" w:rsidRDefault="00C15973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Mountain West Conference Media Days (2014) – </w:t>
      </w:r>
      <w:r w:rsidRPr="00661E3D">
        <w:rPr>
          <w:rFonts w:ascii="Arial" w:hAnsi="Arial"/>
          <w:i/>
        </w:rPr>
        <w:t>Mountain West</w:t>
      </w:r>
    </w:p>
    <w:p w14:paraId="11555EA2" w14:textId="77777777" w:rsidR="00C15973" w:rsidRPr="00C15973" w:rsidRDefault="00C15973" w:rsidP="00C15973">
      <w:pPr>
        <w:rPr>
          <w:rFonts w:ascii="Arial" w:hAnsi="Arial"/>
        </w:rPr>
      </w:pPr>
    </w:p>
    <w:p w14:paraId="289FB0FB" w14:textId="461F214E" w:rsidR="00C15973" w:rsidRPr="00C15973" w:rsidRDefault="00C15973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NDOT Commercial (2014) – </w:t>
      </w:r>
      <w:r>
        <w:rPr>
          <w:rFonts w:ascii="Arial" w:hAnsi="Arial"/>
          <w:i/>
        </w:rPr>
        <w:t>NDOT</w:t>
      </w:r>
    </w:p>
    <w:p w14:paraId="04410603" w14:textId="77777777" w:rsidR="00C15973" w:rsidRPr="00C15973" w:rsidRDefault="00C15973" w:rsidP="00C15973">
      <w:pPr>
        <w:rPr>
          <w:rFonts w:ascii="Arial" w:hAnsi="Arial"/>
        </w:rPr>
      </w:pPr>
    </w:p>
    <w:p w14:paraId="4EA753A7" w14:textId="773E35B7" w:rsidR="00C15973" w:rsidRPr="00CF222D" w:rsidRDefault="00C15973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Dodge Ram Vehicle Test (2014) – </w:t>
      </w:r>
      <w:r>
        <w:rPr>
          <w:rFonts w:ascii="Arial" w:hAnsi="Arial"/>
          <w:i/>
        </w:rPr>
        <w:t>Dodge</w:t>
      </w:r>
    </w:p>
    <w:p w14:paraId="4D61D6A7" w14:textId="77777777" w:rsidR="00CF222D" w:rsidRPr="00CF222D" w:rsidRDefault="00CF222D" w:rsidP="00CF222D">
      <w:pPr>
        <w:rPr>
          <w:rFonts w:ascii="Arial" w:hAnsi="Arial"/>
        </w:rPr>
      </w:pPr>
    </w:p>
    <w:p w14:paraId="18803A7D" w14:textId="4F9BFBF1" w:rsidR="00CF222D" w:rsidRDefault="00CF222D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Inside MMA UFC 175 (2014) – </w:t>
      </w:r>
      <w:r w:rsidRPr="00CF222D">
        <w:rPr>
          <w:rFonts w:ascii="Arial" w:hAnsi="Arial"/>
          <w:i/>
        </w:rPr>
        <w:t>Axis TV</w:t>
      </w:r>
    </w:p>
    <w:p w14:paraId="0823B010" w14:textId="77777777" w:rsidR="00CF222D" w:rsidRPr="00CF222D" w:rsidRDefault="00CF222D" w:rsidP="00CF222D">
      <w:pPr>
        <w:rPr>
          <w:rFonts w:ascii="Arial" w:hAnsi="Arial"/>
        </w:rPr>
      </w:pPr>
    </w:p>
    <w:p w14:paraId="51FA3DDA" w14:textId="2FD1B263" w:rsidR="00CF222D" w:rsidRDefault="00CF222D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Judge Election Commercial (2014) – </w:t>
      </w:r>
      <w:r w:rsidRPr="00CF222D">
        <w:rPr>
          <w:rFonts w:ascii="Arial" w:hAnsi="Arial"/>
          <w:i/>
        </w:rPr>
        <w:t>DA’s Office</w:t>
      </w:r>
    </w:p>
    <w:p w14:paraId="3147F118" w14:textId="77777777" w:rsidR="00CF222D" w:rsidRPr="00CF222D" w:rsidRDefault="00CF222D" w:rsidP="00CF222D">
      <w:pPr>
        <w:rPr>
          <w:rFonts w:ascii="Arial" w:hAnsi="Arial"/>
        </w:rPr>
      </w:pPr>
    </w:p>
    <w:p w14:paraId="2E1D335B" w14:textId="0E724CD5" w:rsidR="00CF222D" w:rsidRPr="00CF222D" w:rsidRDefault="00CF222D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German Film Behind the Scenes (2014) - </w:t>
      </w:r>
      <w:r w:rsidRPr="00CF222D">
        <w:rPr>
          <w:rFonts w:ascii="Arial" w:hAnsi="Arial"/>
          <w:i/>
        </w:rPr>
        <w:t>NA</w:t>
      </w:r>
    </w:p>
    <w:p w14:paraId="4507D665" w14:textId="77777777" w:rsidR="00CF222D" w:rsidRPr="00CF222D" w:rsidRDefault="00CF222D" w:rsidP="00CF222D">
      <w:pPr>
        <w:rPr>
          <w:rFonts w:ascii="Arial" w:hAnsi="Arial"/>
        </w:rPr>
      </w:pPr>
    </w:p>
    <w:p w14:paraId="7986CE9B" w14:textId="6BEEE5DD" w:rsidR="00CF222D" w:rsidRPr="00CF222D" w:rsidRDefault="00CF222D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Beach Body Summit (2014) – </w:t>
      </w:r>
      <w:r>
        <w:rPr>
          <w:rFonts w:ascii="Arial" w:hAnsi="Arial"/>
          <w:i/>
        </w:rPr>
        <w:t xml:space="preserve">Team </w:t>
      </w:r>
      <w:proofErr w:type="spellStart"/>
      <w:r>
        <w:rPr>
          <w:rFonts w:ascii="Arial" w:hAnsi="Arial"/>
          <w:i/>
        </w:rPr>
        <w:t>Beachbody</w:t>
      </w:r>
      <w:proofErr w:type="spellEnd"/>
    </w:p>
    <w:p w14:paraId="4A1A15A0" w14:textId="77777777" w:rsidR="00CF222D" w:rsidRPr="00CF222D" w:rsidRDefault="00CF222D" w:rsidP="00CF222D">
      <w:pPr>
        <w:rPr>
          <w:rFonts w:ascii="Arial" w:hAnsi="Arial"/>
        </w:rPr>
      </w:pPr>
    </w:p>
    <w:p w14:paraId="46F5430D" w14:textId="300DABBE" w:rsidR="00CF222D" w:rsidRPr="00434538" w:rsidRDefault="00CF222D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The SLS Hotel Community Video (2014) – </w:t>
      </w:r>
      <w:r w:rsidRPr="00434538">
        <w:rPr>
          <w:rFonts w:ascii="Arial" w:hAnsi="Arial"/>
          <w:i/>
        </w:rPr>
        <w:t>SLS</w:t>
      </w:r>
    </w:p>
    <w:p w14:paraId="41C4A4EE" w14:textId="77777777" w:rsidR="00434538" w:rsidRPr="00434538" w:rsidRDefault="00434538" w:rsidP="00434538">
      <w:pPr>
        <w:rPr>
          <w:rFonts w:ascii="Arial" w:hAnsi="Arial"/>
        </w:rPr>
      </w:pPr>
    </w:p>
    <w:p w14:paraId="6730449A" w14:textId="28A00B8A" w:rsidR="00434538" w:rsidRPr="002423E9" w:rsidRDefault="00434538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Jeff Dunham Promo (2014) – </w:t>
      </w:r>
      <w:r w:rsidRPr="00434538">
        <w:rPr>
          <w:rFonts w:ascii="Arial" w:hAnsi="Arial"/>
          <w:i/>
        </w:rPr>
        <w:t>Planet Hollywood</w:t>
      </w:r>
    </w:p>
    <w:p w14:paraId="37021294" w14:textId="77777777" w:rsidR="002423E9" w:rsidRPr="002423E9" w:rsidRDefault="002423E9" w:rsidP="002423E9">
      <w:pPr>
        <w:rPr>
          <w:rFonts w:ascii="Arial" w:hAnsi="Arial"/>
        </w:rPr>
      </w:pPr>
    </w:p>
    <w:p w14:paraId="09810DFB" w14:textId="3D2FA095" w:rsidR="002423E9" w:rsidRPr="002423E9" w:rsidRDefault="002423E9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Desert Rose Golf Course Promo (2014) – </w:t>
      </w:r>
      <w:proofErr w:type="spellStart"/>
      <w:r w:rsidR="00434538" w:rsidRPr="00434538">
        <w:rPr>
          <w:rFonts w:ascii="Arial" w:hAnsi="Arial"/>
          <w:i/>
        </w:rPr>
        <w:t>Propex</w:t>
      </w:r>
      <w:proofErr w:type="spellEnd"/>
    </w:p>
    <w:p w14:paraId="23B968CD" w14:textId="77777777" w:rsidR="002423E9" w:rsidRPr="002423E9" w:rsidRDefault="002423E9" w:rsidP="002423E9">
      <w:pPr>
        <w:rPr>
          <w:rFonts w:ascii="Arial" w:hAnsi="Arial"/>
        </w:rPr>
      </w:pPr>
    </w:p>
    <w:p w14:paraId="707A6D20" w14:textId="0355B157" w:rsidR="002423E9" w:rsidRPr="002423E9" w:rsidRDefault="002423E9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“The Makeup Contest” Sizzle (2014) – </w:t>
      </w:r>
      <w:r w:rsidRPr="00434538">
        <w:rPr>
          <w:rFonts w:ascii="Arial" w:hAnsi="Arial"/>
          <w:i/>
        </w:rPr>
        <w:t>Engage Target Media</w:t>
      </w:r>
    </w:p>
    <w:p w14:paraId="693E827F" w14:textId="77777777" w:rsidR="002423E9" w:rsidRPr="002423E9" w:rsidRDefault="002423E9" w:rsidP="002423E9">
      <w:pPr>
        <w:rPr>
          <w:rFonts w:ascii="Arial" w:hAnsi="Arial"/>
        </w:rPr>
      </w:pPr>
    </w:p>
    <w:p w14:paraId="6CED5E10" w14:textId="0C994F0D" w:rsidR="002423E9" w:rsidRPr="002423E9" w:rsidRDefault="002423E9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HP Convention (2014) – </w:t>
      </w:r>
      <w:r w:rsidRPr="00434538">
        <w:rPr>
          <w:rFonts w:ascii="Arial" w:hAnsi="Arial"/>
          <w:i/>
        </w:rPr>
        <w:t>Hewlett-Packard</w:t>
      </w:r>
    </w:p>
    <w:p w14:paraId="5FFBD364" w14:textId="77777777" w:rsidR="002423E9" w:rsidRPr="002423E9" w:rsidRDefault="002423E9" w:rsidP="002423E9">
      <w:pPr>
        <w:rPr>
          <w:rFonts w:ascii="Arial" w:hAnsi="Arial"/>
        </w:rPr>
      </w:pPr>
    </w:p>
    <w:p w14:paraId="3B484E97" w14:textId="3A0BACB5" w:rsidR="002423E9" w:rsidRPr="002423E9" w:rsidRDefault="002423E9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proofErr w:type="spellStart"/>
      <w:r>
        <w:rPr>
          <w:rFonts w:ascii="Arial" w:hAnsi="Arial"/>
        </w:rPr>
        <w:t>Lightfair</w:t>
      </w:r>
      <w:proofErr w:type="spellEnd"/>
      <w:r>
        <w:rPr>
          <w:rFonts w:ascii="Arial" w:hAnsi="Arial"/>
        </w:rPr>
        <w:t xml:space="preserve"> Convention (2014) – </w:t>
      </w:r>
      <w:r w:rsidRPr="00434538">
        <w:rPr>
          <w:rFonts w:ascii="Arial" w:hAnsi="Arial"/>
          <w:i/>
        </w:rPr>
        <w:t>JK Design</w:t>
      </w:r>
    </w:p>
    <w:p w14:paraId="4230CFD2" w14:textId="77777777" w:rsidR="002423E9" w:rsidRPr="002423E9" w:rsidRDefault="002423E9" w:rsidP="002423E9">
      <w:pPr>
        <w:rPr>
          <w:rFonts w:ascii="Arial" w:hAnsi="Arial"/>
        </w:rPr>
      </w:pPr>
    </w:p>
    <w:p w14:paraId="17B62832" w14:textId="7431F31B" w:rsidR="002423E9" w:rsidRPr="002423E9" w:rsidRDefault="002423E9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Focus on the Patient (2014) – </w:t>
      </w:r>
      <w:r w:rsidRPr="00434538">
        <w:rPr>
          <w:rFonts w:ascii="Arial" w:hAnsi="Arial"/>
          <w:i/>
        </w:rPr>
        <w:t>The Cleveland Clinic</w:t>
      </w:r>
    </w:p>
    <w:p w14:paraId="52AB4C54" w14:textId="77777777" w:rsidR="002423E9" w:rsidRPr="002423E9" w:rsidRDefault="002423E9" w:rsidP="002423E9">
      <w:pPr>
        <w:rPr>
          <w:rFonts w:ascii="Arial" w:hAnsi="Arial"/>
        </w:rPr>
      </w:pPr>
    </w:p>
    <w:p w14:paraId="47884AD3" w14:textId="5C6968BA" w:rsidR="002423E9" w:rsidRDefault="002423E9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Findlay Chevy Commercial (2014) – </w:t>
      </w:r>
      <w:r w:rsidRPr="002B3D13">
        <w:rPr>
          <w:rFonts w:ascii="Arial" w:hAnsi="Arial"/>
          <w:i/>
        </w:rPr>
        <w:t>Chevrolet</w:t>
      </w:r>
    </w:p>
    <w:p w14:paraId="5AEDA64A" w14:textId="77777777" w:rsidR="002423E9" w:rsidRPr="002423E9" w:rsidRDefault="002423E9" w:rsidP="002423E9">
      <w:pPr>
        <w:rPr>
          <w:rFonts w:ascii="Arial" w:hAnsi="Arial"/>
        </w:rPr>
      </w:pPr>
    </w:p>
    <w:p w14:paraId="26503FE6" w14:textId="3CC27898" w:rsidR="002423E9" w:rsidRPr="006B5D7F" w:rsidRDefault="002423E9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Southern Nevada Water Authority Commercial  (2014</w:t>
      </w:r>
      <w:r w:rsidRPr="0094377D">
        <w:rPr>
          <w:rFonts w:ascii="Arial" w:hAnsi="Arial"/>
        </w:rPr>
        <w:t xml:space="preserve">) – </w:t>
      </w:r>
      <w:r>
        <w:rPr>
          <w:rFonts w:ascii="Arial" w:hAnsi="Arial"/>
          <w:i/>
        </w:rPr>
        <w:t>SNWA</w:t>
      </w:r>
    </w:p>
    <w:p w14:paraId="4CEF421F" w14:textId="77777777" w:rsidR="006B5D7F" w:rsidRPr="006B5D7F" w:rsidRDefault="006B5D7F" w:rsidP="006B5D7F">
      <w:pPr>
        <w:rPr>
          <w:rFonts w:ascii="Arial" w:hAnsi="Arial"/>
        </w:rPr>
      </w:pPr>
    </w:p>
    <w:p w14:paraId="4CBB6A71" w14:textId="5F695AAE" w:rsidR="006B5D7F" w:rsidRDefault="0023188F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“America’s Street Slang” Season 2 (2014) - History</w:t>
      </w:r>
    </w:p>
    <w:p w14:paraId="5491A573" w14:textId="77777777" w:rsidR="006B5D7F" w:rsidRPr="006B5D7F" w:rsidRDefault="006B5D7F" w:rsidP="006B5D7F">
      <w:pPr>
        <w:rPr>
          <w:rFonts w:ascii="Arial" w:hAnsi="Arial"/>
        </w:rPr>
      </w:pPr>
    </w:p>
    <w:p w14:paraId="08FB44D3" w14:textId="4A81E755" w:rsidR="006B5D7F" w:rsidRDefault="0023188F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“World Access” Season 1 (2014) – Travel Channel</w:t>
      </w:r>
    </w:p>
    <w:p w14:paraId="684E9AC5" w14:textId="77777777" w:rsidR="006B5D7F" w:rsidRPr="006B5D7F" w:rsidRDefault="006B5D7F" w:rsidP="006B5D7F">
      <w:pPr>
        <w:rPr>
          <w:rFonts w:ascii="Arial" w:hAnsi="Arial"/>
        </w:rPr>
      </w:pPr>
    </w:p>
    <w:p w14:paraId="57A6E92C" w14:textId="17A800C0" w:rsidR="006B5D7F" w:rsidRDefault="0023188F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Food Pop (2014) - </w:t>
      </w:r>
      <w:proofErr w:type="spellStart"/>
      <w:r>
        <w:rPr>
          <w:rFonts w:ascii="Arial" w:hAnsi="Arial"/>
        </w:rPr>
        <w:t>Skymall</w:t>
      </w:r>
      <w:proofErr w:type="spellEnd"/>
    </w:p>
    <w:p w14:paraId="4A140877" w14:textId="77777777" w:rsidR="006B5D7F" w:rsidRPr="006B5D7F" w:rsidRDefault="006B5D7F" w:rsidP="006B5D7F">
      <w:pPr>
        <w:rPr>
          <w:rFonts w:ascii="Arial" w:hAnsi="Arial"/>
        </w:rPr>
      </w:pPr>
    </w:p>
    <w:p w14:paraId="59C6A008" w14:textId="77A60D08" w:rsidR="006B5D7F" w:rsidRDefault="0023188F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Western Wine and Spirits Convention (2014) – Western Wine</w:t>
      </w:r>
    </w:p>
    <w:p w14:paraId="0EE9833E" w14:textId="77777777" w:rsidR="006B5D7F" w:rsidRPr="006B5D7F" w:rsidRDefault="006B5D7F" w:rsidP="006B5D7F">
      <w:pPr>
        <w:rPr>
          <w:rFonts w:ascii="Arial" w:hAnsi="Arial"/>
        </w:rPr>
      </w:pPr>
    </w:p>
    <w:p w14:paraId="510BA9B2" w14:textId="45DECA44" w:rsidR="006B5D7F" w:rsidRDefault="0023188F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NAB Convention (2014) - Verizon</w:t>
      </w:r>
    </w:p>
    <w:p w14:paraId="52A470F4" w14:textId="77777777" w:rsidR="006B5D7F" w:rsidRPr="006B5D7F" w:rsidRDefault="006B5D7F" w:rsidP="006B5D7F">
      <w:pPr>
        <w:rPr>
          <w:rFonts w:ascii="Arial" w:hAnsi="Arial"/>
        </w:rPr>
      </w:pPr>
    </w:p>
    <w:p w14:paraId="4630140B" w14:textId="69AF11D0" w:rsidR="006B5D7F" w:rsidRDefault="0023188F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YBT Travel Conference (2014) - YBT</w:t>
      </w:r>
    </w:p>
    <w:p w14:paraId="5820C4C7" w14:textId="77777777" w:rsidR="006B5D7F" w:rsidRPr="006B5D7F" w:rsidRDefault="006B5D7F" w:rsidP="006B5D7F">
      <w:pPr>
        <w:rPr>
          <w:rFonts w:ascii="Arial" w:hAnsi="Arial"/>
        </w:rPr>
      </w:pPr>
    </w:p>
    <w:p w14:paraId="297B4078" w14:textId="718509C7" w:rsidR="006B5D7F" w:rsidRDefault="0023188F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Nevada </w:t>
      </w:r>
      <w:proofErr w:type="spellStart"/>
      <w:r>
        <w:rPr>
          <w:rFonts w:ascii="Arial" w:hAnsi="Arial"/>
        </w:rPr>
        <w:t>Dept</w:t>
      </w:r>
      <w:proofErr w:type="spellEnd"/>
      <w:r>
        <w:rPr>
          <w:rFonts w:ascii="Arial" w:hAnsi="Arial"/>
        </w:rPr>
        <w:t xml:space="preserve"> of Transportation Commercial (2014) - NDOT</w:t>
      </w:r>
    </w:p>
    <w:p w14:paraId="2B2B834D" w14:textId="77777777" w:rsidR="006B5D7F" w:rsidRPr="006B5D7F" w:rsidRDefault="006B5D7F" w:rsidP="006B5D7F">
      <w:pPr>
        <w:rPr>
          <w:rFonts w:ascii="Arial" w:hAnsi="Arial"/>
        </w:rPr>
      </w:pPr>
    </w:p>
    <w:p w14:paraId="2855DF85" w14:textId="017DD9E2" w:rsidR="006B5D7F" w:rsidRDefault="0023188F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Suite One Salon Promo (2014) – Suite One Salon</w:t>
      </w:r>
    </w:p>
    <w:p w14:paraId="520CE125" w14:textId="77777777" w:rsidR="006B5D7F" w:rsidRPr="006B5D7F" w:rsidRDefault="006B5D7F" w:rsidP="006B5D7F">
      <w:pPr>
        <w:rPr>
          <w:rFonts w:ascii="Arial" w:hAnsi="Arial"/>
        </w:rPr>
      </w:pPr>
    </w:p>
    <w:p w14:paraId="7157D17B" w14:textId="7FE9AF1D" w:rsidR="006B5D7F" w:rsidRDefault="0023188F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The Meadows School Video (2014) – Meadows</w:t>
      </w:r>
    </w:p>
    <w:p w14:paraId="42EFF614" w14:textId="77777777" w:rsidR="0023188F" w:rsidRPr="0023188F" w:rsidRDefault="0023188F" w:rsidP="0023188F">
      <w:pPr>
        <w:rPr>
          <w:rFonts w:ascii="Arial" w:hAnsi="Arial"/>
        </w:rPr>
      </w:pPr>
    </w:p>
    <w:p w14:paraId="541C514C" w14:textId="5282C64E" w:rsidR="0023188F" w:rsidRDefault="0023188F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Nevada Athletic Commission Press Conference (2014) – NAC</w:t>
      </w:r>
    </w:p>
    <w:p w14:paraId="7DFE86DC" w14:textId="77777777" w:rsidR="0023188F" w:rsidRPr="0023188F" w:rsidRDefault="0023188F" w:rsidP="0023188F">
      <w:pPr>
        <w:rPr>
          <w:rFonts w:ascii="Arial" w:hAnsi="Arial"/>
        </w:rPr>
      </w:pPr>
    </w:p>
    <w:p w14:paraId="5B9735BD" w14:textId="237C70AC" w:rsidR="0023188F" w:rsidRDefault="0023188F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“Super Planes” Season 1 (2014) </w:t>
      </w:r>
      <w:r w:rsidR="002B3D13">
        <w:rPr>
          <w:rFonts w:ascii="Arial" w:hAnsi="Arial"/>
        </w:rPr>
        <w:t>–</w:t>
      </w:r>
      <w:r>
        <w:rPr>
          <w:rFonts w:ascii="Arial" w:hAnsi="Arial"/>
        </w:rPr>
        <w:t xml:space="preserve"> </w:t>
      </w:r>
      <w:r w:rsidR="002B3D13">
        <w:rPr>
          <w:rFonts w:ascii="Arial" w:hAnsi="Arial"/>
        </w:rPr>
        <w:t>Smithsonian Channel</w:t>
      </w:r>
    </w:p>
    <w:p w14:paraId="77FB3C77" w14:textId="77777777" w:rsidR="002B3D13" w:rsidRPr="002B3D13" w:rsidRDefault="002B3D13" w:rsidP="002B3D13">
      <w:pPr>
        <w:rPr>
          <w:rFonts w:ascii="Arial" w:hAnsi="Arial"/>
        </w:rPr>
      </w:pPr>
    </w:p>
    <w:p w14:paraId="1AA76939" w14:textId="17BC2A8A" w:rsidR="002B3D13" w:rsidRDefault="002B3D13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“Snapped” Season 10 (2014) – Oxygen</w:t>
      </w:r>
    </w:p>
    <w:p w14:paraId="28B8B931" w14:textId="77777777" w:rsidR="002B3D13" w:rsidRPr="002B3D13" w:rsidRDefault="002B3D13" w:rsidP="002B3D13">
      <w:pPr>
        <w:rPr>
          <w:rFonts w:ascii="Arial" w:hAnsi="Arial"/>
        </w:rPr>
      </w:pPr>
    </w:p>
    <w:p w14:paraId="42411C7C" w14:textId="673B06DF" w:rsidR="002B3D13" w:rsidRPr="002B3D13" w:rsidRDefault="002B3D13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CES (2014</w:t>
      </w:r>
      <w:r w:rsidRPr="0094377D">
        <w:rPr>
          <w:rFonts w:ascii="Arial" w:hAnsi="Arial"/>
        </w:rPr>
        <w:t xml:space="preserve">) – </w:t>
      </w:r>
      <w:r>
        <w:rPr>
          <w:rFonts w:ascii="Arial" w:hAnsi="Arial"/>
          <w:i/>
        </w:rPr>
        <w:t>Verizon</w:t>
      </w:r>
    </w:p>
    <w:p w14:paraId="7646CAEE" w14:textId="77777777" w:rsidR="002B3D13" w:rsidRPr="002B3D13" w:rsidRDefault="002B3D13" w:rsidP="002B3D13">
      <w:pPr>
        <w:rPr>
          <w:rFonts w:ascii="Arial" w:hAnsi="Arial"/>
        </w:rPr>
      </w:pPr>
    </w:p>
    <w:p w14:paraId="5E838309" w14:textId="02A5E608" w:rsidR="002B3D13" w:rsidRPr="002B3D13" w:rsidRDefault="002B3D13" w:rsidP="002B3D13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Playboy Casting Call</w:t>
      </w:r>
      <w:r w:rsidRPr="0094377D">
        <w:rPr>
          <w:rFonts w:ascii="Arial" w:hAnsi="Arial"/>
        </w:rPr>
        <w:t xml:space="preserve"> (2013) – </w:t>
      </w:r>
      <w:r>
        <w:rPr>
          <w:rFonts w:ascii="Arial" w:hAnsi="Arial"/>
          <w:i/>
        </w:rPr>
        <w:t>Playboy Entertainment</w:t>
      </w:r>
    </w:p>
    <w:p w14:paraId="44D31004" w14:textId="77777777" w:rsidR="00EB5449" w:rsidRPr="00EB5449" w:rsidRDefault="00EB5449" w:rsidP="00EB5449">
      <w:pPr>
        <w:rPr>
          <w:rFonts w:ascii="Arial" w:hAnsi="Arial"/>
        </w:rPr>
      </w:pPr>
    </w:p>
    <w:p w14:paraId="77DBC2F4" w14:textId="2927D0E5" w:rsidR="00EB5449" w:rsidRPr="00EB5449" w:rsidRDefault="00EB5449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“Entertainment Tonight” Red Carpet</w:t>
      </w:r>
      <w:r w:rsidRPr="0094377D">
        <w:rPr>
          <w:rFonts w:ascii="Arial" w:hAnsi="Arial"/>
        </w:rPr>
        <w:t xml:space="preserve"> (2013) – </w:t>
      </w:r>
      <w:r>
        <w:rPr>
          <w:rFonts w:ascii="Arial" w:hAnsi="Arial"/>
          <w:i/>
        </w:rPr>
        <w:t>Entertainment Tonight</w:t>
      </w:r>
    </w:p>
    <w:p w14:paraId="4649E2F6" w14:textId="77777777" w:rsidR="00EB5449" w:rsidRPr="00EB5449" w:rsidRDefault="00EB5449" w:rsidP="00EB5449">
      <w:pPr>
        <w:rPr>
          <w:rFonts w:ascii="Arial" w:hAnsi="Arial"/>
        </w:rPr>
      </w:pPr>
    </w:p>
    <w:p w14:paraId="049E41AB" w14:textId="5F9B30F3" w:rsidR="00EB5449" w:rsidRPr="0094377D" w:rsidRDefault="00EB5449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ISSA Convention</w:t>
      </w:r>
      <w:r w:rsidRPr="0015164A">
        <w:rPr>
          <w:rFonts w:ascii="Arial" w:hAnsi="Arial"/>
        </w:rPr>
        <w:t xml:space="preserve"> (2013) – </w:t>
      </w:r>
      <w:r>
        <w:rPr>
          <w:rFonts w:ascii="Arial" w:hAnsi="Arial"/>
          <w:i/>
        </w:rPr>
        <w:t>Working Pictures</w:t>
      </w:r>
    </w:p>
    <w:p w14:paraId="0F31380C" w14:textId="77777777" w:rsidR="0094377D" w:rsidRPr="0094377D" w:rsidRDefault="0094377D" w:rsidP="0094377D">
      <w:pPr>
        <w:rPr>
          <w:rFonts w:ascii="Arial" w:hAnsi="Arial"/>
        </w:rPr>
      </w:pPr>
    </w:p>
    <w:p w14:paraId="4491DE72" w14:textId="650E064C" w:rsidR="0094377D" w:rsidRPr="0094377D" w:rsidRDefault="0094377D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“Brain Games” Season 3 (2013) – </w:t>
      </w:r>
      <w:r w:rsidRPr="0094377D">
        <w:rPr>
          <w:rFonts w:ascii="Arial" w:hAnsi="Arial"/>
          <w:i/>
        </w:rPr>
        <w:t>National Geographic</w:t>
      </w:r>
    </w:p>
    <w:p w14:paraId="7113675F" w14:textId="77777777" w:rsidR="0094377D" w:rsidRPr="0094377D" w:rsidRDefault="0094377D" w:rsidP="0094377D">
      <w:pPr>
        <w:rPr>
          <w:rFonts w:ascii="Arial" w:hAnsi="Arial"/>
        </w:rPr>
      </w:pPr>
    </w:p>
    <w:p w14:paraId="5B268D9B" w14:textId="4E8EEDA9" w:rsidR="0094377D" w:rsidRPr="0094377D" w:rsidRDefault="0094377D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“America Declassified” Season 1 (2013) – </w:t>
      </w:r>
      <w:r>
        <w:rPr>
          <w:rFonts w:ascii="Arial" w:hAnsi="Arial"/>
          <w:i/>
        </w:rPr>
        <w:t>Discovery</w:t>
      </w:r>
    </w:p>
    <w:p w14:paraId="28DEBCF4" w14:textId="77777777" w:rsidR="0094377D" w:rsidRPr="0094377D" w:rsidRDefault="0094377D" w:rsidP="0094377D">
      <w:pPr>
        <w:rPr>
          <w:rFonts w:ascii="Arial" w:hAnsi="Arial"/>
        </w:rPr>
      </w:pPr>
    </w:p>
    <w:p w14:paraId="5C404688" w14:textId="48D34877" w:rsidR="0094377D" w:rsidRPr="0094377D" w:rsidRDefault="0094377D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World Food Championships (2013) – </w:t>
      </w:r>
      <w:r>
        <w:rPr>
          <w:rFonts w:ascii="Arial" w:hAnsi="Arial"/>
          <w:i/>
        </w:rPr>
        <w:t>Sharp Entertainment</w:t>
      </w:r>
    </w:p>
    <w:p w14:paraId="1B53A3A6" w14:textId="77777777" w:rsidR="0094377D" w:rsidRPr="0094377D" w:rsidRDefault="0094377D" w:rsidP="0094377D">
      <w:pPr>
        <w:rPr>
          <w:rFonts w:ascii="Arial" w:hAnsi="Arial"/>
        </w:rPr>
      </w:pPr>
    </w:p>
    <w:p w14:paraId="17044EE7" w14:textId="315E1757" w:rsidR="0094377D" w:rsidRPr="0094377D" w:rsidRDefault="0094377D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“Vegas Dead on Arrival” Season 1</w:t>
      </w:r>
      <w:r w:rsidRPr="0094377D">
        <w:rPr>
          <w:rFonts w:ascii="Arial" w:hAnsi="Arial"/>
        </w:rPr>
        <w:t xml:space="preserve"> (2013) – </w:t>
      </w:r>
      <w:r>
        <w:rPr>
          <w:rFonts w:ascii="Arial" w:hAnsi="Arial"/>
          <w:i/>
        </w:rPr>
        <w:t>A &amp; E</w:t>
      </w:r>
    </w:p>
    <w:p w14:paraId="04D8B7E3" w14:textId="77777777" w:rsidR="0094377D" w:rsidRPr="0094377D" w:rsidRDefault="0094377D" w:rsidP="0094377D">
      <w:pPr>
        <w:rPr>
          <w:rFonts w:ascii="Arial" w:hAnsi="Arial"/>
        </w:rPr>
      </w:pPr>
    </w:p>
    <w:p w14:paraId="33D81CE1" w14:textId="2C30E6F6" w:rsidR="0094377D" w:rsidRPr="0094377D" w:rsidRDefault="0094377D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Welcome to Los Vargas </w:t>
      </w:r>
      <w:r w:rsidRPr="0015164A">
        <w:rPr>
          <w:rFonts w:ascii="Arial" w:hAnsi="Arial"/>
        </w:rPr>
        <w:t xml:space="preserve">(2013) – </w:t>
      </w:r>
      <w:proofErr w:type="spellStart"/>
      <w:r>
        <w:rPr>
          <w:rFonts w:ascii="Arial" w:hAnsi="Arial"/>
          <w:i/>
        </w:rPr>
        <w:t>Mundoz</w:t>
      </w:r>
      <w:proofErr w:type="spellEnd"/>
    </w:p>
    <w:p w14:paraId="4002DC25" w14:textId="77777777" w:rsidR="0094377D" w:rsidRPr="0094377D" w:rsidRDefault="0094377D" w:rsidP="0094377D">
      <w:pPr>
        <w:rPr>
          <w:rFonts w:ascii="Arial" w:hAnsi="Arial"/>
        </w:rPr>
      </w:pPr>
    </w:p>
    <w:p w14:paraId="6B192DE7" w14:textId="17637109" w:rsidR="0094377D" w:rsidRPr="0094377D" w:rsidRDefault="0094377D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Health Plan of Nevada Commercial (2013) – </w:t>
      </w:r>
      <w:r>
        <w:rPr>
          <w:rFonts w:ascii="Arial" w:hAnsi="Arial"/>
          <w:i/>
        </w:rPr>
        <w:t>HPN</w:t>
      </w:r>
    </w:p>
    <w:p w14:paraId="5CF42582" w14:textId="77777777" w:rsidR="0094377D" w:rsidRPr="0094377D" w:rsidRDefault="0094377D" w:rsidP="0094377D">
      <w:pPr>
        <w:rPr>
          <w:rFonts w:ascii="Arial" w:hAnsi="Arial"/>
        </w:rPr>
      </w:pPr>
    </w:p>
    <w:p w14:paraId="0E095736" w14:textId="13169E33" w:rsidR="0094377D" w:rsidRPr="0094377D" w:rsidRDefault="0094377D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“</w:t>
      </w:r>
      <w:proofErr w:type="spellStart"/>
      <w:r>
        <w:rPr>
          <w:rFonts w:ascii="Arial" w:hAnsi="Arial"/>
        </w:rPr>
        <w:t>Frenemies</w:t>
      </w:r>
      <w:proofErr w:type="spellEnd"/>
      <w:r>
        <w:rPr>
          <w:rFonts w:ascii="Arial" w:hAnsi="Arial"/>
        </w:rPr>
        <w:t xml:space="preserve">” Season 3 (2013) – </w:t>
      </w:r>
      <w:r>
        <w:rPr>
          <w:rFonts w:ascii="Arial" w:hAnsi="Arial"/>
          <w:i/>
        </w:rPr>
        <w:t>A &amp; E</w:t>
      </w:r>
    </w:p>
    <w:p w14:paraId="65BFB8AE" w14:textId="77777777" w:rsidR="0094377D" w:rsidRPr="0094377D" w:rsidRDefault="0094377D" w:rsidP="0094377D">
      <w:pPr>
        <w:rPr>
          <w:rFonts w:ascii="Arial" w:hAnsi="Arial"/>
        </w:rPr>
      </w:pPr>
    </w:p>
    <w:p w14:paraId="1D103D91" w14:textId="5F6EEB2F" w:rsidR="0094377D" w:rsidRPr="0094377D" w:rsidRDefault="0094377D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“Last Vegas” Red Carpet Premier (2013) – </w:t>
      </w:r>
      <w:r>
        <w:rPr>
          <w:rFonts w:ascii="Arial" w:hAnsi="Arial"/>
          <w:i/>
        </w:rPr>
        <w:t>Junket Productions</w:t>
      </w:r>
    </w:p>
    <w:p w14:paraId="3D4147BC" w14:textId="77777777" w:rsidR="0094377D" w:rsidRPr="0094377D" w:rsidRDefault="0094377D" w:rsidP="0094377D">
      <w:pPr>
        <w:rPr>
          <w:rFonts w:ascii="Arial" w:hAnsi="Arial"/>
        </w:rPr>
      </w:pPr>
    </w:p>
    <w:p w14:paraId="5B622694" w14:textId="6E1AAA88" w:rsidR="0094377D" w:rsidRPr="0094377D" w:rsidRDefault="0094377D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Findlay Chevrolet Commercial (2013) – </w:t>
      </w:r>
      <w:r>
        <w:rPr>
          <w:rFonts w:ascii="Arial" w:hAnsi="Arial"/>
          <w:i/>
        </w:rPr>
        <w:t>Chevy</w:t>
      </w:r>
    </w:p>
    <w:p w14:paraId="100D0D0F" w14:textId="77777777" w:rsidR="0094377D" w:rsidRPr="0094377D" w:rsidRDefault="0094377D" w:rsidP="0094377D">
      <w:pPr>
        <w:rPr>
          <w:rFonts w:ascii="Arial" w:hAnsi="Arial"/>
        </w:rPr>
      </w:pPr>
    </w:p>
    <w:p w14:paraId="2C5FB11F" w14:textId="2F14F57A" w:rsidR="0094377D" w:rsidRPr="00BB527A" w:rsidRDefault="00BB527A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Money 20/20 Conference</w:t>
      </w:r>
      <w:r w:rsidR="0094377D">
        <w:rPr>
          <w:rFonts w:ascii="Arial" w:hAnsi="Arial"/>
        </w:rPr>
        <w:t xml:space="preserve"> </w:t>
      </w:r>
      <w:r w:rsidR="00813002">
        <w:rPr>
          <w:rFonts w:ascii="Arial" w:hAnsi="Arial"/>
        </w:rPr>
        <w:t xml:space="preserve">(2013) </w:t>
      </w:r>
      <w:r w:rsidR="0094377D">
        <w:rPr>
          <w:rFonts w:ascii="Arial" w:hAnsi="Arial"/>
        </w:rPr>
        <w:t xml:space="preserve">– </w:t>
      </w:r>
      <w:r>
        <w:rPr>
          <w:rFonts w:ascii="Arial" w:hAnsi="Arial"/>
          <w:i/>
        </w:rPr>
        <w:t>Bank of America</w:t>
      </w:r>
    </w:p>
    <w:p w14:paraId="09D38FFA" w14:textId="77777777" w:rsidR="00BB527A" w:rsidRPr="00BB527A" w:rsidRDefault="00BB527A" w:rsidP="00BB527A">
      <w:pPr>
        <w:rPr>
          <w:rFonts w:ascii="Arial" w:hAnsi="Arial"/>
        </w:rPr>
      </w:pPr>
    </w:p>
    <w:p w14:paraId="423182A4" w14:textId="102BFC11" w:rsidR="00BB527A" w:rsidRPr="00BB527A" w:rsidRDefault="00BB527A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Underground Tunnels (2013) – </w:t>
      </w:r>
      <w:r>
        <w:rPr>
          <w:rFonts w:ascii="Arial" w:hAnsi="Arial"/>
          <w:i/>
        </w:rPr>
        <w:t>Discovery</w:t>
      </w:r>
    </w:p>
    <w:p w14:paraId="6168254E" w14:textId="77777777" w:rsidR="00BB527A" w:rsidRPr="00BB527A" w:rsidRDefault="00BB527A" w:rsidP="00BB527A">
      <w:pPr>
        <w:rPr>
          <w:rFonts w:ascii="Arial" w:hAnsi="Arial"/>
        </w:rPr>
      </w:pPr>
    </w:p>
    <w:p w14:paraId="0271C390" w14:textId="589722E5" w:rsidR="00BB527A" w:rsidRPr="00BB527A" w:rsidRDefault="00BB527A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I Heart Radio Concert (2013) – </w:t>
      </w:r>
      <w:r>
        <w:rPr>
          <w:rFonts w:ascii="Arial" w:hAnsi="Arial"/>
          <w:i/>
        </w:rPr>
        <w:t>Clear Channel</w:t>
      </w:r>
    </w:p>
    <w:p w14:paraId="39229F08" w14:textId="77777777" w:rsidR="00BB527A" w:rsidRPr="00BB527A" w:rsidRDefault="00BB527A" w:rsidP="00BB527A">
      <w:pPr>
        <w:rPr>
          <w:rFonts w:ascii="Arial" w:hAnsi="Arial"/>
        </w:rPr>
      </w:pPr>
    </w:p>
    <w:p w14:paraId="286C2A15" w14:textId="215AC619" w:rsidR="00BB527A" w:rsidRPr="00BB527A" w:rsidRDefault="00BB527A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Venetian Hotel Baccarat Demo (2013) – </w:t>
      </w:r>
      <w:r>
        <w:rPr>
          <w:rFonts w:ascii="Arial" w:hAnsi="Arial"/>
          <w:i/>
        </w:rPr>
        <w:t>The Venetian</w:t>
      </w:r>
    </w:p>
    <w:p w14:paraId="54C502B5" w14:textId="77777777" w:rsidR="00BB527A" w:rsidRPr="00BB527A" w:rsidRDefault="00BB527A" w:rsidP="00BB527A">
      <w:pPr>
        <w:rPr>
          <w:rFonts w:ascii="Arial" w:hAnsi="Arial"/>
        </w:rPr>
      </w:pPr>
    </w:p>
    <w:p w14:paraId="326E83DA" w14:textId="754A884D" w:rsidR="00BB527A" w:rsidRPr="00BB527A" w:rsidRDefault="00BB527A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“</w:t>
      </w:r>
      <w:proofErr w:type="spellStart"/>
      <w:r>
        <w:rPr>
          <w:rFonts w:ascii="Arial" w:hAnsi="Arial"/>
        </w:rPr>
        <w:t>Flippin</w:t>
      </w:r>
      <w:proofErr w:type="spellEnd"/>
      <w:r>
        <w:rPr>
          <w:rFonts w:ascii="Arial" w:hAnsi="Arial"/>
        </w:rPr>
        <w:t xml:space="preserve"> Vegas” Season 3 (2013) – </w:t>
      </w:r>
      <w:r>
        <w:rPr>
          <w:rFonts w:ascii="Arial" w:hAnsi="Arial"/>
          <w:i/>
        </w:rPr>
        <w:t>Travel Channel</w:t>
      </w:r>
    </w:p>
    <w:p w14:paraId="475BF94B" w14:textId="77777777" w:rsidR="00BB527A" w:rsidRPr="00BB527A" w:rsidRDefault="00BB527A" w:rsidP="00BB527A">
      <w:pPr>
        <w:rPr>
          <w:rFonts w:ascii="Arial" w:hAnsi="Arial"/>
        </w:rPr>
      </w:pPr>
    </w:p>
    <w:p w14:paraId="0DA7B153" w14:textId="48EDB8E7" w:rsidR="00BB527A" w:rsidRPr="00BB527A" w:rsidRDefault="00BB527A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The Hoodie Awards (2013) – </w:t>
      </w:r>
      <w:r>
        <w:rPr>
          <w:rFonts w:ascii="Arial" w:hAnsi="Arial"/>
          <w:i/>
        </w:rPr>
        <w:t>Pilgrim Studios</w:t>
      </w:r>
    </w:p>
    <w:p w14:paraId="62DB41F8" w14:textId="77777777" w:rsidR="00BB527A" w:rsidRPr="00BB527A" w:rsidRDefault="00BB527A" w:rsidP="00BB527A">
      <w:pPr>
        <w:rPr>
          <w:rFonts w:ascii="Arial" w:hAnsi="Arial"/>
        </w:rPr>
      </w:pPr>
    </w:p>
    <w:p w14:paraId="788CB44C" w14:textId="7018AB44" w:rsidR="00BB527A" w:rsidRPr="00BB527A" w:rsidRDefault="00BB527A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“I am </w:t>
      </w:r>
      <w:proofErr w:type="spellStart"/>
      <w:r>
        <w:rPr>
          <w:rFonts w:ascii="Arial" w:hAnsi="Arial"/>
        </w:rPr>
        <w:t>Knievel</w:t>
      </w:r>
      <w:proofErr w:type="spellEnd"/>
      <w:r>
        <w:rPr>
          <w:rFonts w:ascii="Arial" w:hAnsi="Arial"/>
        </w:rPr>
        <w:t xml:space="preserve">” Documentary (2013) – </w:t>
      </w:r>
      <w:r>
        <w:rPr>
          <w:rFonts w:ascii="Arial" w:hAnsi="Arial"/>
          <w:i/>
        </w:rPr>
        <w:t>Network Entertainment</w:t>
      </w:r>
    </w:p>
    <w:p w14:paraId="7D6F4E8E" w14:textId="77777777" w:rsidR="00BB527A" w:rsidRPr="00BB527A" w:rsidRDefault="00BB527A" w:rsidP="00BB527A">
      <w:pPr>
        <w:rPr>
          <w:rFonts w:ascii="Arial" w:hAnsi="Arial"/>
        </w:rPr>
      </w:pPr>
    </w:p>
    <w:p w14:paraId="53B20939" w14:textId="42188B8A" w:rsidR="00BB527A" w:rsidRPr="00BB527A" w:rsidRDefault="00BB527A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UFC Convention (2013) – </w:t>
      </w:r>
      <w:r>
        <w:rPr>
          <w:rFonts w:ascii="Arial" w:hAnsi="Arial"/>
          <w:i/>
        </w:rPr>
        <w:t>Axis TV</w:t>
      </w:r>
    </w:p>
    <w:p w14:paraId="42AE14AF" w14:textId="77777777" w:rsidR="00BB527A" w:rsidRPr="00BB527A" w:rsidRDefault="00BB527A" w:rsidP="00BB527A">
      <w:pPr>
        <w:rPr>
          <w:rFonts w:ascii="Arial" w:hAnsi="Arial"/>
        </w:rPr>
      </w:pPr>
    </w:p>
    <w:p w14:paraId="49C267E5" w14:textId="1E3BA167" w:rsidR="00BB527A" w:rsidRPr="00BB527A" w:rsidRDefault="00BB527A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T &amp; A Wrestling (2013) – </w:t>
      </w:r>
      <w:r>
        <w:rPr>
          <w:rFonts w:ascii="Arial" w:hAnsi="Arial"/>
          <w:i/>
        </w:rPr>
        <w:t>Turner Broadcasting Group</w:t>
      </w:r>
    </w:p>
    <w:p w14:paraId="70ABA61C" w14:textId="77777777" w:rsidR="00BB527A" w:rsidRPr="00BB527A" w:rsidRDefault="00BB527A" w:rsidP="00BB527A">
      <w:pPr>
        <w:rPr>
          <w:rFonts w:ascii="Arial" w:hAnsi="Arial"/>
        </w:rPr>
      </w:pPr>
    </w:p>
    <w:p w14:paraId="0F2F2218" w14:textId="27D8A220" w:rsidR="00BB527A" w:rsidRPr="00BB527A" w:rsidRDefault="00BB527A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Beach Body Summit (2013) – </w:t>
      </w:r>
      <w:r>
        <w:rPr>
          <w:rFonts w:ascii="Arial" w:hAnsi="Arial"/>
          <w:i/>
        </w:rPr>
        <w:t>Beach Body</w:t>
      </w:r>
    </w:p>
    <w:p w14:paraId="21EE157D" w14:textId="77777777" w:rsidR="00BB527A" w:rsidRPr="00BB527A" w:rsidRDefault="00BB527A" w:rsidP="00BB527A">
      <w:pPr>
        <w:rPr>
          <w:rFonts w:ascii="Arial" w:hAnsi="Arial"/>
        </w:rPr>
      </w:pPr>
    </w:p>
    <w:p w14:paraId="3CD06637" w14:textId="14AE018A" w:rsidR="00BB527A" w:rsidRPr="00BB527A" w:rsidRDefault="00BB527A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The Westwood Cup Golf (2013) – </w:t>
      </w:r>
      <w:r>
        <w:rPr>
          <w:rFonts w:ascii="Arial" w:hAnsi="Arial"/>
          <w:i/>
        </w:rPr>
        <w:t>IMG Films</w:t>
      </w:r>
    </w:p>
    <w:p w14:paraId="727DD7EE" w14:textId="77777777" w:rsidR="00BB527A" w:rsidRPr="00BB527A" w:rsidRDefault="00BB527A" w:rsidP="00BB527A">
      <w:pPr>
        <w:rPr>
          <w:rFonts w:ascii="Arial" w:hAnsi="Arial"/>
        </w:rPr>
      </w:pPr>
    </w:p>
    <w:p w14:paraId="062D58A2" w14:textId="5567C0F0" w:rsidR="00BB527A" w:rsidRPr="00BB527A" w:rsidRDefault="00BB527A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Hewlett-Packard Convention (2013) – </w:t>
      </w:r>
      <w:r>
        <w:rPr>
          <w:rFonts w:ascii="Arial" w:hAnsi="Arial"/>
          <w:i/>
        </w:rPr>
        <w:t>HP</w:t>
      </w:r>
    </w:p>
    <w:p w14:paraId="08618DA9" w14:textId="77777777" w:rsidR="00BB527A" w:rsidRPr="00BB527A" w:rsidRDefault="00BB527A" w:rsidP="00BB527A">
      <w:pPr>
        <w:rPr>
          <w:rFonts w:ascii="Arial" w:hAnsi="Arial"/>
        </w:rPr>
      </w:pPr>
    </w:p>
    <w:p w14:paraId="54F4FBAB" w14:textId="15550CB7" w:rsidR="00BB527A" w:rsidRPr="00BB527A" w:rsidRDefault="00BB527A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U.S. Mayors Conference (2013) – </w:t>
      </w:r>
      <w:r>
        <w:rPr>
          <w:rFonts w:ascii="Arial" w:hAnsi="Arial"/>
          <w:i/>
        </w:rPr>
        <w:t>Enso Collaborative</w:t>
      </w:r>
    </w:p>
    <w:p w14:paraId="6DE9B62E" w14:textId="77777777" w:rsidR="00BB527A" w:rsidRPr="00BB527A" w:rsidRDefault="00BB527A" w:rsidP="00BB527A">
      <w:pPr>
        <w:rPr>
          <w:rFonts w:ascii="Arial" w:hAnsi="Arial"/>
        </w:rPr>
      </w:pPr>
    </w:p>
    <w:p w14:paraId="7AD58F5C" w14:textId="5FF3D534" w:rsidR="00BB527A" w:rsidRPr="00BB527A" w:rsidRDefault="00BB527A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“America’s Got Talent” Season 7 (2013) – </w:t>
      </w:r>
      <w:r w:rsidRPr="00BB527A">
        <w:rPr>
          <w:rFonts w:ascii="Arial" w:hAnsi="Arial"/>
          <w:i/>
        </w:rPr>
        <w:t>Fox</w:t>
      </w:r>
    </w:p>
    <w:p w14:paraId="28471C36" w14:textId="77777777" w:rsidR="00BB527A" w:rsidRPr="00BB527A" w:rsidRDefault="00BB527A" w:rsidP="00BB527A">
      <w:pPr>
        <w:rPr>
          <w:rFonts w:ascii="Arial" w:hAnsi="Arial"/>
        </w:rPr>
      </w:pPr>
    </w:p>
    <w:p w14:paraId="1CEF0CDA" w14:textId="2986A968" w:rsidR="00BB527A" w:rsidRPr="00AF50FD" w:rsidRDefault="00BB527A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“</w:t>
      </w:r>
      <w:r w:rsidR="00AF50FD">
        <w:rPr>
          <w:rFonts w:ascii="Arial" w:hAnsi="Arial"/>
        </w:rPr>
        <w:t>Cool Pools” Season 1</w:t>
      </w:r>
      <w:r>
        <w:rPr>
          <w:rFonts w:ascii="Arial" w:hAnsi="Arial"/>
        </w:rPr>
        <w:t xml:space="preserve"> (2013) – </w:t>
      </w:r>
      <w:r w:rsidR="00AF50FD">
        <w:rPr>
          <w:rFonts w:ascii="Arial" w:hAnsi="Arial"/>
          <w:i/>
        </w:rPr>
        <w:t>HGTV</w:t>
      </w:r>
    </w:p>
    <w:p w14:paraId="2E1DC722" w14:textId="77777777" w:rsidR="00AF50FD" w:rsidRPr="00AF50FD" w:rsidRDefault="00AF50FD" w:rsidP="00AF50FD">
      <w:pPr>
        <w:rPr>
          <w:rFonts w:ascii="Arial" w:hAnsi="Arial"/>
        </w:rPr>
      </w:pPr>
    </w:p>
    <w:p w14:paraId="0B8B6497" w14:textId="77777777" w:rsidR="00AF50FD" w:rsidRPr="00AF50FD" w:rsidRDefault="00AF50FD" w:rsidP="00AF50FD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“World Poker Tour” Season 9 (2013) –</w:t>
      </w:r>
      <w:r w:rsidRPr="00AF50FD">
        <w:rPr>
          <w:rFonts w:ascii="Arial" w:hAnsi="Arial"/>
          <w:i/>
        </w:rPr>
        <w:t xml:space="preserve"> </w:t>
      </w:r>
      <w:r w:rsidRPr="00BB527A">
        <w:rPr>
          <w:rFonts w:ascii="Arial" w:hAnsi="Arial"/>
          <w:i/>
        </w:rPr>
        <w:t>Fox</w:t>
      </w:r>
      <w:r>
        <w:rPr>
          <w:rFonts w:ascii="Arial" w:hAnsi="Arial"/>
          <w:i/>
        </w:rPr>
        <w:t xml:space="preserve"> Sports West</w:t>
      </w:r>
    </w:p>
    <w:p w14:paraId="4BAF4AE9" w14:textId="77777777" w:rsidR="00AF50FD" w:rsidRPr="00AF50FD" w:rsidRDefault="00AF50FD" w:rsidP="00AF50FD">
      <w:pPr>
        <w:rPr>
          <w:rFonts w:ascii="Arial" w:hAnsi="Arial"/>
        </w:rPr>
      </w:pPr>
    </w:p>
    <w:p w14:paraId="6D3F1E9F" w14:textId="48E90275" w:rsidR="00AF50FD" w:rsidRPr="00AF50FD" w:rsidRDefault="00AF50FD" w:rsidP="00AF50FD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NFL Documentary (2013) - </w:t>
      </w:r>
      <w:r w:rsidRPr="00AF50FD">
        <w:rPr>
          <w:rFonts w:ascii="Arial" w:hAnsi="Arial"/>
          <w:i/>
        </w:rPr>
        <w:t xml:space="preserve">Independent </w:t>
      </w:r>
    </w:p>
    <w:p w14:paraId="66DC0CE4" w14:textId="77777777" w:rsidR="0015164A" w:rsidRDefault="0015164A" w:rsidP="006C1183">
      <w:pPr>
        <w:rPr>
          <w:rFonts w:ascii="Arial" w:hAnsi="Arial"/>
        </w:rPr>
      </w:pPr>
    </w:p>
    <w:p w14:paraId="54FA4F7C" w14:textId="6E70E17F" w:rsidR="0025773A" w:rsidRPr="0015164A" w:rsidRDefault="0025773A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15164A">
        <w:rPr>
          <w:rFonts w:ascii="Arial" w:hAnsi="Arial"/>
        </w:rPr>
        <w:t xml:space="preserve">ACM Country Awards (2013) – </w:t>
      </w:r>
      <w:r w:rsidRPr="0015164A">
        <w:rPr>
          <w:rFonts w:ascii="Arial" w:hAnsi="Arial"/>
          <w:i/>
        </w:rPr>
        <w:t>Axis TV</w:t>
      </w:r>
    </w:p>
    <w:p w14:paraId="22E76B3C" w14:textId="77777777" w:rsidR="0015164A" w:rsidRDefault="0015164A" w:rsidP="006C1183">
      <w:pPr>
        <w:rPr>
          <w:rFonts w:ascii="Arial" w:hAnsi="Arial"/>
        </w:rPr>
      </w:pPr>
    </w:p>
    <w:p w14:paraId="6564FDFE" w14:textId="2270EEF1" w:rsidR="0025773A" w:rsidRPr="0015164A" w:rsidRDefault="0025773A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15164A">
        <w:rPr>
          <w:rFonts w:ascii="Arial" w:hAnsi="Arial"/>
        </w:rPr>
        <w:t>Country Stars Celebrity Golf Tournament (2013)</w:t>
      </w:r>
    </w:p>
    <w:p w14:paraId="23099F8F" w14:textId="77777777" w:rsidR="0015164A" w:rsidRDefault="0015164A" w:rsidP="006C1183">
      <w:pPr>
        <w:rPr>
          <w:rFonts w:ascii="Arial" w:hAnsi="Arial"/>
        </w:rPr>
      </w:pPr>
    </w:p>
    <w:p w14:paraId="7B87C3D6" w14:textId="5BA8290F" w:rsidR="0025773A" w:rsidRPr="0015164A" w:rsidRDefault="0025773A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15164A">
        <w:rPr>
          <w:rFonts w:ascii="Arial" w:hAnsi="Arial"/>
        </w:rPr>
        <w:t xml:space="preserve">Drunk Driving PSA (2013) – </w:t>
      </w:r>
      <w:r w:rsidRPr="0015164A">
        <w:rPr>
          <w:rFonts w:ascii="Arial" w:hAnsi="Arial"/>
          <w:i/>
        </w:rPr>
        <w:t>Independen</w:t>
      </w:r>
      <w:r w:rsidRPr="0015164A">
        <w:rPr>
          <w:rFonts w:ascii="Arial" w:hAnsi="Arial"/>
        </w:rPr>
        <w:t>t</w:t>
      </w:r>
    </w:p>
    <w:p w14:paraId="433B04B8" w14:textId="77777777" w:rsidR="0015164A" w:rsidRDefault="0015164A" w:rsidP="006C1183">
      <w:pPr>
        <w:rPr>
          <w:rFonts w:ascii="Arial" w:hAnsi="Arial"/>
        </w:rPr>
      </w:pPr>
    </w:p>
    <w:p w14:paraId="5D3C16DD" w14:textId="0F73A22B" w:rsidR="0025773A" w:rsidRPr="0015164A" w:rsidRDefault="0025773A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15164A">
        <w:rPr>
          <w:rFonts w:ascii="Arial" w:hAnsi="Arial"/>
        </w:rPr>
        <w:t>Joh</w:t>
      </w:r>
      <w:r w:rsidR="0015164A">
        <w:rPr>
          <w:rFonts w:ascii="Arial" w:hAnsi="Arial"/>
        </w:rPr>
        <w:t>n</w:t>
      </w:r>
      <w:r w:rsidRPr="0015164A">
        <w:rPr>
          <w:rFonts w:ascii="Arial" w:hAnsi="Arial"/>
        </w:rPr>
        <w:t xml:space="preserve">nie Walker Commercial Parody (2013) – </w:t>
      </w:r>
      <w:r w:rsidRPr="0015164A">
        <w:rPr>
          <w:rFonts w:ascii="Arial" w:hAnsi="Arial"/>
          <w:i/>
        </w:rPr>
        <w:t>Christian Church</w:t>
      </w:r>
    </w:p>
    <w:p w14:paraId="4A30E388" w14:textId="77777777" w:rsidR="0015164A" w:rsidRDefault="0015164A" w:rsidP="006C1183">
      <w:pPr>
        <w:rPr>
          <w:rFonts w:ascii="Arial" w:hAnsi="Arial"/>
        </w:rPr>
      </w:pPr>
    </w:p>
    <w:p w14:paraId="3DF2A025" w14:textId="63B16ABE" w:rsidR="0025773A" w:rsidRPr="0015164A" w:rsidRDefault="0025773A" w:rsidP="0015164A">
      <w:pPr>
        <w:pStyle w:val="ListParagraph"/>
        <w:numPr>
          <w:ilvl w:val="0"/>
          <w:numId w:val="1"/>
        </w:numPr>
        <w:rPr>
          <w:rFonts w:ascii="Arial" w:hAnsi="Arial"/>
          <w:i/>
        </w:rPr>
      </w:pPr>
      <w:r w:rsidRPr="0015164A">
        <w:rPr>
          <w:rFonts w:ascii="Arial" w:hAnsi="Arial"/>
        </w:rPr>
        <w:t xml:space="preserve">Viva West Awards Banquet (2013) – </w:t>
      </w:r>
      <w:r w:rsidRPr="0015164A">
        <w:rPr>
          <w:rFonts w:ascii="Arial" w:hAnsi="Arial"/>
          <w:i/>
        </w:rPr>
        <w:t>Viva</w:t>
      </w:r>
    </w:p>
    <w:p w14:paraId="5095A655" w14:textId="77777777" w:rsidR="0015164A" w:rsidRDefault="0015164A" w:rsidP="006C1183">
      <w:pPr>
        <w:rPr>
          <w:rFonts w:ascii="Arial" w:hAnsi="Arial"/>
        </w:rPr>
      </w:pPr>
    </w:p>
    <w:p w14:paraId="4C533022" w14:textId="1B8047FA" w:rsidR="0025773A" w:rsidRPr="0015164A" w:rsidRDefault="0025773A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15164A">
        <w:rPr>
          <w:rFonts w:ascii="Arial" w:hAnsi="Arial"/>
        </w:rPr>
        <w:t xml:space="preserve">Audi A3 Promo (2013) – </w:t>
      </w:r>
      <w:r w:rsidRPr="0015164A">
        <w:rPr>
          <w:rFonts w:ascii="Arial" w:hAnsi="Arial"/>
          <w:i/>
        </w:rPr>
        <w:t>Audi</w:t>
      </w:r>
    </w:p>
    <w:p w14:paraId="181AE120" w14:textId="77777777" w:rsidR="0015164A" w:rsidRDefault="0015164A" w:rsidP="006C1183">
      <w:pPr>
        <w:rPr>
          <w:rFonts w:ascii="Arial" w:hAnsi="Arial"/>
        </w:rPr>
      </w:pPr>
    </w:p>
    <w:p w14:paraId="2858DF34" w14:textId="6FB17658" w:rsidR="0025773A" w:rsidRPr="0015164A" w:rsidRDefault="0025773A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15164A">
        <w:rPr>
          <w:rFonts w:ascii="Arial" w:hAnsi="Arial"/>
        </w:rPr>
        <w:t xml:space="preserve">McDonalds Convention (2013) – </w:t>
      </w:r>
      <w:r w:rsidRPr="0015164A">
        <w:rPr>
          <w:rFonts w:ascii="Arial" w:hAnsi="Arial"/>
          <w:i/>
        </w:rPr>
        <w:t>McDonalds</w:t>
      </w:r>
    </w:p>
    <w:p w14:paraId="5A3B3EB9" w14:textId="77777777" w:rsidR="0015164A" w:rsidRDefault="0015164A" w:rsidP="006C1183">
      <w:pPr>
        <w:rPr>
          <w:rFonts w:ascii="Arial" w:hAnsi="Arial"/>
        </w:rPr>
      </w:pPr>
    </w:p>
    <w:p w14:paraId="1DCD804B" w14:textId="684B40E7" w:rsidR="0015164A" w:rsidRPr="0015164A" w:rsidRDefault="0015164A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15164A">
        <w:rPr>
          <w:rFonts w:ascii="Arial" w:hAnsi="Arial"/>
        </w:rPr>
        <w:t xml:space="preserve">“The Incredible Burt </w:t>
      </w:r>
      <w:proofErr w:type="spellStart"/>
      <w:r w:rsidRPr="0015164A">
        <w:rPr>
          <w:rFonts w:ascii="Arial" w:hAnsi="Arial"/>
        </w:rPr>
        <w:t>Wonderstein</w:t>
      </w:r>
      <w:proofErr w:type="spellEnd"/>
      <w:r w:rsidRPr="0015164A">
        <w:rPr>
          <w:rFonts w:ascii="Arial" w:hAnsi="Arial"/>
        </w:rPr>
        <w:t xml:space="preserve">” Promo (2013) – </w:t>
      </w:r>
      <w:r w:rsidRPr="0015164A">
        <w:rPr>
          <w:rFonts w:ascii="Arial" w:hAnsi="Arial"/>
          <w:i/>
        </w:rPr>
        <w:t>VH1</w:t>
      </w:r>
    </w:p>
    <w:p w14:paraId="2DE21E98" w14:textId="77777777" w:rsidR="0015164A" w:rsidRDefault="0015164A" w:rsidP="006C1183">
      <w:pPr>
        <w:rPr>
          <w:rFonts w:ascii="Arial" w:hAnsi="Arial"/>
        </w:rPr>
      </w:pPr>
    </w:p>
    <w:p w14:paraId="6EAC6FD5" w14:textId="5CE419C8" w:rsidR="0015164A" w:rsidRPr="0015164A" w:rsidRDefault="0015164A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15164A">
        <w:rPr>
          <w:rFonts w:ascii="Arial" w:hAnsi="Arial"/>
        </w:rPr>
        <w:t xml:space="preserve">Medical Products Convention (2013) – </w:t>
      </w:r>
      <w:r w:rsidRPr="0015164A">
        <w:rPr>
          <w:rFonts w:ascii="Arial" w:hAnsi="Arial"/>
          <w:i/>
        </w:rPr>
        <w:t>Austin Jackson</w:t>
      </w:r>
    </w:p>
    <w:p w14:paraId="56BC6976" w14:textId="77777777" w:rsidR="0015164A" w:rsidRDefault="0015164A" w:rsidP="006C1183">
      <w:pPr>
        <w:rPr>
          <w:rFonts w:ascii="Arial" w:hAnsi="Arial"/>
        </w:rPr>
      </w:pPr>
    </w:p>
    <w:p w14:paraId="75230E2F" w14:textId="2B522BA4" w:rsidR="0015164A" w:rsidRPr="0015164A" w:rsidRDefault="0015164A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15164A">
        <w:rPr>
          <w:rFonts w:ascii="Arial" w:hAnsi="Arial"/>
        </w:rPr>
        <w:t xml:space="preserve">Exotic Racing Experience (2013) – </w:t>
      </w:r>
      <w:r w:rsidRPr="0015164A">
        <w:rPr>
          <w:rFonts w:ascii="Arial" w:hAnsi="Arial"/>
          <w:i/>
        </w:rPr>
        <w:t>Cloud 9</w:t>
      </w:r>
    </w:p>
    <w:p w14:paraId="18ED0265" w14:textId="77777777" w:rsidR="0015164A" w:rsidRPr="0015164A" w:rsidRDefault="0015164A" w:rsidP="0015164A">
      <w:pPr>
        <w:rPr>
          <w:rFonts w:ascii="Arial" w:hAnsi="Arial"/>
        </w:rPr>
      </w:pPr>
    </w:p>
    <w:p w14:paraId="48EF9C76" w14:textId="0A610514" w:rsidR="0015164A" w:rsidRPr="0015164A" w:rsidRDefault="0015164A" w:rsidP="0015164A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15164A">
        <w:rPr>
          <w:rFonts w:ascii="Arial" w:hAnsi="Arial"/>
        </w:rPr>
        <w:t xml:space="preserve">DICE Convention (2013) - </w:t>
      </w:r>
      <w:proofErr w:type="spellStart"/>
      <w:r w:rsidRPr="0015164A">
        <w:rPr>
          <w:rFonts w:ascii="Arial" w:hAnsi="Arial"/>
          <w:i/>
        </w:rPr>
        <w:t>SpikeTV</w:t>
      </w:r>
      <w:proofErr w:type="spellEnd"/>
    </w:p>
    <w:p w14:paraId="6FD23E6B" w14:textId="77777777" w:rsidR="0025773A" w:rsidRDefault="0025773A" w:rsidP="006C1183">
      <w:pPr>
        <w:rPr>
          <w:rFonts w:ascii="Arial" w:hAnsi="Arial"/>
        </w:rPr>
      </w:pPr>
    </w:p>
    <w:p w14:paraId="5EC62786" w14:textId="27D44778" w:rsidR="00B07412" w:rsidRPr="00C73726" w:rsidRDefault="00B07412" w:rsidP="00C73726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 xml:space="preserve">Terry </w:t>
      </w:r>
      <w:proofErr w:type="spellStart"/>
      <w:r w:rsidRPr="004D554B">
        <w:rPr>
          <w:rFonts w:ascii="Arial" w:hAnsi="Arial"/>
        </w:rPr>
        <w:t>Fator</w:t>
      </w:r>
      <w:proofErr w:type="spellEnd"/>
      <w:r w:rsidRPr="004D554B">
        <w:rPr>
          <w:rFonts w:ascii="Arial" w:hAnsi="Arial"/>
        </w:rPr>
        <w:t xml:space="preserve"> Show Promo (2013)</w:t>
      </w:r>
      <w:r w:rsidR="00E94E47" w:rsidRPr="004D554B">
        <w:rPr>
          <w:rFonts w:ascii="Arial" w:hAnsi="Arial"/>
        </w:rPr>
        <w:t xml:space="preserve"> - </w:t>
      </w:r>
      <w:r w:rsidR="00E94E47" w:rsidRPr="004D554B">
        <w:rPr>
          <w:rFonts w:ascii="Arial" w:hAnsi="Arial"/>
          <w:i/>
        </w:rPr>
        <w:t>Mirage Hotel</w:t>
      </w:r>
    </w:p>
    <w:p w14:paraId="6F47A524" w14:textId="77777777" w:rsidR="00C73726" w:rsidRPr="00C73726" w:rsidRDefault="00C73726" w:rsidP="00C73726">
      <w:pPr>
        <w:rPr>
          <w:rFonts w:ascii="Arial" w:hAnsi="Arial"/>
        </w:rPr>
      </w:pPr>
    </w:p>
    <w:p w14:paraId="6B81B031" w14:textId="378B9853" w:rsidR="00B07412" w:rsidRPr="00C73726" w:rsidRDefault="00B07412" w:rsidP="00C73726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Arm &amp; Hammer Corporate Video (2013)</w:t>
      </w:r>
      <w:r w:rsidR="00E94E47" w:rsidRPr="004D554B">
        <w:rPr>
          <w:rFonts w:ascii="Arial" w:hAnsi="Arial"/>
        </w:rPr>
        <w:t xml:space="preserve"> - </w:t>
      </w:r>
      <w:r w:rsidR="00E94E47" w:rsidRPr="004D554B">
        <w:rPr>
          <w:rFonts w:ascii="Arial" w:hAnsi="Arial"/>
          <w:i/>
        </w:rPr>
        <w:t>Arm &amp; Hammer</w:t>
      </w:r>
    </w:p>
    <w:p w14:paraId="70C5F3B0" w14:textId="77777777" w:rsidR="00C73726" w:rsidRPr="00C73726" w:rsidRDefault="00C73726" w:rsidP="00C73726">
      <w:pPr>
        <w:rPr>
          <w:rFonts w:ascii="Arial" w:hAnsi="Arial"/>
        </w:rPr>
      </w:pPr>
    </w:p>
    <w:p w14:paraId="27974BEF" w14:textId="26389610" w:rsidR="00B07412" w:rsidRPr="00C73726" w:rsidRDefault="00B07412" w:rsidP="00C73726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The Verge CES Live Show (2013)</w:t>
      </w:r>
      <w:r w:rsidR="00E94E47" w:rsidRPr="004D554B">
        <w:rPr>
          <w:rFonts w:ascii="Arial" w:hAnsi="Arial"/>
        </w:rPr>
        <w:t xml:space="preserve"> - </w:t>
      </w:r>
      <w:proofErr w:type="spellStart"/>
      <w:r w:rsidR="00E94E47" w:rsidRPr="004D554B">
        <w:rPr>
          <w:rFonts w:ascii="Arial" w:hAnsi="Arial"/>
          <w:i/>
        </w:rPr>
        <w:t>Vox</w:t>
      </w:r>
      <w:proofErr w:type="spellEnd"/>
      <w:r w:rsidR="00E94E47" w:rsidRPr="004D554B">
        <w:rPr>
          <w:rFonts w:ascii="Arial" w:hAnsi="Arial"/>
          <w:i/>
        </w:rPr>
        <w:t xml:space="preserve"> Media</w:t>
      </w:r>
    </w:p>
    <w:p w14:paraId="6DF24770" w14:textId="77777777" w:rsidR="00C73726" w:rsidRPr="00C73726" w:rsidRDefault="00C73726" w:rsidP="00C73726">
      <w:pPr>
        <w:rPr>
          <w:rFonts w:ascii="Arial" w:hAnsi="Arial"/>
        </w:rPr>
      </w:pPr>
    </w:p>
    <w:p w14:paraId="4552B104" w14:textId="70E45B88" w:rsidR="00244FD3" w:rsidRPr="004D554B" w:rsidRDefault="00244FD3" w:rsidP="00C73726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Tropicana Hotel Promo (2013)</w:t>
      </w:r>
      <w:r w:rsidR="00E94E47" w:rsidRPr="004D554B">
        <w:rPr>
          <w:rFonts w:ascii="Arial" w:hAnsi="Arial"/>
        </w:rPr>
        <w:t xml:space="preserve"> - </w:t>
      </w:r>
      <w:r w:rsidR="00E94E47" w:rsidRPr="004D554B">
        <w:rPr>
          <w:rFonts w:ascii="Arial" w:hAnsi="Arial"/>
          <w:i/>
        </w:rPr>
        <w:t>Tropicana Hotel</w:t>
      </w:r>
    </w:p>
    <w:p w14:paraId="765F1DA8" w14:textId="77777777" w:rsidR="00244FD3" w:rsidRDefault="00244FD3" w:rsidP="00C73726">
      <w:pPr>
        <w:rPr>
          <w:rFonts w:ascii="Arial" w:hAnsi="Arial"/>
        </w:rPr>
      </w:pPr>
    </w:p>
    <w:p w14:paraId="7676A925" w14:textId="3291E922" w:rsidR="008411DD" w:rsidRPr="004D554B" w:rsidRDefault="008411DD" w:rsidP="00C73726">
      <w:pPr>
        <w:pStyle w:val="ListParagraph"/>
        <w:numPr>
          <w:ilvl w:val="0"/>
          <w:numId w:val="1"/>
        </w:numPr>
        <w:rPr>
          <w:rFonts w:ascii="Arial" w:hAnsi="Arial"/>
        </w:rPr>
      </w:pPr>
      <w:proofErr w:type="spellStart"/>
      <w:r w:rsidRPr="004D554B">
        <w:rPr>
          <w:rFonts w:ascii="Arial" w:hAnsi="Arial"/>
        </w:rPr>
        <w:t>Otterbox</w:t>
      </w:r>
      <w:proofErr w:type="spellEnd"/>
      <w:r w:rsidRPr="004D554B">
        <w:rPr>
          <w:rFonts w:ascii="Arial" w:hAnsi="Arial"/>
        </w:rPr>
        <w:t xml:space="preserve"> CES Promo (2012)</w:t>
      </w:r>
      <w:r w:rsidR="001A0024" w:rsidRPr="004D554B">
        <w:rPr>
          <w:rFonts w:ascii="Arial" w:hAnsi="Arial"/>
        </w:rPr>
        <w:t xml:space="preserve"> - </w:t>
      </w:r>
      <w:proofErr w:type="spellStart"/>
      <w:r w:rsidR="001A0024" w:rsidRPr="004D554B">
        <w:rPr>
          <w:rFonts w:ascii="Arial" w:hAnsi="Arial"/>
          <w:i/>
        </w:rPr>
        <w:t>Otterbox</w:t>
      </w:r>
      <w:proofErr w:type="spellEnd"/>
    </w:p>
    <w:p w14:paraId="66683C34" w14:textId="77777777" w:rsidR="008411DD" w:rsidRDefault="008411DD" w:rsidP="00C73726">
      <w:pPr>
        <w:rPr>
          <w:rFonts w:ascii="Arial" w:hAnsi="Arial"/>
        </w:rPr>
      </w:pPr>
    </w:p>
    <w:p w14:paraId="70D9E80C" w14:textId="327824DE" w:rsidR="00473602" w:rsidRPr="004D554B" w:rsidRDefault="00473602" w:rsidP="00C73726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Pawn Stars Promo (2012)</w:t>
      </w:r>
      <w:r w:rsidR="001A0024" w:rsidRPr="004D554B">
        <w:rPr>
          <w:rFonts w:ascii="Arial" w:hAnsi="Arial"/>
        </w:rPr>
        <w:t xml:space="preserve"> - </w:t>
      </w:r>
      <w:r w:rsidR="001A0024" w:rsidRPr="004D554B">
        <w:rPr>
          <w:rFonts w:ascii="Arial" w:hAnsi="Arial"/>
          <w:i/>
        </w:rPr>
        <w:t>The History Channel</w:t>
      </w:r>
    </w:p>
    <w:p w14:paraId="34D92DAE" w14:textId="77777777" w:rsidR="00473602" w:rsidRDefault="00473602" w:rsidP="00C73726">
      <w:pPr>
        <w:rPr>
          <w:rFonts w:ascii="Arial" w:hAnsi="Arial"/>
        </w:rPr>
      </w:pPr>
    </w:p>
    <w:p w14:paraId="0ABA4CF2" w14:textId="2BB2D4BA" w:rsidR="00473602" w:rsidRPr="004D554B" w:rsidRDefault="00473602" w:rsidP="00C73726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Hope Cancer Care Center Promo (2012)</w:t>
      </w:r>
      <w:r w:rsidR="001A0024" w:rsidRPr="004D554B">
        <w:rPr>
          <w:rFonts w:ascii="Arial" w:hAnsi="Arial"/>
        </w:rPr>
        <w:t xml:space="preserve"> - </w:t>
      </w:r>
      <w:r w:rsidR="001A0024" w:rsidRPr="004D554B">
        <w:rPr>
          <w:rFonts w:ascii="Arial" w:hAnsi="Arial"/>
          <w:i/>
        </w:rPr>
        <w:t>HCC Nevada</w:t>
      </w:r>
    </w:p>
    <w:p w14:paraId="6DCE3405" w14:textId="77777777" w:rsidR="00473602" w:rsidRDefault="00473602" w:rsidP="006C1183">
      <w:pPr>
        <w:rPr>
          <w:rFonts w:ascii="Arial" w:hAnsi="Arial"/>
        </w:rPr>
      </w:pPr>
    </w:p>
    <w:p w14:paraId="1AAE9483" w14:textId="7B162E7C" w:rsidR="00473602" w:rsidRPr="004D554B" w:rsidRDefault="00473602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proofErr w:type="spellStart"/>
      <w:r w:rsidRPr="004D554B">
        <w:rPr>
          <w:rFonts w:ascii="Arial" w:hAnsi="Arial"/>
        </w:rPr>
        <w:t>Nascar</w:t>
      </w:r>
      <w:proofErr w:type="spellEnd"/>
      <w:r w:rsidRPr="004D554B">
        <w:rPr>
          <w:rFonts w:ascii="Arial" w:hAnsi="Arial"/>
        </w:rPr>
        <w:t xml:space="preserve"> End-of-the-Season Banquet (2012)</w:t>
      </w:r>
      <w:r w:rsidR="001A0024" w:rsidRPr="004D554B">
        <w:rPr>
          <w:rFonts w:ascii="Arial" w:hAnsi="Arial"/>
        </w:rPr>
        <w:t xml:space="preserve"> - </w:t>
      </w:r>
      <w:proofErr w:type="spellStart"/>
      <w:r w:rsidR="001A0024" w:rsidRPr="004D554B">
        <w:rPr>
          <w:rFonts w:ascii="Arial" w:hAnsi="Arial"/>
          <w:i/>
        </w:rPr>
        <w:t>Nascar</w:t>
      </w:r>
      <w:proofErr w:type="spellEnd"/>
    </w:p>
    <w:p w14:paraId="05D66670" w14:textId="77777777" w:rsidR="00473602" w:rsidRDefault="00473602" w:rsidP="006C1183">
      <w:pPr>
        <w:rPr>
          <w:rFonts w:ascii="Arial" w:hAnsi="Arial"/>
        </w:rPr>
      </w:pPr>
    </w:p>
    <w:p w14:paraId="0D247DBB" w14:textId="682A9A75" w:rsidR="00473602" w:rsidRPr="004D554B" w:rsidRDefault="00473602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“Running Numbers” Reality Sizzle (2012)</w:t>
      </w:r>
      <w:r w:rsidR="001A0024" w:rsidRPr="004D554B">
        <w:rPr>
          <w:rFonts w:ascii="Arial" w:hAnsi="Arial"/>
        </w:rPr>
        <w:t xml:space="preserve"> - </w:t>
      </w:r>
      <w:r w:rsidR="001A0024" w:rsidRPr="004D554B">
        <w:rPr>
          <w:rFonts w:ascii="Arial" w:hAnsi="Arial"/>
          <w:i/>
        </w:rPr>
        <w:t>Bodega Pictures</w:t>
      </w:r>
    </w:p>
    <w:p w14:paraId="07336001" w14:textId="77777777" w:rsidR="00473602" w:rsidRDefault="00473602" w:rsidP="006C1183">
      <w:pPr>
        <w:rPr>
          <w:rFonts w:ascii="Arial" w:hAnsi="Arial"/>
        </w:rPr>
      </w:pPr>
    </w:p>
    <w:p w14:paraId="58F6BCC3" w14:textId="46C65131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YESCO Documentary (2012)</w:t>
      </w:r>
      <w:r w:rsidR="001A0024" w:rsidRPr="004D554B">
        <w:rPr>
          <w:rFonts w:ascii="Arial" w:hAnsi="Arial"/>
        </w:rPr>
        <w:t xml:space="preserve"> - </w:t>
      </w:r>
      <w:r w:rsidR="001A0024" w:rsidRPr="004D554B">
        <w:rPr>
          <w:rFonts w:ascii="Arial" w:hAnsi="Arial"/>
          <w:i/>
        </w:rPr>
        <w:t>Independent</w:t>
      </w:r>
    </w:p>
    <w:p w14:paraId="7DE3536A" w14:textId="77777777" w:rsidR="006C1183" w:rsidRDefault="006C1183" w:rsidP="006C1183">
      <w:pPr>
        <w:rPr>
          <w:rFonts w:ascii="Arial" w:hAnsi="Arial"/>
        </w:rPr>
      </w:pPr>
    </w:p>
    <w:p w14:paraId="15040CB6" w14:textId="12CC0768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 xml:space="preserve">2012 World Food Championships (2012) </w:t>
      </w:r>
      <w:r w:rsidR="001A0024" w:rsidRPr="004D554B">
        <w:rPr>
          <w:rFonts w:ascii="Arial" w:hAnsi="Arial"/>
        </w:rPr>
        <w:t xml:space="preserve"> - </w:t>
      </w:r>
      <w:r w:rsidR="001A0024" w:rsidRPr="004D554B">
        <w:rPr>
          <w:rFonts w:ascii="Arial" w:hAnsi="Arial"/>
          <w:i/>
        </w:rPr>
        <w:t>Kraft Foods</w:t>
      </w:r>
    </w:p>
    <w:p w14:paraId="6F89E61F" w14:textId="77777777" w:rsidR="006C1183" w:rsidRDefault="006C1183" w:rsidP="006C1183">
      <w:pPr>
        <w:rPr>
          <w:rFonts w:ascii="Arial" w:hAnsi="Arial"/>
        </w:rPr>
      </w:pPr>
    </w:p>
    <w:p w14:paraId="11A5C477" w14:textId="5AF3C0F4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“</w:t>
      </w:r>
      <w:proofErr w:type="spellStart"/>
      <w:r w:rsidRPr="004D554B">
        <w:rPr>
          <w:rFonts w:ascii="Arial" w:hAnsi="Arial"/>
        </w:rPr>
        <w:t>Wassup</w:t>
      </w:r>
      <w:proofErr w:type="spellEnd"/>
      <w:r w:rsidRPr="004D554B">
        <w:rPr>
          <w:rFonts w:ascii="Arial" w:hAnsi="Arial"/>
        </w:rPr>
        <w:t xml:space="preserve"> America” Documentary (2012)</w:t>
      </w:r>
      <w:r w:rsidR="001A0024" w:rsidRPr="004D554B">
        <w:rPr>
          <w:rFonts w:ascii="Arial" w:hAnsi="Arial"/>
        </w:rPr>
        <w:t xml:space="preserve"> - </w:t>
      </w:r>
      <w:r w:rsidR="001A0024" w:rsidRPr="004D554B">
        <w:rPr>
          <w:rFonts w:ascii="Arial" w:hAnsi="Arial"/>
          <w:i/>
        </w:rPr>
        <w:t>Glenbrook Studios</w:t>
      </w:r>
    </w:p>
    <w:p w14:paraId="543E39B0" w14:textId="77777777" w:rsidR="001A0024" w:rsidRDefault="001A0024" w:rsidP="006C1183">
      <w:pPr>
        <w:rPr>
          <w:rFonts w:ascii="Arial" w:hAnsi="Arial"/>
        </w:rPr>
      </w:pPr>
    </w:p>
    <w:p w14:paraId="1F6ECF24" w14:textId="40974206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2012 G2E Convention (2012)</w:t>
      </w:r>
      <w:r w:rsidR="001A0024" w:rsidRPr="004D554B">
        <w:rPr>
          <w:rFonts w:ascii="Arial" w:hAnsi="Arial"/>
        </w:rPr>
        <w:t xml:space="preserve"> - </w:t>
      </w:r>
      <w:r w:rsidR="001A0024" w:rsidRPr="004D554B">
        <w:rPr>
          <w:rFonts w:ascii="Arial" w:hAnsi="Arial"/>
          <w:i/>
        </w:rPr>
        <w:t>WMS Gaming</w:t>
      </w:r>
    </w:p>
    <w:p w14:paraId="10CD1918" w14:textId="77777777" w:rsidR="006C1183" w:rsidRDefault="006C1183" w:rsidP="006C1183">
      <w:pPr>
        <w:rPr>
          <w:rFonts w:ascii="Arial" w:hAnsi="Arial"/>
        </w:rPr>
      </w:pPr>
    </w:p>
    <w:p w14:paraId="27486518" w14:textId="5F011D25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2012 I Heart Radio Concert (2012)</w:t>
      </w:r>
      <w:r w:rsidR="001A0024" w:rsidRPr="004D554B">
        <w:rPr>
          <w:rFonts w:ascii="Arial" w:hAnsi="Arial"/>
        </w:rPr>
        <w:t xml:space="preserve"> - </w:t>
      </w:r>
      <w:r w:rsidR="001A0024" w:rsidRPr="004D554B">
        <w:rPr>
          <w:rFonts w:ascii="Arial" w:hAnsi="Arial"/>
          <w:i/>
        </w:rPr>
        <w:t>Clear Channel</w:t>
      </w:r>
    </w:p>
    <w:p w14:paraId="02064973" w14:textId="77777777" w:rsidR="006C1183" w:rsidRDefault="006C1183" w:rsidP="006C1183">
      <w:pPr>
        <w:rPr>
          <w:rFonts w:ascii="Arial" w:hAnsi="Arial"/>
        </w:rPr>
      </w:pPr>
    </w:p>
    <w:p w14:paraId="463C7C1F" w14:textId="2C63E232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University of Illinois Commercial (2012)</w:t>
      </w:r>
      <w:r w:rsidR="001A0024" w:rsidRPr="004D554B">
        <w:rPr>
          <w:rFonts w:ascii="Arial" w:hAnsi="Arial"/>
        </w:rPr>
        <w:t xml:space="preserve"> - </w:t>
      </w:r>
      <w:proofErr w:type="spellStart"/>
      <w:r w:rsidR="001A0024" w:rsidRPr="004D554B">
        <w:rPr>
          <w:rFonts w:ascii="Arial" w:hAnsi="Arial"/>
          <w:i/>
        </w:rPr>
        <w:t>UofI</w:t>
      </w:r>
      <w:proofErr w:type="spellEnd"/>
    </w:p>
    <w:p w14:paraId="5980566E" w14:textId="77777777" w:rsidR="006C1183" w:rsidRDefault="006C1183" w:rsidP="006C1183">
      <w:pPr>
        <w:rPr>
          <w:rFonts w:ascii="Arial" w:hAnsi="Arial"/>
        </w:rPr>
      </w:pPr>
    </w:p>
    <w:p w14:paraId="2B80A675" w14:textId="04A03DA0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“Extreme Cougar Wives” Season 1 (2012)</w:t>
      </w:r>
      <w:r w:rsidR="001A0024" w:rsidRPr="004D554B">
        <w:rPr>
          <w:rFonts w:ascii="Arial" w:hAnsi="Arial"/>
        </w:rPr>
        <w:t xml:space="preserve"> - </w:t>
      </w:r>
      <w:r w:rsidR="001A0024" w:rsidRPr="004D554B">
        <w:rPr>
          <w:rFonts w:ascii="Arial" w:hAnsi="Arial"/>
          <w:i/>
        </w:rPr>
        <w:t>TLC</w:t>
      </w:r>
    </w:p>
    <w:p w14:paraId="7456F09A" w14:textId="77777777" w:rsidR="006C1183" w:rsidRDefault="006C1183" w:rsidP="006C1183">
      <w:pPr>
        <w:rPr>
          <w:rFonts w:ascii="Arial" w:hAnsi="Arial"/>
        </w:rPr>
      </w:pPr>
    </w:p>
    <w:p w14:paraId="46594918" w14:textId="46C4D67D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St. Rose Hospital Employee Safety Video (2012)</w:t>
      </w:r>
      <w:r w:rsidR="001A0024" w:rsidRPr="004D554B">
        <w:rPr>
          <w:rFonts w:ascii="Arial" w:hAnsi="Arial"/>
        </w:rPr>
        <w:t xml:space="preserve"> - </w:t>
      </w:r>
      <w:r w:rsidR="001A0024" w:rsidRPr="004D554B">
        <w:rPr>
          <w:rFonts w:ascii="Arial" w:hAnsi="Arial"/>
          <w:i/>
        </w:rPr>
        <w:t>St. Rose</w:t>
      </w:r>
    </w:p>
    <w:p w14:paraId="7F79F572" w14:textId="77777777" w:rsidR="006C1183" w:rsidRDefault="006C1183" w:rsidP="006C1183">
      <w:pPr>
        <w:rPr>
          <w:rFonts w:ascii="Arial" w:hAnsi="Arial"/>
        </w:rPr>
      </w:pPr>
    </w:p>
    <w:p w14:paraId="04CA0AC8" w14:textId="0B6E647F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St. Rose Hospital Commercial (2012)</w:t>
      </w:r>
      <w:r w:rsidR="001A0024" w:rsidRPr="004D554B">
        <w:rPr>
          <w:rFonts w:ascii="Arial" w:hAnsi="Arial"/>
        </w:rPr>
        <w:t xml:space="preserve"> - </w:t>
      </w:r>
      <w:r w:rsidR="001A0024" w:rsidRPr="004D554B">
        <w:rPr>
          <w:rFonts w:ascii="Arial" w:hAnsi="Arial"/>
          <w:i/>
        </w:rPr>
        <w:t>St. Rose</w:t>
      </w:r>
    </w:p>
    <w:p w14:paraId="31A27A13" w14:textId="77777777" w:rsidR="006C1183" w:rsidRDefault="006C1183" w:rsidP="006C1183">
      <w:pPr>
        <w:rPr>
          <w:rFonts w:ascii="Arial" w:hAnsi="Arial"/>
        </w:rPr>
      </w:pPr>
    </w:p>
    <w:p w14:paraId="4132068A" w14:textId="447BC21A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“Vegas Strip” Season 3 (2012)</w:t>
      </w:r>
      <w:r w:rsidR="00114382" w:rsidRPr="004D554B">
        <w:rPr>
          <w:rFonts w:ascii="Arial" w:hAnsi="Arial"/>
        </w:rPr>
        <w:t xml:space="preserve"> - </w:t>
      </w:r>
      <w:proofErr w:type="spellStart"/>
      <w:r w:rsidR="00114382" w:rsidRPr="004D554B">
        <w:rPr>
          <w:rFonts w:ascii="Arial" w:hAnsi="Arial"/>
          <w:i/>
        </w:rPr>
        <w:t>TruTV</w:t>
      </w:r>
      <w:proofErr w:type="spellEnd"/>
    </w:p>
    <w:p w14:paraId="09F6796F" w14:textId="77777777" w:rsidR="006C1183" w:rsidRDefault="006C1183" w:rsidP="006C1183">
      <w:pPr>
        <w:rPr>
          <w:rFonts w:ascii="Arial" w:hAnsi="Arial"/>
        </w:rPr>
      </w:pPr>
    </w:p>
    <w:p w14:paraId="4F9D482D" w14:textId="718400D8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“</w:t>
      </w:r>
      <w:proofErr w:type="spellStart"/>
      <w:r w:rsidRPr="004D554B">
        <w:rPr>
          <w:rFonts w:ascii="Arial" w:hAnsi="Arial"/>
        </w:rPr>
        <w:t>Paranatural</w:t>
      </w:r>
      <w:proofErr w:type="spellEnd"/>
      <w:r w:rsidRPr="004D554B">
        <w:rPr>
          <w:rFonts w:ascii="Arial" w:hAnsi="Arial"/>
        </w:rPr>
        <w:t>” Season 1 (2012)</w:t>
      </w:r>
      <w:r w:rsidR="00114382" w:rsidRPr="004D554B">
        <w:rPr>
          <w:rFonts w:ascii="Arial" w:hAnsi="Arial"/>
        </w:rPr>
        <w:t xml:space="preserve"> - </w:t>
      </w:r>
      <w:r w:rsidR="00114382" w:rsidRPr="004D554B">
        <w:rPr>
          <w:rFonts w:ascii="Arial" w:hAnsi="Arial"/>
          <w:i/>
        </w:rPr>
        <w:t>National Geographic</w:t>
      </w:r>
    </w:p>
    <w:p w14:paraId="34E026A9" w14:textId="77777777" w:rsidR="006C1183" w:rsidRDefault="006C1183" w:rsidP="006C1183">
      <w:pPr>
        <w:rPr>
          <w:rFonts w:ascii="Arial" w:hAnsi="Arial"/>
        </w:rPr>
      </w:pPr>
    </w:p>
    <w:p w14:paraId="1637E283" w14:textId="01F45D79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The Rock Center of Dance Promo (2012)</w:t>
      </w:r>
      <w:r w:rsidR="00114382" w:rsidRPr="004D554B">
        <w:rPr>
          <w:rFonts w:ascii="Arial" w:hAnsi="Arial"/>
        </w:rPr>
        <w:t xml:space="preserve"> - </w:t>
      </w:r>
      <w:r w:rsidR="00114382" w:rsidRPr="004D554B">
        <w:rPr>
          <w:rFonts w:ascii="Arial" w:hAnsi="Arial"/>
          <w:i/>
        </w:rPr>
        <w:t>HKM Productions</w:t>
      </w:r>
    </w:p>
    <w:p w14:paraId="13439B11" w14:textId="77777777" w:rsidR="006C1183" w:rsidRDefault="006C1183" w:rsidP="006C1183">
      <w:pPr>
        <w:rPr>
          <w:rFonts w:ascii="Arial" w:hAnsi="Arial"/>
        </w:rPr>
      </w:pPr>
    </w:p>
    <w:p w14:paraId="23A0A0F0" w14:textId="6BC6B97B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“Undercover Stings” Season 1 (2012)</w:t>
      </w:r>
      <w:r w:rsidR="00114382" w:rsidRPr="004D554B">
        <w:rPr>
          <w:rFonts w:ascii="Arial" w:hAnsi="Arial"/>
        </w:rPr>
        <w:t xml:space="preserve"> - </w:t>
      </w:r>
      <w:proofErr w:type="spellStart"/>
      <w:r w:rsidR="00114382" w:rsidRPr="004D554B">
        <w:rPr>
          <w:rFonts w:ascii="Arial" w:hAnsi="Arial"/>
          <w:i/>
        </w:rPr>
        <w:t>SpikeTV</w:t>
      </w:r>
      <w:proofErr w:type="spellEnd"/>
    </w:p>
    <w:p w14:paraId="24EBC652" w14:textId="77777777" w:rsidR="006C1183" w:rsidRDefault="006C1183" w:rsidP="006C1183">
      <w:pPr>
        <w:rPr>
          <w:rFonts w:ascii="Arial" w:hAnsi="Arial"/>
        </w:rPr>
      </w:pPr>
    </w:p>
    <w:p w14:paraId="0423EE57" w14:textId="05548A09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Summer Jam 2012 (2012)</w:t>
      </w:r>
      <w:r w:rsidR="00114382" w:rsidRPr="004D554B">
        <w:rPr>
          <w:rFonts w:ascii="Arial" w:hAnsi="Arial"/>
        </w:rPr>
        <w:t xml:space="preserve"> - </w:t>
      </w:r>
      <w:r w:rsidR="00114382" w:rsidRPr="004D554B">
        <w:rPr>
          <w:rFonts w:ascii="Arial" w:hAnsi="Arial"/>
          <w:i/>
        </w:rPr>
        <w:t>Time-Warner Broadcast</w:t>
      </w:r>
    </w:p>
    <w:p w14:paraId="1FBC6EC9" w14:textId="77777777" w:rsidR="006C1183" w:rsidRDefault="006C1183" w:rsidP="006C1183">
      <w:pPr>
        <w:rPr>
          <w:rFonts w:ascii="Arial" w:hAnsi="Arial"/>
        </w:rPr>
      </w:pPr>
    </w:p>
    <w:p w14:paraId="1AF2CC65" w14:textId="77777777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Hot Box Hair Demo (2012)</w:t>
      </w:r>
    </w:p>
    <w:p w14:paraId="34883DE7" w14:textId="77777777" w:rsidR="006C1183" w:rsidRPr="005363D6" w:rsidRDefault="006C1183" w:rsidP="006C1183">
      <w:pPr>
        <w:rPr>
          <w:rFonts w:ascii="Arial" w:hAnsi="Arial"/>
          <w:highlight w:val="yellow"/>
        </w:rPr>
      </w:pPr>
    </w:p>
    <w:p w14:paraId="69BBA8B2" w14:textId="5B4E74CB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Pawn Stars Promo (2012)</w:t>
      </w:r>
      <w:r w:rsidR="00114382" w:rsidRPr="004D554B">
        <w:rPr>
          <w:rFonts w:ascii="Arial" w:hAnsi="Arial"/>
        </w:rPr>
        <w:t xml:space="preserve"> - </w:t>
      </w:r>
      <w:r w:rsidR="00114382" w:rsidRPr="004D554B">
        <w:rPr>
          <w:rFonts w:ascii="Arial" w:hAnsi="Arial"/>
          <w:i/>
        </w:rPr>
        <w:t>The History Channel</w:t>
      </w:r>
    </w:p>
    <w:p w14:paraId="43BAD79B" w14:textId="77777777" w:rsidR="006C1183" w:rsidRPr="005363D6" w:rsidRDefault="006C1183" w:rsidP="006C1183">
      <w:pPr>
        <w:rPr>
          <w:rFonts w:ascii="Arial" w:hAnsi="Arial"/>
          <w:highlight w:val="yellow"/>
        </w:rPr>
      </w:pPr>
    </w:p>
    <w:p w14:paraId="71EE24E1" w14:textId="2CB92D8E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Monte Carlo Promo Video (2012)</w:t>
      </w:r>
      <w:r w:rsidR="00114382" w:rsidRPr="004D554B">
        <w:rPr>
          <w:rFonts w:ascii="Arial" w:hAnsi="Arial"/>
        </w:rPr>
        <w:t xml:space="preserve"> - </w:t>
      </w:r>
      <w:r w:rsidR="00114382" w:rsidRPr="004D554B">
        <w:rPr>
          <w:rFonts w:ascii="Arial" w:hAnsi="Arial"/>
          <w:i/>
        </w:rPr>
        <w:t>Monte Carlo Hotel</w:t>
      </w:r>
    </w:p>
    <w:p w14:paraId="0A51F4C4" w14:textId="77777777" w:rsidR="006C1183" w:rsidRDefault="006C1183" w:rsidP="006C1183">
      <w:pPr>
        <w:rPr>
          <w:rFonts w:ascii="Arial" w:hAnsi="Arial"/>
        </w:rPr>
      </w:pPr>
    </w:p>
    <w:p w14:paraId="0527CB70" w14:textId="5C03D976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“Strange Sex” Season 3 (2012)</w:t>
      </w:r>
      <w:r w:rsidR="00114382" w:rsidRPr="004D554B">
        <w:rPr>
          <w:rFonts w:ascii="Arial" w:hAnsi="Arial"/>
        </w:rPr>
        <w:t xml:space="preserve"> - </w:t>
      </w:r>
      <w:r w:rsidR="00114382" w:rsidRPr="004D554B">
        <w:rPr>
          <w:rFonts w:ascii="Arial" w:hAnsi="Arial"/>
          <w:i/>
        </w:rPr>
        <w:t>TLC</w:t>
      </w:r>
    </w:p>
    <w:p w14:paraId="697E3A5D" w14:textId="77777777" w:rsidR="00520A6B" w:rsidRDefault="00520A6B" w:rsidP="006C1183">
      <w:pPr>
        <w:rPr>
          <w:rFonts w:ascii="Arial" w:hAnsi="Arial"/>
        </w:rPr>
      </w:pPr>
    </w:p>
    <w:p w14:paraId="41A8852A" w14:textId="1D581F1B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Comcast at the HIMSS Convention (2012)</w:t>
      </w:r>
      <w:r w:rsidR="00114382" w:rsidRPr="004D554B">
        <w:rPr>
          <w:rFonts w:ascii="Arial" w:hAnsi="Arial"/>
        </w:rPr>
        <w:t xml:space="preserve"> - </w:t>
      </w:r>
      <w:r w:rsidR="00114382" w:rsidRPr="004D554B">
        <w:rPr>
          <w:rFonts w:ascii="Arial" w:hAnsi="Arial"/>
          <w:i/>
        </w:rPr>
        <w:t>Comcast</w:t>
      </w:r>
    </w:p>
    <w:p w14:paraId="7C32412C" w14:textId="77777777" w:rsidR="006C1183" w:rsidRPr="005363D6" w:rsidRDefault="006C1183" w:rsidP="006C1183">
      <w:pPr>
        <w:rPr>
          <w:rFonts w:ascii="Arial" w:hAnsi="Arial"/>
          <w:highlight w:val="yellow"/>
        </w:rPr>
      </w:pPr>
    </w:p>
    <w:p w14:paraId="2EFB2A19" w14:textId="747E61AF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proofErr w:type="spellStart"/>
      <w:r w:rsidRPr="004D554B">
        <w:rPr>
          <w:rFonts w:ascii="Arial" w:hAnsi="Arial"/>
        </w:rPr>
        <w:t>Skechers</w:t>
      </w:r>
      <w:proofErr w:type="spellEnd"/>
      <w:r w:rsidRPr="004D554B">
        <w:rPr>
          <w:rFonts w:ascii="Arial" w:hAnsi="Arial"/>
        </w:rPr>
        <w:t xml:space="preserve"> at the Magic Convention (2012)</w:t>
      </w:r>
      <w:r w:rsidR="00114382" w:rsidRPr="004D554B">
        <w:rPr>
          <w:rFonts w:ascii="Arial" w:hAnsi="Arial"/>
        </w:rPr>
        <w:t xml:space="preserve"> - </w:t>
      </w:r>
      <w:proofErr w:type="spellStart"/>
      <w:r w:rsidR="00114382" w:rsidRPr="004D554B">
        <w:rPr>
          <w:rFonts w:ascii="Arial" w:hAnsi="Arial"/>
          <w:i/>
        </w:rPr>
        <w:t>Skechers</w:t>
      </w:r>
      <w:proofErr w:type="spellEnd"/>
    </w:p>
    <w:p w14:paraId="0D73679E" w14:textId="77777777" w:rsidR="006C1183" w:rsidRPr="005363D6" w:rsidRDefault="006C1183" w:rsidP="006C1183">
      <w:pPr>
        <w:rPr>
          <w:rFonts w:ascii="Arial" w:hAnsi="Arial"/>
          <w:highlight w:val="yellow"/>
        </w:rPr>
      </w:pPr>
    </w:p>
    <w:p w14:paraId="1F5AD192" w14:textId="65F2D0FB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CES American Express (2012)</w:t>
      </w:r>
      <w:r w:rsidR="00114382" w:rsidRPr="004D554B">
        <w:rPr>
          <w:rFonts w:ascii="Arial" w:hAnsi="Arial"/>
        </w:rPr>
        <w:t xml:space="preserve"> - </w:t>
      </w:r>
      <w:r w:rsidR="00114382" w:rsidRPr="004D554B">
        <w:rPr>
          <w:rFonts w:ascii="Arial" w:hAnsi="Arial"/>
          <w:i/>
        </w:rPr>
        <w:t>American Express</w:t>
      </w:r>
    </w:p>
    <w:p w14:paraId="35AA6F71" w14:textId="77777777" w:rsidR="006C1183" w:rsidRPr="005363D6" w:rsidRDefault="006C1183" w:rsidP="006C1183">
      <w:pPr>
        <w:rPr>
          <w:rFonts w:ascii="Arial" w:hAnsi="Arial"/>
          <w:highlight w:val="yellow"/>
        </w:rPr>
      </w:pPr>
    </w:p>
    <w:p w14:paraId="66820675" w14:textId="6A159225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Spike’s CES Coverage (2012)</w:t>
      </w:r>
      <w:r w:rsidR="00114382" w:rsidRPr="004D554B">
        <w:rPr>
          <w:rFonts w:ascii="Arial" w:hAnsi="Arial"/>
        </w:rPr>
        <w:t xml:space="preserve"> - </w:t>
      </w:r>
      <w:r w:rsidR="00114382" w:rsidRPr="004D554B">
        <w:rPr>
          <w:rFonts w:ascii="Arial" w:hAnsi="Arial"/>
          <w:i/>
        </w:rPr>
        <w:t>Spike TV</w:t>
      </w:r>
    </w:p>
    <w:p w14:paraId="71057A28" w14:textId="77777777" w:rsidR="006C1183" w:rsidRPr="005363D6" w:rsidRDefault="006C1183" w:rsidP="006C1183">
      <w:pPr>
        <w:rPr>
          <w:rFonts w:ascii="Arial" w:hAnsi="Arial"/>
          <w:highlight w:val="yellow"/>
        </w:rPr>
      </w:pPr>
    </w:p>
    <w:p w14:paraId="7A2C4D0F" w14:textId="20A56E97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Dateline NBC (2012)</w:t>
      </w:r>
      <w:r w:rsidR="00114382" w:rsidRPr="004D554B">
        <w:rPr>
          <w:rFonts w:ascii="Arial" w:hAnsi="Arial"/>
        </w:rPr>
        <w:t xml:space="preserve"> - </w:t>
      </w:r>
      <w:r w:rsidR="00114382" w:rsidRPr="004D554B">
        <w:rPr>
          <w:rFonts w:ascii="Arial" w:hAnsi="Arial"/>
          <w:i/>
        </w:rPr>
        <w:t>NBC</w:t>
      </w:r>
    </w:p>
    <w:p w14:paraId="470A37A8" w14:textId="77777777" w:rsidR="006C1183" w:rsidRPr="005363D6" w:rsidRDefault="006C1183" w:rsidP="006C1183">
      <w:pPr>
        <w:rPr>
          <w:rFonts w:ascii="Arial" w:hAnsi="Arial"/>
          <w:highlight w:val="yellow"/>
        </w:rPr>
      </w:pPr>
    </w:p>
    <w:p w14:paraId="6E0608FC" w14:textId="4B99F47A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America’s Most Wanted (2012)</w:t>
      </w:r>
      <w:r w:rsidR="00114382" w:rsidRPr="004D554B">
        <w:rPr>
          <w:rFonts w:ascii="Arial" w:hAnsi="Arial"/>
        </w:rPr>
        <w:t xml:space="preserve"> - </w:t>
      </w:r>
      <w:r w:rsidR="00114382" w:rsidRPr="004D554B">
        <w:rPr>
          <w:rFonts w:ascii="Arial" w:hAnsi="Arial"/>
          <w:i/>
        </w:rPr>
        <w:t>Lifetime</w:t>
      </w:r>
    </w:p>
    <w:p w14:paraId="65E32029" w14:textId="77777777" w:rsidR="006C1183" w:rsidRDefault="006C1183" w:rsidP="006C1183">
      <w:pPr>
        <w:rPr>
          <w:rFonts w:ascii="Arial" w:hAnsi="Arial"/>
        </w:rPr>
      </w:pPr>
    </w:p>
    <w:p w14:paraId="5555C492" w14:textId="7FE10319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Band of Buds (2011)</w:t>
      </w:r>
      <w:r w:rsidR="00114382" w:rsidRPr="004D554B">
        <w:rPr>
          <w:rFonts w:ascii="Arial" w:hAnsi="Arial"/>
        </w:rPr>
        <w:t xml:space="preserve"> - </w:t>
      </w:r>
      <w:r w:rsidR="00114382" w:rsidRPr="004D554B">
        <w:rPr>
          <w:rFonts w:ascii="Arial" w:hAnsi="Arial"/>
          <w:i/>
        </w:rPr>
        <w:t>Budweiser</w:t>
      </w:r>
    </w:p>
    <w:p w14:paraId="2F69DD45" w14:textId="77777777" w:rsidR="006C1183" w:rsidRPr="005363D6" w:rsidRDefault="006C1183" w:rsidP="006C1183">
      <w:pPr>
        <w:rPr>
          <w:rFonts w:ascii="Arial" w:hAnsi="Arial"/>
          <w:highlight w:val="yellow"/>
        </w:rPr>
      </w:pPr>
    </w:p>
    <w:p w14:paraId="2FB3F4CE" w14:textId="156CDF26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  <w:i/>
        </w:rPr>
      </w:pPr>
      <w:r w:rsidRPr="004D554B">
        <w:rPr>
          <w:rFonts w:ascii="Arial" w:hAnsi="Arial"/>
        </w:rPr>
        <w:t>Callaway Driver Demo (2011)</w:t>
      </w:r>
      <w:r w:rsidR="00114382" w:rsidRPr="004D554B">
        <w:rPr>
          <w:rFonts w:ascii="Arial" w:hAnsi="Arial"/>
        </w:rPr>
        <w:t xml:space="preserve"> – </w:t>
      </w:r>
      <w:r w:rsidR="00114382" w:rsidRPr="004D554B">
        <w:rPr>
          <w:rFonts w:ascii="Arial" w:hAnsi="Arial"/>
          <w:i/>
        </w:rPr>
        <w:t>Callaway</w:t>
      </w:r>
    </w:p>
    <w:p w14:paraId="1A1E8EA7" w14:textId="77777777" w:rsidR="00114382" w:rsidRPr="00114382" w:rsidRDefault="00114382" w:rsidP="006C1183">
      <w:pPr>
        <w:rPr>
          <w:rFonts w:ascii="Arial" w:hAnsi="Arial"/>
        </w:rPr>
      </w:pPr>
    </w:p>
    <w:p w14:paraId="25C3569C" w14:textId="4FA28D27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Turbo Tax Commercial (2011)</w:t>
      </w:r>
      <w:r w:rsidR="00114382" w:rsidRPr="004D554B">
        <w:rPr>
          <w:rFonts w:ascii="Arial" w:hAnsi="Arial"/>
        </w:rPr>
        <w:t xml:space="preserve"> - </w:t>
      </w:r>
      <w:r w:rsidR="00114382" w:rsidRPr="004D554B">
        <w:rPr>
          <w:rFonts w:ascii="Arial" w:hAnsi="Arial"/>
          <w:i/>
        </w:rPr>
        <w:t>Turbo Tax</w:t>
      </w:r>
    </w:p>
    <w:p w14:paraId="596F8890" w14:textId="77777777" w:rsidR="006C1183" w:rsidRPr="005363D6" w:rsidRDefault="006C1183" w:rsidP="006C1183">
      <w:pPr>
        <w:rPr>
          <w:rFonts w:ascii="Arial" w:hAnsi="Arial"/>
          <w:highlight w:val="yellow"/>
        </w:rPr>
      </w:pPr>
    </w:p>
    <w:p w14:paraId="26D6D28F" w14:textId="5673B229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“American Restoration” Season 2 (2011)</w:t>
      </w:r>
      <w:r w:rsidR="00114382" w:rsidRPr="004D554B">
        <w:rPr>
          <w:rFonts w:ascii="Arial" w:hAnsi="Arial"/>
        </w:rPr>
        <w:t xml:space="preserve"> - </w:t>
      </w:r>
      <w:r w:rsidR="00114382" w:rsidRPr="004D554B">
        <w:rPr>
          <w:rFonts w:ascii="Arial" w:hAnsi="Arial"/>
          <w:i/>
        </w:rPr>
        <w:t>The History Channel</w:t>
      </w:r>
    </w:p>
    <w:p w14:paraId="4D82A1BE" w14:textId="77777777" w:rsidR="006C1183" w:rsidRPr="005363D6" w:rsidRDefault="006C1183" w:rsidP="006C1183">
      <w:pPr>
        <w:rPr>
          <w:rFonts w:ascii="Arial" w:hAnsi="Arial"/>
          <w:highlight w:val="yellow"/>
        </w:rPr>
      </w:pPr>
    </w:p>
    <w:p w14:paraId="2783D8A2" w14:textId="0E8EF9F3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proofErr w:type="spellStart"/>
      <w:r w:rsidRPr="004D554B">
        <w:rPr>
          <w:rFonts w:ascii="Arial" w:hAnsi="Arial"/>
        </w:rPr>
        <w:t>Pacquiao</w:t>
      </w:r>
      <w:proofErr w:type="spellEnd"/>
      <w:r w:rsidRPr="004D554B">
        <w:rPr>
          <w:rFonts w:ascii="Arial" w:hAnsi="Arial"/>
        </w:rPr>
        <w:t xml:space="preserve"> </w:t>
      </w:r>
      <w:proofErr w:type="spellStart"/>
      <w:r w:rsidRPr="004D554B">
        <w:rPr>
          <w:rFonts w:ascii="Arial" w:hAnsi="Arial"/>
        </w:rPr>
        <w:t>vs</w:t>
      </w:r>
      <w:proofErr w:type="spellEnd"/>
      <w:r w:rsidRPr="004D554B">
        <w:rPr>
          <w:rFonts w:ascii="Arial" w:hAnsi="Arial"/>
        </w:rPr>
        <w:t xml:space="preserve"> Marquez 3 Fight Week (2011)</w:t>
      </w:r>
      <w:r w:rsidR="00114382" w:rsidRPr="004D554B">
        <w:rPr>
          <w:rFonts w:ascii="Arial" w:hAnsi="Arial"/>
        </w:rPr>
        <w:t xml:space="preserve"> - </w:t>
      </w:r>
      <w:r w:rsidR="00114382" w:rsidRPr="004D554B">
        <w:rPr>
          <w:rFonts w:ascii="Arial" w:hAnsi="Arial"/>
          <w:i/>
        </w:rPr>
        <w:t>Top Rank Boxing</w:t>
      </w:r>
    </w:p>
    <w:p w14:paraId="79DA4F99" w14:textId="77777777" w:rsidR="006C1183" w:rsidRPr="005363D6" w:rsidRDefault="006C1183" w:rsidP="006C1183">
      <w:pPr>
        <w:rPr>
          <w:rFonts w:ascii="Arial" w:hAnsi="Arial"/>
          <w:highlight w:val="yellow"/>
        </w:rPr>
      </w:pPr>
    </w:p>
    <w:p w14:paraId="472C9AA4" w14:textId="6B868AAD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“Vegas Casino” Season 1 (2011)</w:t>
      </w:r>
      <w:r w:rsidR="00114382" w:rsidRPr="004D554B">
        <w:rPr>
          <w:rFonts w:ascii="Arial" w:hAnsi="Arial"/>
        </w:rPr>
        <w:t xml:space="preserve"> - </w:t>
      </w:r>
      <w:r w:rsidR="00114382" w:rsidRPr="004D554B">
        <w:rPr>
          <w:rFonts w:ascii="Arial" w:hAnsi="Arial"/>
          <w:i/>
        </w:rPr>
        <w:t>The Travel Channel</w:t>
      </w:r>
    </w:p>
    <w:p w14:paraId="3AFF2487" w14:textId="6FFB27BC" w:rsidR="006C1183" w:rsidRPr="00023FC8" w:rsidRDefault="006C1183" w:rsidP="006C1183">
      <w:pPr>
        <w:rPr>
          <w:rFonts w:ascii="Arial" w:hAnsi="Arial"/>
          <w:highlight w:val="yellow"/>
        </w:rPr>
      </w:pPr>
    </w:p>
    <w:p w14:paraId="692920CA" w14:textId="2640C5E8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“Mama Drama” Season 1 (2011)</w:t>
      </w:r>
      <w:r w:rsidR="008273F3" w:rsidRPr="004D554B">
        <w:rPr>
          <w:rFonts w:ascii="Arial" w:hAnsi="Arial"/>
        </w:rPr>
        <w:t xml:space="preserve"> - </w:t>
      </w:r>
      <w:r w:rsidR="008273F3" w:rsidRPr="004D554B">
        <w:rPr>
          <w:rFonts w:ascii="Arial" w:hAnsi="Arial"/>
          <w:i/>
        </w:rPr>
        <w:t>VH-1</w:t>
      </w:r>
    </w:p>
    <w:p w14:paraId="2F3DD421" w14:textId="77777777" w:rsidR="006C1183" w:rsidRDefault="006C1183" w:rsidP="006C1183">
      <w:pPr>
        <w:rPr>
          <w:rFonts w:ascii="Arial" w:hAnsi="Arial"/>
        </w:rPr>
      </w:pPr>
    </w:p>
    <w:p w14:paraId="71FFC21D" w14:textId="09D6D93E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Holiday Inn Convention (2011)</w:t>
      </w:r>
      <w:r w:rsidR="008273F3" w:rsidRPr="004D554B">
        <w:rPr>
          <w:rFonts w:ascii="Arial" w:hAnsi="Arial"/>
        </w:rPr>
        <w:t xml:space="preserve"> - </w:t>
      </w:r>
      <w:r w:rsidR="008273F3" w:rsidRPr="004D554B">
        <w:rPr>
          <w:rFonts w:ascii="Arial" w:hAnsi="Arial"/>
          <w:i/>
        </w:rPr>
        <w:t>Holiday Inn</w:t>
      </w:r>
    </w:p>
    <w:p w14:paraId="12F48C6A" w14:textId="77777777" w:rsidR="006C1183" w:rsidRDefault="006C1183" w:rsidP="006C1183">
      <w:pPr>
        <w:rPr>
          <w:rFonts w:ascii="Arial" w:hAnsi="Arial"/>
        </w:rPr>
      </w:pPr>
    </w:p>
    <w:p w14:paraId="4ABB7594" w14:textId="77777777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NBA Health Conference (2011)</w:t>
      </w:r>
    </w:p>
    <w:p w14:paraId="2A91EE5C" w14:textId="77777777" w:rsidR="00520A6B" w:rsidRDefault="00520A6B">
      <w:pPr>
        <w:rPr>
          <w:rFonts w:ascii="Arial" w:hAnsi="Arial"/>
        </w:rPr>
      </w:pPr>
    </w:p>
    <w:p w14:paraId="1DE65F42" w14:textId="77777777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NFL Health Conference (2011)</w:t>
      </w:r>
    </w:p>
    <w:p w14:paraId="3D0E16D0" w14:textId="77777777" w:rsidR="006C1183" w:rsidRDefault="006C1183">
      <w:pPr>
        <w:rPr>
          <w:rFonts w:ascii="Arial" w:hAnsi="Arial"/>
        </w:rPr>
      </w:pPr>
    </w:p>
    <w:p w14:paraId="608DF144" w14:textId="1A4F14F7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5kStock.com (2011)</w:t>
      </w:r>
      <w:r w:rsidR="008273F3" w:rsidRPr="004D554B">
        <w:rPr>
          <w:rFonts w:ascii="Arial" w:hAnsi="Arial"/>
        </w:rPr>
        <w:t xml:space="preserve"> - </w:t>
      </w:r>
      <w:r w:rsidR="008273F3" w:rsidRPr="004D554B">
        <w:rPr>
          <w:rFonts w:ascii="Arial" w:hAnsi="Arial"/>
          <w:i/>
        </w:rPr>
        <w:t>5k</w:t>
      </w:r>
    </w:p>
    <w:p w14:paraId="4C212A34" w14:textId="77777777" w:rsidR="006C1183" w:rsidRDefault="006C1183">
      <w:pPr>
        <w:rPr>
          <w:rFonts w:ascii="Arial" w:hAnsi="Arial"/>
        </w:rPr>
      </w:pPr>
    </w:p>
    <w:p w14:paraId="2F5CF38B" w14:textId="4193B014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“Vegas Strip” Season 2 (2011)</w:t>
      </w:r>
      <w:r w:rsidR="008273F3" w:rsidRPr="004D554B">
        <w:rPr>
          <w:rFonts w:ascii="Arial" w:hAnsi="Arial"/>
        </w:rPr>
        <w:t xml:space="preserve"> - </w:t>
      </w:r>
      <w:proofErr w:type="spellStart"/>
      <w:r w:rsidR="008273F3" w:rsidRPr="004D554B">
        <w:rPr>
          <w:rFonts w:ascii="Arial" w:hAnsi="Arial"/>
          <w:i/>
        </w:rPr>
        <w:t>TruTV</w:t>
      </w:r>
      <w:proofErr w:type="spellEnd"/>
    </w:p>
    <w:p w14:paraId="11AB8001" w14:textId="77777777" w:rsidR="006C1183" w:rsidRDefault="006C1183" w:rsidP="006C1183">
      <w:pPr>
        <w:rPr>
          <w:rFonts w:ascii="Arial" w:hAnsi="Arial"/>
        </w:rPr>
      </w:pPr>
    </w:p>
    <w:p w14:paraId="7B5A67EC" w14:textId="062BA324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“Flock of Meese” (2011)</w:t>
      </w:r>
      <w:r w:rsidR="008273F3" w:rsidRPr="004D554B">
        <w:rPr>
          <w:rFonts w:ascii="Arial" w:hAnsi="Arial"/>
        </w:rPr>
        <w:t xml:space="preserve"> - </w:t>
      </w:r>
      <w:proofErr w:type="spellStart"/>
      <w:r w:rsidR="008273F3" w:rsidRPr="004D554B">
        <w:rPr>
          <w:rFonts w:ascii="Arial" w:hAnsi="Arial"/>
          <w:i/>
        </w:rPr>
        <w:t>Cohencidence</w:t>
      </w:r>
      <w:proofErr w:type="spellEnd"/>
      <w:r w:rsidR="008273F3" w:rsidRPr="004D554B">
        <w:rPr>
          <w:rFonts w:ascii="Arial" w:hAnsi="Arial"/>
          <w:i/>
        </w:rPr>
        <w:t xml:space="preserve"> Productions</w:t>
      </w:r>
    </w:p>
    <w:p w14:paraId="1A379548" w14:textId="77777777" w:rsidR="006C1183" w:rsidRDefault="006C1183">
      <w:pPr>
        <w:rPr>
          <w:rFonts w:ascii="Arial" w:hAnsi="Arial"/>
        </w:rPr>
      </w:pPr>
    </w:p>
    <w:p w14:paraId="61669AA9" w14:textId="25E465EE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The Nevada Ballet (2011)</w:t>
      </w:r>
      <w:r w:rsidR="008273F3" w:rsidRPr="004D554B">
        <w:rPr>
          <w:rFonts w:ascii="Arial" w:hAnsi="Arial"/>
        </w:rPr>
        <w:t xml:space="preserve"> - </w:t>
      </w:r>
      <w:r w:rsidR="008273F3" w:rsidRPr="004D554B">
        <w:rPr>
          <w:rFonts w:ascii="Arial" w:hAnsi="Arial"/>
          <w:i/>
        </w:rPr>
        <w:t>The NB Academy</w:t>
      </w:r>
    </w:p>
    <w:p w14:paraId="42CEC7DD" w14:textId="77777777" w:rsidR="006C1183" w:rsidRDefault="006C1183">
      <w:pPr>
        <w:rPr>
          <w:rFonts w:ascii="Arial" w:hAnsi="Arial"/>
        </w:rPr>
      </w:pPr>
    </w:p>
    <w:p w14:paraId="11D64A05" w14:textId="0EEF0A5D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Cisco Technologies Convention (2011)</w:t>
      </w:r>
      <w:r w:rsidR="008273F3" w:rsidRPr="004D554B">
        <w:rPr>
          <w:rFonts w:ascii="Arial" w:hAnsi="Arial"/>
        </w:rPr>
        <w:t xml:space="preserve"> - </w:t>
      </w:r>
      <w:r w:rsidR="008273F3" w:rsidRPr="004D554B">
        <w:rPr>
          <w:rFonts w:ascii="Arial" w:hAnsi="Arial"/>
          <w:i/>
        </w:rPr>
        <w:t>Cisco</w:t>
      </w:r>
    </w:p>
    <w:p w14:paraId="169A5DE2" w14:textId="77777777" w:rsidR="006C1183" w:rsidRDefault="006C1183">
      <w:pPr>
        <w:rPr>
          <w:rFonts w:ascii="Arial" w:hAnsi="Arial"/>
        </w:rPr>
      </w:pPr>
    </w:p>
    <w:p w14:paraId="3B1061C5" w14:textId="17D0567C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“Las Vegas Jailhouse” Season 4 (2011)</w:t>
      </w:r>
      <w:r w:rsidR="008273F3" w:rsidRPr="004D554B">
        <w:rPr>
          <w:rFonts w:ascii="Arial" w:hAnsi="Arial"/>
        </w:rPr>
        <w:t xml:space="preserve"> - </w:t>
      </w:r>
      <w:proofErr w:type="spellStart"/>
      <w:r w:rsidR="008273F3" w:rsidRPr="004D554B">
        <w:rPr>
          <w:rFonts w:ascii="Arial" w:hAnsi="Arial"/>
          <w:i/>
        </w:rPr>
        <w:t>TruTV</w:t>
      </w:r>
      <w:proofErr w:type="spellEnd"/>
    </w:p>
    <w:p w14:paraId="1B5EA495" w14:textId="77777777" w:rsidR="006C1183" w:rsidRDefault="006C1183">
      <w:pPr>
        <w:rPr>
          <w:rFonts w:ascii="Arial" w:hAnsi="Arial"/>
        </w:rPr>
      </w:pPr>
    </w:p>
    <w:p w14:paraId="18DCB409" w14:textId="04DBFE74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“Vegas Strip” Season 1 (2011)</w:t>
      </w:r>
      <w:r w:rsidR="008273F3" w:rsidRPr="004D554B">
        <w:rPr>
          <w:rFonts w:ascii="Arial" w:hAnsi="Arial"/>
        </w:rPr>
        <w:t xml:space="preserve"> - </w:t>
      </w:r>
      <w:proofErr w:type="spellStart"/>
      <w:r w:rsidR="008273F3" w:rsidRPr="004D554B">
        <w:rPr>
          <w:rFonts w:ascii="Arial" w:hAnsi="Arial"/>
          <w:i/>
        </w:rPr>
        <w:t>TruTV</w:t>
      </w:r>
      <w:proofErr w:type="spellEnd"/>
    </w:p>
    <w:p w14:paraId="473C00EE" w14:textId="77777777" w:rsidR="006C1183" w:rsidRDefault="006C1183">
      <w:pPr>
        <w:rPr>
          <w:rFonts w:ascii="Arial" w:hAnsi="Arial"/>
        </w:rPr>
      </w:pPr>
    </w:p>
    <w:p w14:paraId="63FC7FBA" w14:textId="783D5D55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Anti-Bullying PSA (2011)</w:t>
      </w:r>
      <w:r w:rsidR="008273F3" w:rsidRPr="004D554B">
        <w:rPr>
          <w:rFonts w:ascii="Arial" w:hAnsi="Arial"/>
        </w:rPr>
        <w:t xml:space="preserve"> - </w:t>
      </w:r>
      <w:r w:rsidR="008273F3" w:rsidRPr="004D554B">
        <w:rPr>
          <w:rFonts w:ascii="Arial" w:hAnsi="Arial"/>
          <w:i/>
        </w:rPr>
        <w:t>PBS</w:t>
      </w:r>
    </w:p>
    <w:p w14:paraId="34710B00" w14:textId="77777777" w:rsidR="006C1183" w:rsidRDefault="006C1183">
      <w:pPr>
        <w:rPr>
          <w:rFonts w:ascii="Arial" w:hAnsi="Arial"/>
        </w:rPr>
      </w:pPr>
    </w:p>
    <w:p w14:paraId="6FBFDCBC" w14:textId="328EB912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 xml:space="preserve">Flying </w:t>
      </w:r>
      <w:proofErr w:type="spellStart"/>
      <w:r w:rsidRPr="004D554B">
        <w:rPr>
          <w:rFonts w:ascii="Arial" w:hAnsi="Arial"/>
        </w:rPr>
        <w:t>Elvi</w:t>
      </w:r>
      <w:proofErr w:type="spellEnd"/>
      <w:r w:rsidRPr="004D554B">
        <w:rPr>
          <w:rFonts w:ascii="Arial" w:hAnsi="Arial"/>
        </w:rPr>
        <w:t xml:space="preserve"> Promo (2011)</w:t>
      </w:r>
      <w:r w:rsidR="008273F3" w:rsidRPr="004D554B">
        <w:rPr>
          <w:rFonts w:ascii="Arial" w:hAnsi="Arial"/>
        </w:rPr>
        <w:t xml:space="preserve"> - </w:t>
      </w:r>
      <w:r w:rsidR="008273F3" w:rsidRPr="004D554B">
        <w:rPr>
          <w:rFonts w:ascii="Arial" w:hAnsi="Arial"/>
          <w:i/>
        </w:rPr>
        <w:t>EMC</w:t>
      </w:r>
    </w:p>
    <w:p w14:paraId="18430B26" w14:textId="77777777" w:rsidR="006C1183" w:rsidRDefault="006C1183">
      <w:pPr>
        <w:rPr>
          <w:rFonts w:ascii="Arial" w:hAnsi="Arial"/>
        </w:rPr>
      </w:pPr>
    </w:p>
    <w:p w14:paraId="5F0F7A15" w14:textId="156D9297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Bruce Lee Documentary (2011)</w:t>
      </w:r>
      <w:r w:rsidR="008273F3" w:rsidRPr="004D554B">
        <w:rPr>
          <w:rFonts w:ascii="Arial" w:hAnsi="Arial"/>
        </w:rPr>
        <w:t xml:space="preserve"> - </w:t>
      </w:r>
      <w:proofErr w:type="spellStart"/>
      <w:r w:rsidR="008273F3" w:rsidRPr="004D554B">
        <w:rPr>
          <w:rFonts w:ascii="Arial" w:hAnsi="Arial"/>
          <w:i/>
        </w:rPr>
        <w:t>SpikeTV</w:t>
      </w:r>
      <w:proofErr w:type="spellEnd"/>
    </w:p>
    <w:p w14:paraId="69B5CF96" w14:textId="77777777" w:rsidR="006C1183" w:rsidRDefault="006C1183">
      <w:pPr>
        <w:rPr>
          <w:rFonts w:ascii="Arial" w:hAnsi="Arial"/>
        </w:rPr>
      </w:pPr>
    </w:p>
    <w:p w14:paraId="7EE99C02" w14:textId="317FA15D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Impact Convention (2011)</w:t>
      </w:r>
      <w:r w:rsidR="008273F3" w:rsidRPr="004D554B">
        <w:rPr>
          <w:rFonts w:ascii="Arial" w:hAnsi="Arial"/>
        </w:rPr>
        <w:t xml:space="preserve"> - </w:t>
      </w:r>
      <w:r w:rsidR="008273F3" w:rsidRPr="004D554B">
        <w:rPr>
          <w:rFonts w:ascii="Arial" w:hAnsi="Arial"/>
          <w:i/>
        </w:rPr>
        <w:t>IBM</w:t>
      </w:r>
    </w:p>
    <w:p w14:paraId="696EB995" w14:textId="77777777" w:rsidR="006C1183" w:rsidRDefault="006C1183">
      <w:pPr>
        <w:rPr>
          <w:rFonts w:ascii="Arial" w:hAnsi="Arial"/>
        </w:rPr>
      </w:pPr>
    </w:p>
    <w:p w14:paraId="57D27FF7" w14:textId="6721C5FF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ISC West Convention (2011)</w:t>
      </w:r>
      <w:r w:rsidR="008273F3" w:rsidRPr="004D554B">
        <w:rPr>
          <w:rFonts w:ascii="Arial" w:hAnsi="Arial"/>
        </w:rPr>
        <w:t xml:space="preserve"> - </w:t>
      </w:r>
      <w:r w:rsidR="008273F3" w:rsidRPr="004D554B">
        <w:rPr>
          <w:rFonts w:ascii="Arial" w:hAnsi="Arial"/>
          <w:i/>
        </w:rPr>
        <w:t>SIA</w:t>
      </w:r>
    </w:p>
    <w:p w14:paraId="008F6D49" w14:textId="77777777" w:rsidR="006C1183" w:rsidRDefault="006C1183">
      <w:pPr>
        <w:rPr>
          <w:rFonts w:ascii="Arial" w:hAnsi="Arial"/>
        </w:rPr>
      </w:pPr>
    </w:p>
    <w:p w14:paraId="196028EB" w14:textId="10C5545F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“Hair Beat” Season 1 (2011)</w:t>
      </w:r>
      <w:r w:rsidR="008273F3" w:rsidRPr="004D554B">
        <w:rPr>
          <w:rFonts w:ascii="Arial" w:hAnsi="Arial"/>
        </w:rPr>
        <w:t xml:space="preserve"> - </w:t>
      </w:r>
      <w:proofErr w:type="spellStart"/>
      <w:r w:rsidR="008273F3" w:rsidRPr="004D554B">
        <w:rPr>
          <w:rFonts w:ascii="Arial" w:hAnsi="Arial"/>
          <w:i/>
        </w:rPr>
        <w:t>VegasTV</w:t>
      </w:r>
      <w:proofErr w:type="spellEnd"/>
    </w:p>
    <w:p w14:paraId="5AF6E4E4" w14:textId="77777777" w:rsidR="006C1183" w:rsidRDefault="006C1183">
      <w:pPr>
        <w:rPr>
          <w:rFonts w:ascii="Arial" w:hAnsi="Arial"/>
        </w:rPr>
      </w:pPr>
    </w:p>
    <w:p w14:paraId="4CB7EA63" w14:textId="77777777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“Give A Gram” (2011)</w:t>
      </w:r>
    </w:p>
    <w:p w14:paraId="3B71FA77" w14:textId="77777777" w:rsidR="00520A6B" w:rsidRDefault="00520A6B">
      <w:pPr>
        <w:rPr>
          <w:rFonts w:ascii="Arial" w:hAnsi="Arial"/>
        </w:rPr>
      </w:pPr>
    </w:p>
    <w:p w14:paraId="24D7F1F3" w14:textId="72733BA2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“Come to the Cross” Season 1 (2011)</w:t>
      </w:r>
      <w:r w:rsidR="008273F3" w:rsidRPr="004D554B">
        <w:rPr>
          <w:rFonts w:ascii="Arial" w:hAnsi="Arial"/>
        </w:rPr>
        <w:t xml:space="preserve"> - </w:t>
      </w:r>
      <w:r w:rsidR="008273F3" w:rsidRPr="004D554B">
        <w:rPr>
          <w:rFonts w:ascii="Arial" w:hAnsi="Arial"/>
          <w:i/>
        </w:rPr>
        <w:t>KEEN TV</w:t>
      </w:r>
    </w:p>
    <w:p w14:paraId="750F8300" w14:textId="77777777" w:rsidR="006C1183" w:rsidRDefault="006C1183">
      <w:pPr>
        <w:rPr>
          <w:rFonts w:ascii="Arial" w:hAnsi="Arial"/>
        </w:rPr>
      </w:pPr>
    </w:p>
    <w:p w14:paraId="6F218405" w14:textId="77777777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Phil Ivey Poker Demo (2011)</w:t>
      </w:r>
    </w:p>
    <w:p w14:paraId="713AA4A3" w14:textId="77777777" w:rsidR="006C1183" w:rsidRDefault="006C1183">
      <w:pPr>
        <w:rPr>
          <w:rFonts w:ascii="Arial" w:hAnsi="Arial"/>
        </w:rPr>
      </w:pPr>
    </w:p>
    <w:p w14:paraId="71CAE58B" w14:textId="6BC88195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NFL Players’ Reality Pilot (2011)</w:t>
      </w:r>
      <w:r w:rsidR="008273F3" w:rsidRPr="004D554B">
        <w:rPr>
          <w:rFonts w:ascii="Arial" w:hAnsi="Arial"/>
        </w:rPr>
        <w:t xml:space="preserve"> - </w:t>
      </w:r>
      <w:r w:rsidR="008273F3" w:rsidRPr="004D554B">
        <w:rPr>
          <w:rFonts w:ascii="Arial" w:hAnsi="Arial"/>
          <w:i/>
        </w:rPr>
        <w:t>Tot Lot</w:t>
      </w:r>
    </w:p>
    <w:p w14:paraId="75CAA980" w14:textId="77777777" w:rsidR="006C1183" w:rsidRDefault="006C1183">
      <w:pPr>
        <w:rPr>
          <w:rFonts w:ascii="Arial" w:hAnsi="Arial"/>
        </w:rPr>
      </w:pPr>
    </w:p>
    <w:p w14:paraId="7AD59905" w14:textId="5BF4D338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“Pawn Stars” Season 3 (2011)</w:t>
      </w:r>
      <w:r w:rsidR="008273F3" w:rsidRPr="004D554B">
        <w:rPr>
          <w:rFonts w:ascii="Arial" w:hAnsi="Arial"/>
        </w:rPr>
        <w:t xml:space="preserve"> - </w:t>
      </w:r>
      <w:r w:rsidR="008273F3" w:rsidRPr="004D554B">
        <w:rPr>
          <w:rFonts w:ascii="Arial" w:hAnsi="Arial"/>
          <w:i/>
        </w:rPr>
        <w:t>The History Channel</w:t>
      </w:r>
    </w:p>
    <w:p w14:paraId="426A8741" w14:textId="77777777" w:rsidR="006C1183" w:rsidRDefault="006C1183">
      <w:pPr>
        <w:rPr>
          <w:rFonts w:ascii="Arial" w:hAnsi="Arial"/>
        </w:rPr>
      </w:pPr>
    </w:p>
    <w:p w14:paraId="0BD3B03E" w14:textId="77777777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 xml:space="preserve">Drew Carey </w:t>
      </w:r>
      <w:proofErr w:type="spellStart"/>
      <w:r w:rsidRPr="004D554B">
        <w:rPr>
          <w:rFonts w:ascii="Arial" w:hAnsi="Arial"/>
        </w:rPr>
        <w:t>Improv</w:t>
      </w:r>
      <w:proofErr w:type="spellEnd"/>
      <w:r w:rsidRPr="004D554B">
        <w:rPr>
          <w:rFonts w:ascii="Arial" w:hAnsi="Arial"/>
        </w:rPr>
        <w:t xml:space="preserve"> Show (2011)</w:t>
      </w:r>
    </w:p>
    <w:p w14:paraId="1916D9D6" w14:textId="77777777" w:rsidR="006C1183" w:rsidRDefault="006C1183">
      <w:pPr>
        <w:rPr>
          <w:rFonts w:ascii="Arial" w:hAnsi="Arial"/>
        </w:rPr>
      </w:pPr>
    </w:p>
    <w:p w14:paraId="1CAFAD2D" w14:textId="77777777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Get Rich Click Convention (2011)</w:t>
      </w:r>
    </w:p>
    <w:p w14:paraId="14AA41FF" w14:textId="77777777" w:rsidR="006C1183" w:rsidRDefault="006C1183">
      <w:pPr>
        <w:rPr>
          <w:rFonts w:ascii="Arial" w:hAnsi="Arial"/>
        </w:rPr>
      </w:pPr>
    </w:p>
    <w:p w14:paraId="62B296C5" w14:textId="592B0457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Microsoft Convention (2011)</w:t>
      </w:r>
      <w:r w:rsidR="008273F3" w:rsidRPr="004D554B">
        <w:rPr>
          <w:rFonts w:ascii="Arial" w:hAnsi="Arial"/>
        </w:rPr>
        <w:t xml:space="preserve"> - </w:t>
      </w:r>
      <w:r w:rsidR="008273F3" w:rsidRPr="004D554B">
        <w:rPr>
          <w:rFonts w:ascii="Arial" w:hAnsi="Arial"/>
          <w:i/>
        </w:rPr>
        <w:t>Microsoft</w:t>
      </w:r>
    </w:p>
    <w:p w14:paraId="08E07ECC" w14:textId="77777777" w:rsidR="006C1183" w:rsidRDefault="006C1183">
      <w:pPr>
        <w:rPr>
          <w:rFonts w:ascii="Arial" w:hAnsi="Arial"/>
        </w:rPr>
      </w:pPr>
    </w:p>
    <w:p w14:paraId="276D01B2" w14:textId="77777777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“Happy Anniversary” (2011)</w:t>
      </w:r>
    </w:p>
    <w:p w14:paraId="029BCA15" w14:textId="77777777" w:rsidR="006C1183" w:rsidRDefault="006C1183">
      <w:pPr>
        <w:rPr>
          <w:rFonts w:ascii="Arial" w:hAnsi="Arial"/>
        </w:rPr>
      </w:pPr>
    </w:p>
    <w:p w14:paraId="2DA44AC4" w14:textId="77777777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Sports Bettor’s Reality Pilot (2011)</w:t>
      </w:r>
    </w:p>
    <w:p w14:paraId="51294EB2" w14:textId="77777777" w:rsidR="006C1183" w:rsidRDefault="006C1183">
      <w:pPr>
        <w:rPr>
          <w:rFonts w:ascii="Arial" w:hAnsi="Arial"/>
        </w:rPr>
      </w:pPr>
    </w:p>
    <w:p w14:paraId="38BCE472" w14:textId="3288B3DF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“Strange Sex” Season 2 (2011)</w:t>
      </w:r>
      <w:r w:rsidR="008273F3" w:rsidRPr="004D554B">
        <w:rPr>
          <w:rFonts w:ascii="Arial" w:hAnsi="Arial"/>
        </w:rPr>
        <w:t xml:space="preserve"> - </w:t>
      </w:r>
      <w:r w:rsidR="008273F3" w:rsidRPr="004D554B">
        <w:rPr>
          <w:rFonts w:ascii="Arial" w:hAnsi="Arial"/>
          <w:i/>
        </w:rPr>
        <w:t>TLC</w:t>
      </w:r>
    </w:p>
    <w:p w14:paraId="034FC393" w14:textId="77777777" w:rsidR="006C1183" w:rsidRDefault="006C1183">
      <w:pPr>
        <w:rPr>
          <w:rFonts w:ascii="Arial" w:hAnsi="Arial"/>
        </w:rPr>
      </w:pPr>
    </w:p>
    <w:p w14:paraId="260E879D" w14:textId="3498A99B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CES Convention (2011)</w:t>
      </w:r>
      <w:r w:rsidR="008273F3" w:rsidRPr="004D554B">
        <w:rPr>
          <w:rFonts w:ascii="Arial" w:hAnsi="Arial"/>
        </w:rPr>
        <w:t xml:space="preserve"> - </w:t>
      </w:r>
      <w:r w:rsidR="008273F3" w:rsidRPr="004D554B">
        <w:rPr>
          <w:rFonts w:ascii="Arial" w:hAnsi="Arial"/>
          <w:i/>
        </w:rPr>
        <w:t>Cisco</w:t>
      </w:r>
    </w:p>
    <w:p w14:paraId="31289F84" w14:textId="77777777" w:rsidR="006C1183" w:rsidRDefault="006C1183">
      <w:pPr>
        <w:rPr>
          <w:rFonts w:ascii="Arial" w:hAnsi="Arial"/>
        </w:rPr>
      </w:pPr>
    </w:p>
    <w:p w14:paraId="7E7C6982" w14:textId="56A75096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NYFL Youth Football (2010)</w:t>
      </w:r>
      <w:r w:rsidR="008273F3" w:rsidRPr="004D554B">
        <w:rPr>
          <w:rFonts w:ascii="Arial" w:hAnsi="Arial"/>
        </w:rPr>
        <w:t xml:space="preserve"> - </w:t>
      </w:r>
      <w:r w:rsidR="008273F3" w:rsidRPr="004D554B">
        <w:rPr>
          <w:rFonts w:ascii="Arial" w:hAnsi="Arial"/>
          <w:i/>
        </w:rPr>
        <w:t>NYFL</w:t>
      </w:r>
    </w:p>
    <w:p w14:paraId="49B29E72" w14:textId="77777777" w:rsidR="006C1183" w:rsidRDefault="006C1183">
      <w:pPr>
        <w:rPr>
          <w:rFonts w:ascii="Arial" w:hAnsi="Arial"/>
        </w:rPr>
      </w:pPr>
    </w:p>
    <w:p w14:paraId="64756835" w14:textId="136BF1EE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 xml:space="preserve">PGA Tour TPC </w:t>
      </w:r>
      <w:proofErr w:type="spellStart"/>
      <w:r w:rsidRPr="004D554B">
        <w:rPr>
          <w:rFonts w:ascii="Arial" w:hAnsi="Arial"/>
        </w:rPr>
        <w:t>Summerlin</w:t>
      </w:r>
      <w:proofErr w:type="spellEnd"/>
      <w:r w:rsidRPr="004D554B">
        <w:rPr>
          <w:rFonts w:ascii="Arial" w:hAnsi="Arial"/>
        </w:rPr>
        <w:t xml:space="preserve"> (2010)</w:t>
      </w:r>
      <w:r w:rsidR="008273F3" w:rsidRPr="004D554B">
        <w:rPr>
          <w:rFonts w:ascii="Arial" w:hAnsi="Arial"/>
        </w:rPr>
        <w:t xml:space="preserve"> - </w:t>
      </w:r>
      <w:r w:rsidR="008273F3" w:rsidRPr="004D554B">
        <w:rPr>
          <w:rFonts w:ascii="Arial" w:hAnsi="Arial"/>
          <w:i/>
        </w:rPr>
        <w:t>PGA</w:t>
      </w:r>
    </w:p>
    <w:p w14:paraId="31FB203F" w14:textId="77777777" w:rsidR="006C1183" w:rsidRPr="00114382" w:rsidRDefault="006C1183">
      <w:pPr>
        <w:rPr>
          <w:rFonts w:ascii="Arial" w:hAnsi="Arial"/>
          <w:i/>
        </w:rPr>
      </w:pPr>
    </w:p>
    <w:p w14:paraId="0A10F12C" w14:textId="27BEC959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Pepsi Commercial (2010)</w:t>
      </w:r>
      <w:r w:rsidR="008273F3" w:rsidRPr="004D554B">
        <w:rPr>
          <w:rFonts w:ascii="Arial" w:hAnsi="Arial"/>
        </w:rPr>
        <w:t xml:space="preserve"> - </w:t>
      </w:r>
      <w:r w:rsidR="008273F3" w:rsidRPr="004D554B">
        <w:rPr>
          <w:rFonts w:ascii="Arial" w:hAnsi="Arial"/>
          <w:i/>
        </w:rPr>
        <w:t>Pepsi</w:t>
      </w:r>
    </w:p>
    <w:p w14:paraId="7E4B1EBD" w14:textId="77777777" w:rsidR="00520A6B" w:rsidRDefault="00520A6B">
      <w:pPr>
        <w:rPr>
          <w:rFonts w:ascii="Arial" w:hAnsi="Arial"/>
        </w:rPr>
      </w:pPr>
    </w:p>
    <w:p w14:paraId="0AD412AD" w14:textId="6C976D8D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“The Ultimate Women’s Challenge” Season 1 (2010)</w:t>
      </w:r>
      <w:r w:rsidR="008273F3" w:rsidRPr="004D554B">
        <w:rPr>
          <w:rFonts w:ascii="Arial" w:hAnsi="Arial"/>
        </w:rPr>
        <w:t xml:space="preserve"> - </w:t>
      </w:r>
      <w:proofErr w:type="spellStart"/>
      <w:r w:rsidR="008273F3" w:rsidRPr="004D554B">
        <w:rPr>
          <w:rFonts w:ascii="Arial" w:hAnsi="Arial"/>
          <w:i/>
        </w:rPr>
        <w:t>SpikeTV</w:t>
      </w:r>
      <w:proofErr w:type="spellEnd"/>
    </w:p>
    <w:p w14:paraId="589A8603" w14:textId="77777777" w:rsidR="006C1183" w:rsidRDefault="006C1183">
      <w:pPr>
        <w:rPr>
          <w:rFonts w:ascii="Arial" w:hAnsi="Arial"/>
        </w:rPr>
      </w:pPr>
    </w:p>
    <w:p w14:paraId="3B141262" w14:textId="77777777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“Vegas Country” (2010)</w:t>
      </w:r>
    </w:p>
    <w:p w14:paraId="2A6FBF85" w14:textId="77777777" w:rsidR="006C1183" w:rsidRDefault="006C1183">
      <w:pPr>
        <w:rPr>
          <w:rFonts w:ascii="Arial" w:hAnsi="Arial"/>
        </w:rPr>
      </w:pPr>
    </w:p>
    <w:p w14:paraId="1C1321B8" w14:textId="77777777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Polygamist Family Reality TV Pilot (2010)</w:t>
      </w:r>
    </w:p>
    <w:p w14:paraId="3BEDD90F" w14:textId="77777777" w:rsidR="006C1183" w:rsidRDefault="006C1183">
      <w:pPr>
        <w:rPr>
          <w:rFonts w:ascii="Arial" w:hAnsi="Arial"/>
        </w:rPr>
      </w:pPr>
    </w:p>
    <w:p w14:paraId="2EACD9D6" w14:textId="0BFC6D49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Casa Blanca Hotel Commercial (2010)</w:t>
      </w:r>
      <w:r w:rsidR="00526442" w:rsidRPr="004D554B">
        <w:rPr>
          <w:rFonts w:ascii="Arial" w:hAnsi="Arial"/>
        </w:rPr>
        <w:t xml:space="preserve"> - </w:t>
      </w:r>
      <w:r w:rsidR="00526442" w:rsidRPr="004D554B">
        <w:rPr>
          <w:rFonts w:ascii="Arial" w:hAnsi="Arial"/>
          <w:i/>
        </w:rPr>
        <w:t>CBS</w:t>
      </w:r>
    </w:p>
    <w:p w14:paraId="49A75AD3" w14:textId="77777777" w:rsidR="006C1183" w:rsidRPr="00114382" w:rsidRDefault="006C1183">
      <w:pPr>
        <w:rPr>
          <w:rFonts w:ascii="Arial" w:hAnsi="Arial"/>
          <w:i/>
        </w:rPr>
      </w:pPr>
    </w:p>
    <w:p w14:paraId="34542BB1" w14:textId="387D494D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“</w:t>
      </w:r>
      <w:proofErr w:type="spellStart"/>
      <w:r w:rsidRPr="004D554B">
        <w:rPr>
          <w:rFonts w:ascii="Arial" w:hAnsi="Arial"/>
        </w:rPr>
        <w:t>Ratrod</w:t>
      </w:r>
      <w:proofErr w:type="spellEnd"/>
      <w:r w:rsidRPr="004D554B">
        <w:rPr>
          <w:rFonts w:ascii="Arial" w:hAnsi="Arial"/>
        </w:rPr>
        <w:t xml:space="preserve"> TV” Season 1 (2010)</w:t>
      </w:r>
      <w:r w:rsidR="00526442" w:rsidRPr="004D554B">
        <w:rPr>
          <w:rFonts w:ascii="Arial" w:hAnsi="Arial"/>
        </w:rPr>
        <w:t xml:space="preserve"> - </w:t>
      </w:r>
      <w:r w:rsidR="00526442" w:rsidRPr="004D554B">
        <w:rPr>
          <w:rFonts w:ascii="Arial" w:hAnsi="Arial"/>
          <w:i/>
        </w:rPr>
        <w:t>The History Channel</w:t>
      </w:r>
    </w:p>
    <w:p w14:paraId="3FA3834E" w14:textId="77777777" w:rsidR="006C1183" w:rsidRDefault="006C1183">
      <w:pPr>
        <w:rPr>
          <w:rFonts w:ascii="Arial" w:hAnsi="Arial"/>
        </w:rPr>
      </w:pPr>
    </w:p>
    <w:p w14:paraId="7EF12777" w14:textId="4E559BDD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“C Jam Blues” Documentary (2010)</w:t>
      </w:r>
      <w:r w:rsidR="00526442" w:rsidRPr="004D554B">
        <w:rPr>
          <w:rFonts w:ascii="Arial" w:hAnsi="Arial"/>
        </w:rPr>
        <w:t xml:space="preserve"> - </w:t>
      </w:r>
      <w:proofErr w:type="spellStart"/>
      <w:r w:rsidR="00526442" w:rsidRPr="004D554B">
        <w:rPr>
          <w:rFonts w:ascii="Arial" w:hAnsi="Arial"/>
          <w:i/>
        </w:rPr>
        <w:t>JuJu</w:t>
      </w:r>
      <w:proofErr w:type="spellEnd"/>
    </w:p>
    <w:p w14:paraId="5753912C" w14:textId="77777777" w:rsidR="006C1183" w:rsidRDefault="006C1183">
      <w:pPr>
        <w:rPr>
          <w:rFonts w:ascii="Arial" w:hAnsi="Arial"/>
        </w:rPr>
      </w:pPr>
    </w:p>
    <w:p w14:paraId="3BF51A41" w14:textId="19E68F15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“</w:t>
      </w:r>
      <w:proofErr w:type="spellStart"/>
      <w:r w:rsidRPr="004D554B">
        <w:rPr>
          <w:rFonts w:ascii="Arial" w:hAnsi="Arial"/>
        </w:rPr>
        <w:t>Cotti</w:t>
      </w:r>
      <w:proofErr w:type="spellEnd"/>
      <w:r w:rsidRPr="004D554B">
        <w:rPr>
          <w:rFonts w:ascii="Arial" w:hAnsi="Arial"/>
        </w:rPr>
        <w:t>” Documentary (2010)</w:t>
      </w:r>
      <w:r w:rsidR="00526442" w:rsidRPr="004D554B">
        <w:rPr>
          <w:rFonts w:ascii="Arial" w:hAnsi="Arial"/>
        </w:rPr>
        <w:t xml:space="preserve"> - </w:t>
      </w:r>
      <w:proofErr w:type="spellStart"/>
      <w:r w:rsidR="00526442" w:rsidRPr="004D554B">
        <w:rPr>
          <w:rFonts w:ascii="Arial" w:hAnsi="Arial"/>
          <w:i/>
        </w:rPr>
        <w:t>JuJu</w:t>
      </w:r>
      <w:proofErr w:type="spellEnd"/>
    </w:p>
    <w:p w14:paraId="38B14C36" w14:textId="77777777" w:rsidR="006C1183" w:rsidRDefault="006C1183">
      <w:pPr>
        <w:rPr>
          <w:rFonts w:ascii="Arial" w:hAnsi="Arial"/>
        </w:rPr>
      </w:pPr>
    </w:p>
    <w:p w14:paraId="04C5915B" w14:textId="77777777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Dam Short Film Festival (2009)</w:t>
      </w:r>
    </w:p>
    <w:p w14:paraId="27F8810E" w14:textId="77777777" w:rsidR="006C1183" w:rsidRDefault="006C1183">
      <w:pPr>
        <w:rPr>
          <w:rFonts w:ascii="Arial" w:hAnsi="Arial"/>
          <w:i/>
        </w:rPr>
      </w:pPr>
    </w:p>
    <w:p w14:paraId="037BB16F" w14:textId="77777777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Hot New Drinks (2009)</w:t>
      </w:r>
    </w:p>
    <w:p w14:paraId="6B6D6D74" w14:textId="77777777" w:rsidR="006C1183" w:rsidRDefault="006C1183">
      <w:pPr>
        <w:rPr>
          <w:rFonts w:ascii="Arial" w:hAnsi="Arial"/>
        </w:rPr>
      </w:pPr>
    </w:p>
    <w:p w14:paraId="600CF0B4" w14:textId="08594CE3" w:rsidR="006C1183" w:rsidRPr="004D554B" w:rsidRDefault="006C1183" w:rsidP="004D554B">
      <w:pPr>
        <w:pStyle w:val="ListParagraph"/>
        <w:numPr>
          <w:ilvl w:val="0"/>
          <w:numId w:val="1"/>
        </w:numPr>
        <w:rPr>
          <w:rFonts w:ascii="Arial" w:hAnsi="Arial"/>
        </w:rPr>
      </w:pPr>
      <w:r w:rsidRPr="004D554B">
        <w:rPr>
          <w:rFonts w:ascii="Arial" w:hAnsi="Arial"/>
        </w:rPr>
        <w:t>The WB Awards (2008)</w:t>
      </w:r>
      <w:r w:rsidR="00526442" w:rsidRPr="004D554B">
        <w:rPr>
          <w:rFonts w:ascii="Arial" w:hAnsi="Arial"/>
        </w:rPr>
        <w:t xml:space="preserve"> - </w:t>
      </w:r>
      <w:r w:rsidR="00526442" w:rsidRPr="004D554B">
        <w:rPr>
          <w:rFonts w:ascii="Arial" w:hAnsi="Arial"/>
          <w:i/>
        </w:rPr>
        <w:t>Warner Bros</w:t>
      </w:r>
    </w:p>
    <w:p w14:paraId="32D99C57" w14:textId="77777777" w:rsidR="00E94E47" w:rsidRDefault="00E94E47">
      <w:pPr>
        <w:rPr>
          <w:rFonts w:ascii="Arial" w:hAnsi="Arial"/>
        </w:rPr>
      </w:pPr>
    </w:p>
    <w:p w14:paraId="614F8AF2" w14:textId="5ADFCB28" w:rsidR="00E94E47" w:rsidRPr="00E94E47" w:rsidRDefault="00E94E47">
      <w:pPr>
        <w:rPr>
          <w:rFonts w:ascii="Arial" w:hAnsi="Arial"/>
          <w:b/>
        </w:rPr>
      </w:pPr>
      <w:r w:rsidRPr="00E94E47">
        <w:rPr>
          <w:rFonts w:ascii="Arial" w:hAnsi="Arial"/>
          <w:b/>
        </w:rPr>
        <w:t>Television / Video – Post Sound</w:t>
      </w:r>
    </w:p>
    <w:p w14:paraId="5E8CCEA0" w14:textId="77777777" w:rsidR="00E94E47" w:rsidRDefault="00E94E47">
      <w:pPr>
        <w:rPr>
          <w:rFonts w:ascii="Arial" w:hAnsi="Arial"/>
        </w:rPr>
      </w:pPr>
    </w:p>
    <w:p w14:paraId="544750E5" w14:textId="6327D3A7" w:rsidR="007F1D0A" w:rsidRDefault="007F1D0A" w:rsidP="007F1D0A">
      <w:pPr>
        <w:pStyle w:val="ListParagraph"/>
        <w:numPr>
          <w:ilvl w:val="0"/>
          <w:numId w:val="4"/>
        </w:numPr>
        <w:rPr>
          <w:rFonts w:ascii="Arial" w:hAnsi="Arial"/>
          <w:i/>
        </w:rPr>
      </w:pPr>
      <w:r>
        <w:rPr>
          <w:rFonts w:ascii="Arial" w:hAnsi="Arial"/>
        </w:rPr>
        <w:t>Nissan Titan Branded Cont</w:t>
      </w:r>
      <w:bookmarkStart w:id="0" w:name="_GoBack"/>
      <w:bookmarkEnd w:id="0"/>
      <w:r>
        <w:rPr>
          <w:rFonts w:ascii="Arial" w:hAnsi="Arial"/>
        </w:rPr>
        <w:t xml:space="preserve">ent Videos (2016) - </w:t>
      </w:r>
      <w:r w:rsidRPr="007F1D0A">
        <w:rPr>
          <w:rFonts w:ascii="Arial" w:hAnsi="Arial"/>
          <w:i/>
        </w:rPr>
        <w:t>Nissan</w:t>
      </w:r>
    </w:p>
    <w:p w14:paraId="4EF74153" w14:textId="77777777" w:rsidR="007F1D0A" w:rsidRPr="007F1D0A" w:rsidRDefault="007F1D0A" w:rsidP="007F1D0A">
      <w:pPr>
        <w:rPr>
          <w:rFonts w:ascii="Arial" w:hAnsi="Arial"/>
          <w:i/>
        </w:rPr>
      </w:pPr>
    </w:p>
    <w:p w14:paraId="5108CA0D" w14:textId="280D5814" w:rsidR="0015164A" w:rsidRDefault="00904756" w:rsidP="00002F8B">
      <w:pPr>
        <w:pStyle w:val="ListParagraph"/>
        <w:numPr>
          <w:ilvl w:val="0"/>
          <w:numId w:val="4"/>
        </w:numPr>
        <w:rPr>
          <w:rFonts w:ascii="Arial" w:hAnsi="Arial"/>
          <w:i/>
        </w:rPr>
      </w:pPr>
      <w:r>
        <w:rPr>
          <w:rFonts w:ascii="Arial" w:hAnsi="Arial"/>
        </w:rPr>
        <w:t>Infiniti Car Commercials (2015</w:t>
      </w:r>
      <w:r w:rsidR="0015164A" w:rsidRPr="0015164A">
        <w:rPr>
          <w:rFonts w:ascii="Arial" w:hAnsi="Arial"/>
        </w:rPr>
        <w:t xml:space="preserve">) – </w:t>
      </w:r>
      <w:r>
        <w:rPr>
          <w:rFonts w:ascii="Arial" w:hAnsi="Arial"/>
          <w:i/>
        </w:rPr>
        <w:t>Infiniti</w:t>
      </w:r>
    </w:p>
    <w:p w14:paraId="609D3147" w14:textId="77777777" w:rsidR="007F1D0A" w:rsidRPr="007F1D0A" w:rsidRDefault="007F1D0A" w:rsidP="007F1D0A">
      <w:pPr>
        <w:ind w:left="360"/>
        <w:rPr>
          <w:rFonts w:ascii="Arial" w:hAnsi="Arial"/>
          <w:i/>
        </w:rPr>
      </w:pPr>
    </w:p>
    <w:p w14:paraId="3B7CC654" w14:textId="4C65ABD8" w:rsidR="00904756" w:rsidRPr="00D70F78" w:rsidRDefault="00904756" w:rsidP="00904756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Toyota Tacoma Lifestyle Videos (2015)</w:t>
      </w:r>
      <w:r w:rsidRPr="00C15973">
        <w:rPr>
          <w:rFonts w:ascii="Arial" w:hAnsi="Arial"/>
        </w:rPr>
        <w:t xml:space="preserve"> </w:t>
      </w:r>
      <w:r w:rsidRPr="0015164A">
        <w:rPr>
          <w:rFonts w:ascii="Arial" w:hAnsi="Arial"/>
        </w:rPr>
        <w:t xml:space="preserve">– </w:t>
      </w:r>
      <w:r>
        <w:rPr>
          <w:rFonts w:ascii="Arial" w:hAnsi="Arial"/>
          <w:i/>
        </w:rPr>
        <w:t>Toyota</w:t>
      </w:r>
    </w:p>
    <w:p w14:paraId="3CD153B8" w14:textId="77777777" w:rsidR="00904756" w:rsidRPr="00F27133" w:rsidRDefault="00904756" w:rsidP="00904756">
      <w:pPr>
        <w:rPr>
          <w:rFonts w:ascii="Arial" w:hAnsi="Arial"/>
        </w:rPr>
      </w:pPr>
    </w:p>
    <w:p w14:paraId="2AB372DE" w14:textId="02BA2DD4" w:rsidR="00002F8B" w:rsidRPr="00D70F78" w:rsidRDefault="00904756" w:rsidP="00002F8B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Healthcare Partners Marketing Videos (2015</w:t>
      </w:r>
      <w:r w:rsidR="00002F8B">
        <w:rPr>
          <w:rFonts w:ascii="Arial" w:hAnsi="Arial"/>
        </w:rPr>
        <w:t>)</w:t>
      </w:r>
      <w:r w:rsidR="00002F8B" w:rsidRPr="00C15973">
        <w:rPr>
          <w:rFonts w:ascii="Arial" w:hAnsi="Arial"/>
        </w:rPr>
        <w:t xml:space="preserve"> </w:t>
      </w:r>
      <w:r w:rsidR="00002F8B" w:rsidRPr="0015164A">
        <w:rPr>
          <w:rFonts w:ascii="Arial" w:hAnsi="Arial"/>
        </w:rPr>
        <w:t xml:space="preserve">– </w:t>
      </w:r>
      <w:r>
        <w:rPr>
          <w:rFonts w:ascii="Arial" w:hAnsi="Arial"/>
          <w:i/>
        </w:rPr>
        <w:t>HCPNV</w:t>
      </w:r>
    </w:p>
    <w:p w14:paraId="414A75AE" w14:textId="77777777" w:rsidR="00002F8B" w:rsidRPr="00F27133" w:rsidRDefault="00002F8B" w:rsidP="00002F8B">
      <w:pPr>
        <w:rPr>
          <w:rFonts w:ascii="Arial" w:hAnsi="Arial"/>
        </w:rPr>
      </w:pPr>
    </w:p>
    <w:p w14:paraId="16EB9C95" w14:textId="6422EB8D" w:rsidR="00002F8B" w:rsidRPr="00D70F78" w:rsidRDefault="00002F8B" w:rsidP="00002F8B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 xml:space="preserve">Willie Nelson Interview Audio Restoration (2015) - </w:t>
      </w:r>
      <w:proofErr w:type="spellStart"/>
      <w:r>
        <w:rPr>
          <w:rFonts w:ascii="Arial" w:hAnsi="Arial"/>
        </w:rPr>
        <w:t>SpikeTV</w:t>
      </w:r>
      <w:proofErr w:type="spellEnd"/>
    </w:p>
    <w:p w14:paraId="67E2CA3B" w14:textId="77777777" w:rsidR="00002F8B" w:rsidRPr="00F27133" w:rsidRDefault="00002F8B" w:rsidP="00002F8B">
      <w:pPr>
        <w:rPr>
          <w:rFonts w:ascii="Arial" w:hAnsi="Arial"/>
        </w:rPr>
      </w:pPr>
    </w:p>
    <w:p w14:paraId="45B3C0CB" w14:textId="3DC0578D" w:rsidR="00002F8B" w:rsidRPr="00D70F78" w:rsidRDefault="00002F8B" w:rsidP="00002F8B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Pet Dog Commercial (2014)</w:t>
      </w:r>
      <w:r w:rsidRPr="00C15973">
        <w:rPr>
          <w:rFonts w:ascii="Arial" w:hAnsi="Arial"/>
        </w:rPr>
        <w:t xml:space="preserve"> </w:t>
      </w:r>
      <w:r w:rsidRPr="0015164A">
        <w:rPr>
          <w:rFonts w:ascii="Arial" w:hAnsi="Arial"/>
        </w:rPr>
        <w:t xml:space="preserve">– </w:t>
      </w:r>
      <w:r>
        <w:rPr>
          <w:rFonts w:ascii="Arial" w:hAnsi="Arial"/>
          <w:i/>
        </w:rPr>
        <w:t>Animal Foundation</w:t>
      </w:r>
    </w:p>
    <w:p w14:paraId="1BF8018B" w14:textId="77777777" w:rsidR="00002F8B" w:rsidRPr="00F27133" w:rsidRDefault="00002F8B" w:rsidP="00002F8B">
      <w:pPr>
        <w:rPr>
          <w:rFonts w:ascii="Arial" w:hAnsi="Arial"/>
        </w:rPr>
      </w:pPr>
    </w:p>
    <w:p w14:paraId="5DC44F53" w14:textId="54830544" w:rsidR="00F27133" w:rsidRPr="00D70F78" w:rsidRDefault="00C15973" w:rsidP="00D70F78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Pet Cat Commercial</w:t>
      </w:r>
      <w:r w:rsidR="001055A5">
        <w:rPr>
          <w:rFonts w:ascii="Arial" w:hAnsi="Arial"/>
        </w:rPr>
        <w:t xml:space="preserve"> (2014)</w:t>
      </w:r>
      <w:r w:rsidRPr="00C15973">
        <w:rPr>
          <w:rFonts w:ascii="Arial" w:hAnsi="Arial"/>
        </w:rPr>
        <w:t xml:space="preserve"> </w:t>
      </w:r>
      <w:r w:rsidRPr="0015164A">
        <w:rPr>
          <w:rFonts w:ascii="Arial" w:hAnsi="Arial"/>
        </w:rPr>
        <w:t xml:space="preserve">– </w:t>
      </w:r>
      <w:r>
        <w:rPr>
          <w:rFonts w:ascii="Arial" w:hAnsi="Arial"/>
          <w:i/>
        </w:rPr>
        <w:t>Animal Foundation</w:t>
      </w:r>
    </w:p>
    <w:p w14:paraId="7F2E6874" w14:textId="77777777" w:rsidR="00F27133" w:rsidRPr="00F27133" w:rsidRDefault="00F27133" w:rsidP="00F27133">
      <w:pPr>
        <w:rPr>
          <w:rFonts w:ascii="Arial" w:hAnsi="Arial"/>
        </w:rPr>
      </w:pPr>
    </w:p>
    <w:p w14:paraId="4B651048" w14:textId="3127C52E" w:rsidR="00F27133" w:rsidRPr="00F27133" w:rsidRDefault="00F27133" w:rsidP="00960512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 xml:space="preserve">Evidence Examination/Audio Restoration (2014) – </w:t>
      </w:r>
      <w:r w:rsidRPr="00661E3D">
        <w:rPr>
          <w:rFonts w:ascii="Arial" w:hAnsi="Arial"/>
          <w:i/>
        </w:rPr>
        <w:t>Attorney Jay Kenyon</w:t>
      </w:r>
    </w:p>
    <w:p w14:paraId="33DB1832" w14:textId="77777777" w:rsidR="00F27133" w:rsidRPr="00F27133" w:rsidRDefault="00F27133" w:rsidP="00F27133">
      <w:pPr>
        <w:rPr>
          <w:rFonts w:ascii="Arial" w:hAnsi="Arial"/>
        </w:rPr>
      </w:pPr>
    </w:p>
    <w:p w14:paraId="61812E53" w14:textId="395D4D23" w:rsidR="00F27133" w:rsidRDefault="00F27133" w:rsidP="00960512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 xml:space="preserve">Education Initiative Commercial (2014) - </w:t>
      </w:r>
      <w:r w:rsidRPr="00661E3D">
        <w:rPr>
          <w:rFonts w:ascii="Arial" w:hAnsi="Arial"/>
          <w:i/>
        </w:rPr>
        <w:t>Political</w:t>
      </w:r>
    </w:p>
    <w:p w14:paraId="35D1A841" w14:textId="77777777" w:rsidR="00C15973" w:rsidRPr="00C15973" w:rsidRDefault="00C15973" w:rsidP="00C15973">
      <w:pPr>
        <w:rPr>
          <w:rFonts w:ascii="Arial" w:hAnsi="Arial"/>
        </w:rPr>
      </w:pPr>
    </w:p>
    <w:p w14:paraId="641FDF98" w14:textId="260679F3" w:rsidR="00C15973" w:rsidRDefault="00F27133" w:rsidP="00960512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 xml:space="preserve">6pm.com Commercial (2014) – </w:t>
      </w:r>
      <w:r w:rsidRPr="00661E3D">
        <w:rPr>
          <w:rFonts w:ascii="Arial" w:hAnsi="Arial"/>
          <w:i/>
        </w:rPr>
        <w:t>6pm.com</w:t>
      </w:r>
    </w:p>
    <w:p w14:paraId="3A56AFFD" w14:textId="77777777" w:rsidR="00C15973" w:rsidRPr="00C15973" w:rsidRDefault="00C15973" w:rsidP="00C15973">
      <w:pPr>
        <w:rPr>
          <w:rFonts w:ascii="Arial" w:hAnsi="Arial"/>
        </w:rPr>
      </w:pPr>
    </w:p>
    <w:p w14:paraId="756838C4" w14:textId="26D568BD" w:rsidR="00C15973" w:rsidRDefault="00C15973" w:rsidP="00960512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NV Dep’t of Transportation Commercial (2014</w:t>
      </w:r>
      <w:r w:rsidRPr="0015164A">
        <w:rPr>
          <w:rFonts w:ascii="Arial" w:hAnsi="Arial"/>
        </w:rPr>
        <w:t xml:space="preserve">) – </w:t>
      </w:r>
      <w:r>
        <w:rPr>
          <w:rFonts w:ascii="Arial" w:hAnsi="Arial"/>
          <w:i/>
        </w:rPr>
        <w:t>NDOT</w:t>
      </w:r>
    </w:p>
    <w:p w14:paraId="2532D096" w14:textId="77777777" w:rsidR="00C15973" w:rsidRPr="00C15973" w:rsidRDefault="00C15973" w:rsidP="00C15973">
      <w:pPr>
        <w:rPr>
          <w:rFonts w:ascii="Arial" w:hAnsi="Arial"/>
        </w:rPr>
      </w:pPr>
    </w:p>
    <w:p w14:paraId="25C582AC" w14:textId="5336B91C" w:rsidR="00C15973" w:rsidRDefault="00C15973" w:rsidP="00960512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Attorney’s Office Branding Video (2014)</w:t>
      </w:r>
    </w:p>
    <w:p w14:paraId="0AC53E01" w14:textId="77777777" w:rsidR="00966402" w:rsidRPr="00966402" w:rsidRDefault="00966402" w:rsidP="00966402">
      <w:pPr>
        <w:rPr>
          <w:rFonts w:ascii="Arial" w:hAnsi="Arial"/>
        </w:rPr>
      </w:pPr>
    </w:p>
    <w:p w14:paraId="1C83E3C2" w14:textId="50859E1B" w:rsidR="00966402" w:rsidRPr="001055A5" w:rsidRDefault="00966402" w:rsidP="00960512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 xml:space="preserve">Doctor/Patient TV and Web Spots (2014) - </w:t>
      </w:r>
      <w:r w:rsidRPr="00966402">
        <w:rPr>
          <w:rFonts w:ascii="Arial" w:hAnsi="Arial"/>
          <w:i/>
        </w:rPr>
        <w:t>HCPNV</w:t>
      </w:r>
    </w:p>
    <w:p w14:paraId="524BC18B" w14:textId="77777777" w:rsidR="001055A5" w:rsidRPr="001055A5" w:rsidRDefault="001055A5" w:rsidP="001055A5">
      <w:pPr>
        <w:rPr>
          <w:rFonts w:ascii="Arial" w:hAnsi="Arial"/>
        </w:rPr>
      </w:pPr>
    </w:p>
    <w:p w14:paraId="21519848" w14:textId="3D29E31B" w:rsidR="001055A5" w:rsidRPr="001055A5" w:rsidRDefault="001055A5" w:rsidP="00960512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Political Campaign Commercial (2014</w:t>
      </w:r>
      <w:r w:rsidRPr="0015164A">
        <w:rPr>
          <w:rFonts w:ascii="Arial" w:hAnsi="Arial"/>
        </w:rPr>
        <w:t xml:space="preserve">) – </w:t>
      </w:r>
      <w:r>
        <w:rPr>
          <w:rFonts w:ascii="Arial" w:hAnsi="Arial"/>
          <w:i/>
        </w:rPr>
        <w:t>Lt. Governor’s Office</w:t>
      </w:r>
    </w:p>
    <w:p w14:paraId="0AFA5E26" w14:textId="77777777" w:rsidR="001055A5" w:rsidRPr="001055A5" w:rsidRDefault="001055A5" w:rsidP="001055A5">
      <w:pPr>
        <w:rPr>
          <w:rFonts w:ascii="Arial" w:hAnsi="Arial"/>
        </w:rPr>
      </w:pPr>
    </w:p>
    <w:p w14:paraId="7C860990" w14:textId="6C2E1B3D" w:rsidR="001055A5" w:rsidRPr="00960512" w:rsidRDefault="001055A5" w:rsidP="00960512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>Chevy World Cup Commercial (2014</w:t>
      </w:r>
      <w:r w:rsidRPr="0015164A">
        <w:rPr>
          <w:rFonts w:ascii="Arial" w:hAnsi="Arial"/>
        </w:rPr>
        <w:t xml:space="preserve">) – </w:t>
      </w:r>
      <w:r>
        <w:rPr>
          <w:rFonts w:ascii="Arial" w:hAnsi="Arial"/>
          <w:i/>
        </w:rPr>
        <w:t>Chevy</w:t>
      </w:r>
    </w:p>
    <w:p w14:paraId="721A45E6" w14:textId="77777777" w:rsidR="00511751" w:rsidRPr="00511751" w:rsidRDefault="00511751" w:rsidP="00511751">
      <w:pPr>
        <w:rPr>
          <w:rFonts w:ascii="Arial" w:hAnsi="Arial"/>
        </w:rPr>
      </w:pPr>
    </w:p>
    <w:p w14:paraId="3FEC94EE" w14:textId="581127F7" w:rsidR="00511751" w:rsidRPr="00511751" w:rsidRDefault="00511751" w:rsidP="0015164A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 xml:space="preserve">Casa Blanca Commercial (2013) – </w:t>
      </w:r>
      <w:r w:rsidRPr="001055A5">
        <w:rPr>
          <w:rFonts w:ascii="Arial" w:hAnsi="Arial"/>
          <w:i/>
        </w:rPr>
        <w:t xml:space="preserve">Casa Blanca </w:t>
      </w:r>
    </w:p>
    <w:p w14:paraId="10078930" w14:textId="77777777" w:rsidR="00511751" w:rsidRPr="00511751" w:rsidRDefault="00511751" w:rsidP="00511751">
      <w:pPr>
        <w:rPr>
          <w:rFonts w:ascii="Arial" w:hAnsi="Arial"/>
        </w:rPr>
      </w:pPr>
    </w:p>
    <w:p w14:paraId="32876A58" w14:textId="66755FE4" w:rsidR="00511751" w:rsidRPr="0015164A" w:rsidRDefault="00511751" w:rsidP="0015164A">
      <w:pPr>
        <w:pStyle w:val="ListParagraph"/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</w:rPr>
        <w:t xml:space="preserve">Online Poker Promos (2013) – </w:t>
      </w:r>
      <w:r w:rsidRPr="001055A5">
        <w:rPr>
          <w:rFonts w:ascii="Arial" w:hAnsi="Arial"/>
          <w:i/>
        </w:rPr>
        <w:t>Station Casinos</w:t>
      </w:r>
    </w:p>
    <w:p w14:paraId="666FDB1C" w14:textId="77777777" w:rsidR="0015164A" w:rsidRDefault="0015164A">
      <w:pPr>
        <w:rPr>
          <w:rFonts w:ascii="Arial" w:hAnsi="Arial"/>
        </w:rPr>
      </w:pPr>
    </w:p>
    <w:p w14:paraId="460E985F" w14:textId="54864EEB" w:rsidR="00E94E47" w:rsidRPr="004D554B" w:rsidRDefault="00E94E47" w:rsidP="004D554B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4D554B">
        <w:rPr>
          <w:rFonts w:ascii="Arial" w:hAnsi="Arial"/>
        </w:rPr>
        <w:t>Mandalay Bay Employee of the Year (2013)</w:t>
      </w:r>
      <w:r w:rsidR="008A2F69" w:rsidRPr="004D554B">
        <w:rPr>
          <w:rFonts w:ascii="Arial" w:hAnsi="Arial"/>
        </w:rPr>
        <w:t xml:space="preserve"> - </w:t>
      </w:r>
      <w:r w:rsidR="008A2F69" w:rsidRPr="004D554B">
        <w:rPr>
          <w:rFonts w:ascii="Arial" w:hAnsi="Arial"/>
          <w:i/>
        </w:rPr>
        <w:t>Mandalay Bay</w:t>
      </w:r>
    </w:p>
    <w:p w14:paraId="743BC9F9" w14:textId="77777777" w:rsidR="00E94E47" w:rsidRDefault="00E94E47" w:rsidP="00E94E47">
      <w:pPr>
        <w:rPr>
          <w:rFonts w:ascii="Arial" w:hAnsi="Arial"/>
        </w:rPr>
      </w:pPr>
    </w:p>
    <w:p w14:paraId="290522D1" w14:textId="1C45D27F" w:rsidR="00E94E47" w:rsidRPr="004D554B" w:rsidRDefault="00E94E47" w:rsidP="004D554B">
      <w:pPr>
        <w:pStyle w:val="ListParagraph"/>
        <w:numPr>
          <w:ilvl w:val="0"/>
          <w:numId w:val="2"/>
        </w:numPr>
        <w:rPr>
          <w:rFonts w:ascii="Arial" w:hAnsi="Arial"/>
        </w:rPr>
      </w:pPr>
      <w:proofErr w:type="spellStart"/>
      <w:r w:rsidRPr="004D554B">
        <w:rPr>
          <w:rFonts w:ascii="Arial" w:hAnsi="Arial"/>
        </w:rPr>
        <w:t>Otterbox</w:t>
      </w:r>
      <w:proofErr w:type="spellEnd"/>
      <w:r w:rsidRPr="004D554B">
        <w:rPr>
          <w:rFonts w:ascii="Arial" w:hAnsi="Arial"/>
        </w:rPr>
        <w:t xml:space="preserve"> CES Promo (2013)</w:t>
      </w:r>
      <w:r w:rsidR="008A2F69" w:rsidRPr="004D554B">
        <w:rPr>
          <w:rFonts w:ascii="Arial" w:hAnsi="Arial"/>
        </w:rPr>
        <w:t xml:space="preserve"> - </w:t>
      </w:r>
      <w:proofErr w:type="spellStart"/>
      <w:r w:rsidR="008A2F69" w:rsidRPr="004D554B">
        <w:rPr>
          <w:rFonts w:ascii="Arial" w:hAnsi="Arial"/>
          <w:i/>
        </w:rPr>
        <w:t>Otterbox</w:t>
      </w:r>
      <w:proofErr w:type="spellEnd"/>
    </w:p>
    <w:p w14:paraId="34C03BCF" w14:textId="77777777" w:rsidR="00E94E47" w:rsidRDefault="00E94E47" w:rsidP="00E94E47">
      <w:pPr>
        <w:rPr>
          <w:rFonts w:ascii="Arial" w:hAnsi="Arial"/>
        </w:rPr>
      </w:pPr>
    </w:p>
    <w:p w14:paraId="63FED5CA" w14:textId="64EC642A" w:rsidR="00E94E47" w:rsidRPr="004D554B" w:rsidRDefault="00E94E47" w:rsidP="004D554B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4D554B">
        <w:rPr>
          <w:rFonts w:ascii="Arial" w:hAnsi="Arial"/>
        </w:rPr>
        <w:t>Mirage Employee of the Year (2012)</w:t>
      </w:r>
      <w:r w:rsidR="008A2F69" w:rsidRPr="004D554B">
        <w:rPr>
          <w:rFonts w:ascii="Arial" w:hAnsi="Arial"/>
        </w:rPr>
        <w:t xml:space="preserve"> - </w:t>
      </w:r>
      <w:r w:rsidR="008A2F69" w:rsidRPr="004D554B">
        <w:rPr>
          <w:rFonts w:ascii="Arial" w:hAnsi="Arial"/>
          <w:i/>
        </w:rPr>
        <w:t>Mirage Hotel</w:t>
      </w:r>
    </w:p>
    <w:p w14:paraId="4DC352D5" w14:textId="77777777" w:rsidR="00E94E47" w:rsidRDefault="00E94E47" w:rsidP="00E94E47">
      <w:pPr>
        <w:rPr>
          <w:rFonts w:ascii="Arial" w:hAnsi="Arial"/>
        </w:rPr>
      </w:pPr>
    </w:p>
    <w:p w14:paraId="74BDB933" w14:textId="379D3456" w:rsidR="00E94E47" w:rsidRPr="004D554B" w:rsidRDefault="00E94E47" w:rsidP="004D554B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4D554B">
        <w:rPr>
          <w:rFonts w:ascii="Arial" w:hAnsi="Arial"/>
        </w:rPr>
        <w:t>University of Illinois Athletic Commercial (2012)</w:t>
      </w:r>
      <w:r w:rsidR="008A2F69" w:rsidRPr="004D554B">
        <w:rPr>
          <w:rFonts w:ascii="Arial" w:hAnsi="Arial"/>
        </w:rPr>
        <w:t xml:space="preserve"> - </w:t>
      </w:r>
      <w:proofErr w:type="spellStart"/>
      <w:r w:rsidR="008A2F69" w:rsidRPr="004D554B">
        <w:rPr>
          <w:rFonts w:ascii="Arial" w:hAnsi="Arial"/>
          <w:i/>
        </w:rPr>
        <w:t>UofI</w:t>
      </w:r>
      <w:proofErr w:type="spellEnd"/>
    </w:p>
    <w:p w14:paraId="594D9F07" w14:textId="77777777" w:rsidR="00E94E47" w:rsidRDefault="00E94E47" w:rsidP="00E94E47">
      <w:pPr>
        <w:rPr>
          <w:rFonts w:ascii="Arial" w:hAnsi="Arial"/>
        </w:rPr>
      </w:pPr>
    </w:p>
    <w:p w14:paraId="42387BF1" w14:textId="001E2970" w:rsidR="00E94E47" w:rsidRPr="004D554B" w:rsidRDefault="00E94E47" w:rsidP="004D554B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4D554B">
        <w:rPr>
          <w:rFonts w:ascii="Arial" w:hAnsi="Arial"/>
        </w:rPr>
        <w:t>University of Illinois Commercial (2012)</w:t>
      </w:r>
      <w:r w:rsidR="008A2F69" w:rsidRPr="004D554B">
        <w:rPr>
          <w:rFonts w:ascii="Arial" w:hAnsi="Arial"/>
        </w:rPr>
        <w:t xml:space="preserve"> - </w:t>
      </w:r>
      <w:proofErr w:type="spellStart"/>
      <w:r w:rsidR="008A2F69" w:rsidRPr="004D554B">
        <w:rPr>
          <w:rFonts w:ascii="Arial" w:hAnsi="Arial"/>
          <w:i/>
        </w:rPr>
        <w:t>UofI</w:t>
      </w:r>
      <w:proofErr w:type="spellEnd"/>
    </w:p>
    <w:p w14:paraId="11DAADBB" w14:textId="77777777" w:rsidR="00E94E47" w:rsidRDefault="00E94E47" w:rsidP="00E94E47">
      <w:pPr>
        <w:rPr>
          <w:rFonts w:ascii="Arial" w:hAnsi="Arial"/>
        </w:rPr>
      </w:pPr>
    </w:p>
    <w:p w14:paraId="35D40638" w14:textId="202868BC" w:rsidR="00E94E47" w:rsidRPr="004D554B" w:rsidRDefault="00E94E47" w:rsidP="004D554B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4D554B">
        <w:rPr>
          <w:rFonts w:ascii="Arial" w:hAnsi="Arial"/>
        </w:rPr>
        <w:t>“Give A Gram”</w:t>
      </w:r>
      <w:r w:rsidR="008A2F69" w:rsidRPr="004D554B">
        <w:rPr>
          <w:rFonts w:ascii="Arial" w:hAnsi="Arial"/>
        </w:rPr>
        <w:t xml:space="preserve"> Web Promo</w:t>
      </w:r>
      <w:r w:rsidRPr="004D554B">
        <w:rPr>
          <w:rFonts w:ascii="Arial" w:hAnsi="Arial"/>
        </w:rPr>
        <w:t xml:space="preserve"> (2011)</w:t>
      </w:r>
    </w:p>
    <w:p w14:paraId="0D479EC7" w14:textId="77777777" w:rsidR="00E94E47" w:rsidRDefault="00E94E47" w:rsidP="00E94E47">
      <w:pPr>
        <w:rPr>
          <w:rFonts w:ascii="Arial" w:hAnsi="Arial"/>
        </w:rPr>
      </w:pPr>
    </w:p>
    <w:p w14:paraId="60535BDC" w14:textId="2EF7EB7F" w:rsidR="00D70F78" w:rsidRPr="00D70F78" w:rsidRDefault="008A2F69" w:rsidP="00D70F78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4D554B">
        <w:rPr>
          <w:rFonts w:ascii="Arial" w:hAnsi="Arial"/>
        </w:rPr>
        <w:t>New Technologies Corporate Video</w:t>
      </w:r>
      <w:r w:rsidR="00E94E47" w:rsidRPr="004D554B">
        <w:rPr>
          <w:rFonts w:ascii="Arial" w:hAnsi="Arial"/>
        </w:rPr>
        <w:t xml:space="preserve"> (2011)</w:t>
      </w:r>
      <w:r w:rsidRPr="004D554B">
        <w:rPr>
          <w:rFonts w:ascii="Arial" w:hAnsi="Arial"/>
        </w:rPr>
        <w:t xml:space="preserve"> </w:t>
      </w:r>
      <w:r w:rsidR="00D70F78">
        <w:rPr>
          <w:rFonts w:ascii="Arial" w:hAnsi="Arial"/>
        </w:rPr>
        <w:t>–</w:t>
      </w:r>
      <w:r w:rsidRPr="004D554B">
        <w:rPr>
          <w:rFonts w:ascii="Arial" w:hAnsi="Arial"/>
        </w:rPr>
        <w:t xml:space="preserve"> </w:t>
      </w:r>
      <w:r w:rsidRPr="004D554B">
        <w:rPr>
          <w:rFonts w:ascii="Arial" w:hAnsi="Arial"/>
          <w:i/>
        </w:rPr>
        <w:t>Cisco</w:t>
      </w:r>
    </w:p>
    <w:p w14:paraId="6932005D" w14:textId="77777777" w:rsidR="006C1183" w:rsidRDefault="006C1183">
      <w:pPr>
        <w:rPr>
          <w:rFonts w:ascii="Arial" w:hAnsi="Arial"/>
        </w:rPr>
      </w:pPr>
    </w:p>
    <w:p w14:paraId="3E44D16B" w14:textId="77777777" w:rsidR="006C1183" w:rsidRPr="00C121EF" w:rsidRDefault="006C1183">
      <w:pPr>
        <w:rPr>
          <w:rFonts w:ascii="Arial" w:hAnsi="Arial"/>
          <w:b/>
        </w:rPr>
      </w:pPr>
      <w:r w:rsidRPr="00C121EF">
        <w:rPr>
          <w:rFonts w:ascii="Arial" w:hAnsi="Arial"/>
          <w:b/>
        </w:rPr>
        <w:t>Other</w:t>
      </w:r>
    </w:p>
    <w:p w14:paraId="7122C358" w14:textId="77777777" w:rsidR="006C1183" w:rsidRDefault="006C1183">
      <w:pPr>
        <w:rPr>
          <w:rFonts w:ascii="Arial" w:hAnsi="Arial"/>
        </w:rPr>
      </w:pPr>
    </w:p>
    <w:p w14:paraId="5DAD0020" w14:textId="77777777" w:rsidR="006C1183" w:rsidRPr="004D554B" w:rsidRDefault="006C1183" w:rsidP="004D554B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4D554B">
        <w:rPr>
          <w:rFonts w:ascii="Arial" w:hAnsi="Arial"/>
        </w:rPr>
        <w:t>“Future Stars Dance Show” (2010)</w:t>
      </w:r>
    </w:p>
    <w:p w14:paraId="50EAC0E3" w14:textId="77777777" w:rsidR="006C1183" w:rsidRPr="004D554B" w:rsidRDefault="006C1183" w:rsidP="004D554B">
      <w:pPr>
        <w:pStyle w:val="ListParagraph"/>
        <w:rPr>
          <w:rFonts w:ascii="Arial" w:hAnsi="Arial"/>
          <w:i/>
        </w:rPr>
      </w:pPr>
      <w:r w:rsidRPr="004D554B">
        <w:rPr>
          <w:rFonts w:ascii="Arial" w:hAnsi="Arial"/>
        </w:rPr>
        <w:t>-</w:t>
      </w:r>
      <w:r w:rsidRPr="004D554B">
        <w:rPr>
          <w:rFonts w:ascii="Arial" w:hAnsi="Arial"/>
          <w:i/>
        </w:rPr>
        <w:t xml:space="preserve">Live Sound </w:t>
      </w:r>
    </w:p>
    <w:p w14:paraId="58F6A891" w14:textId="77777777" w:rsidR="006C1183" w:rsidRDefault="006C1183">
      <w:pPr>
        <w:rPr>
          <w:rFonts w:ascii="Arial" w:hAnsi="Arial"/>
        </w:rPr>
      </w:pPr>
    </w:p>
    <w:p w14:paraId="09ADB64B" w14:textId="77777777" w:rsidR="006C1183" w:rsidRPr="004D554B" w:rsidRDefault="006C1183" w:rsidP="004D554B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4D554B">
        <w:rPr>
          <w:rFonts w:ascii="Arial" w:hAnsi="Arial"/>
        </w:rPr>
        <w:t>ASMG Convention (2010)</w:t>
      </w:r>
    </w:p>
    <w:p w14:paraId="68371922" w14:textId="77777777" w:rsidR="006C1183" w:rsidRPr="004D554B" w:rsidRDefault="006C1183" w:rsidP="004D554B">
      <w:pPr>
        <w:pStyle w:val="ListParagraph"/>
        <w:rPr>
          <w:rFonts w:ascii="Arial" w:hAnsi="Arial"/>
          <w:i/>
        </w:rPr>
      </w:pPr>
      <w:r w:rsidRPr="004D554B">
        <w:rPr>
          <w:rFonts w:ascii="Arial" w:hAnsi="Arial"/>
        </w:rPr>
        <w:t>-</w:t>
      </w:r>
      <w:r w:rsidRPr="004D554B">
        <w:rPr>
          <w:rFonts w:ascii="Arial" w:hAnsi="Arial"/>
          <w:i/>
        </w:rPr>
        <w:t>A/V Technician</w:t>
      </w:r>
    </w:p>
    <w:p w14:paraId="24CC2EE8" w14:textId="77777777" w:rsidR="006C1183" w:rsidRDefault="006C1183">
      <w:pPr>
        <w:rPr>
          <w:rFonts w:ascii="Arial" w:hAnsi="Arial"/>
        </w:rPr>
      </w:pPr>
    </w:p>
    <w:p w14:paraId="48302FEE" w14:textId="77777777" w:rsidR="006C1183" w:rsidRPr="004D554B" w:rsidRDefault="006C1183" w:rsidP="004D554B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4D554B">
        <w:rPr>
          <w:rFonts w:ascii="Arial" w:hAnsi="Arial"/>
        </w:rPr>
        <w:t>Summa Entertainment Network (2010)</w:t>
      </w:r>
    </w:p>
    <w:p w14:paraId="7BAB9965" w14:textId="77777777" w:rsidR="006C1183" w:rsidRPr="004D554B" w:rsidRDefault="006C1183" w:rsidP="004D554B">
      <w:pPr>
        <w:pStyle w:val="ListParagraph"/>
        <w:rPr>
          <w:rFonts w:ascii="Arial" w:hAnsi="Arial"/>
        </w:rPr>
      </w:pPr>
      <w:r w:rsidRPr="004D554B">
        <w:rPr>
          <w:rFonts w:ascii="Arial" w:hAnsi="Arial"/>
        </w:rPr>
        <w:t>-</w:t>
      </w:r>
      <w:r w:rsidRPr="004D554B">
        <w:rPr>
          <w:rFonts w:ascii="Arial" w:hAnsi="Arial"/>
          <w:i/>
        </w:rPr>
        <w:t xml:space="preserve">Sound Designer </w:t>
      </w:r>
    </w:p>
    <w:p w14:paraId="0128B307" w14:textId="77777777" w:rsidR="006C1183" w:rsidRDefault="006C1183">
      <w:pPr>
        <w:rPr>
          <w:rFonts w:ascii="Arial" w:hAnsi="Arial"/>
        </w:rPr>
      </w:pPr>
    </w:p>
    <w:p w14:paraId="1168C66C" w14:textId="77777777" w:rsidR="006C1183" w:rsidRPr="004D554B" w:rsidRDefault="006C1183" w:rsidP="004D554B">
      <w:pPr>
        <w:pStyle w:val="ListParagraph"/>
        <w:numPr>
          <w:ilvl w:val="0"/>
          <w:numId w:val="3"/>
        </w:numPr>
        <w:rPr>
          <w:rFonts w:ascii="Arial" w:hAnsi="Arial"/>
        </w:rPr>
      </w:pPr>
      <w:r w:rsidRPr="004D554B">
        <w:rPr>
          <w:rFonts w:ascii="Arial" w:hAnsi="Arial"/>
        </w:rPr>
        <w:t>Fig the Game (2010)</w:t>
      </w:r>
    </w:p>
    <w:p w14:paraId="7F8F3D2C" w14:textId="22E7217D" w:rsidR="006C1183" w:rsidRPr="004D554B" w:rsidRDefault="006C1183" w:rsidP="004D554B">
      <w:pPr>
        <w:pStyle w:val="ListParagraph"/>
        <w:rPr>
          <w:rFonts w:ascii="Arial" w:hAnsi="Arial"/>
        </w:rPr>
      </w:pPr>
      <w:r w:rsidRPr="004D554B">
        <w:rPr>
          <w:rFonts w:ascii="Arial" w:hAnsi="Arial"/>
        </w:rPr>
        <w:t>-</w:t>
      </w:r>
      <w:r w:rsidRPr="004D554B">
        <w:rPr>
          <w:rFonts w:ascii="Arial" w:hAnsi="Arial"/>
          <w:i/>
        </w:rPr>
        <w:t xml:space="preserve">Sound Designer </w:t>
      </w:r>
    </w:p>
    <w:sectPr w:rsidR="006C1183" w:rsidRPr="004D554B" w:rsidSect="006C118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36BC"/>
    <w:multiLevelType w:val="hybridMultilevel"/>
    <w:tmpl w:val="2A4C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55601"/>
    <w:multiLevelType w:val="hybridMultilevel"/>
    <w:tmpl w:val="39DA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B7431"/>
    <w:multiLevelType w:val="hybridMultilevel"/>
    <w:tmpl w:val="84FA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0D2C65"/>
    <w:multiLevelType w:val="hybridMultilevel"/>
    <w:tmpl w:val="BD22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4F1"/>
    <w:rsid w:val="00002F8B"/>
    <w:rsid w:val="00031261"/>
    <w:rsid w:val="001055A5"/>
    <w:rsid w:val="00114382"/>
    <w:rsid w:val="0015164A"/>
    <w:rsid w:val="00194FF1"/>
    <w:rsid w:val="001A0024"/>
    <w:rsid w:val="001B5193"/>
    <w:rsid w:val="00220130"/>
    <w:rsid w:val="0023188F"/>
    <w:rsid w:val="002423E9"/>
    <w:rsid w:val="00244FD3"/>
    <w:rsid w:val="0025773A"/>
    <w:rsid w:val="002B3D13"/>
    <w:rsid w:val="002D1594"/>
    <w:rsid w:val="00303323"/>
    <w:rsid w:val="00346C40"/>
    <w:rsid w:val="003538E1"/>
    <w:rsid w:val="003B44F1"/>
    <w:rsid w:val="003F6D5C"/>
    <w:rsid w:val="00434538"/>
    <w:rsid w:val="004464EE"/>
    <w:rsid w:val="00472B54"/>
    <w:rsid w:val="00473602"/>
    <w:rsid w:val="004D554B"/>
    <w:rsid w:val="00510DFD"/>
    <w:rsid w:val="00511751"/>
    <w:rsid w:val="00520A6B"/>
    <w:rsid w:val="00526442"/>
    <w:rsid w:val="00581522"/>
    <w:rsid w:val="005902E4"/>
    <w:rsid w:val="00661E3D"/>
    <w:rsid w:val="0068006F"/>
    <w:rsid w:val="006B5D7F"/>
    <w:rsid w:val="006C1183"/>
    <w:rsid w:val="006E3A97"/>
    <w:rsid w:val="007F1D0A"/>
    <w:rsid w:val="00813002"/>
    <w:rsid w:val="008273F3"/>
    <w:rsid w:val="008411DD"/>
    <w:rsid w:val="008A2F69"/>
    <w:rsid w:val="008D615C"/>
    <w:rsid w:val="00904756"/>
    <w:rsid w:val="0094377D"/>
    <w:rsid w:val="00960512"/>
    <w:rsid w:val="00966402"/>
    <w:rsid w:val="00AD2639"/>
    <w:rsid w:val="00AF50FD"/>
    <w:rsid w:val="00B07412"/>
    <w:rsid w:val="00BB527A"/>
    <w:rsid w:val="00C15973"/>
    <w:rsid w:val="00C73726"/>
    <w:rsid w:val="00CF222D"/>
    <w:rsid w:val="00D70F78"/>
    <w:rsid w:val="00E94E47"/>
    <w:rsid w:val="00EB5449"/>
    <w:rsid w:val="00F02DCD"/>
    <w:rsid w:val="00F271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47DF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7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5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7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B516CA-D28B-384A-918C-472A7EB2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3</Pages>
  <Words>1878</Words>
  <Characters>10706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Jones</dc:creator>
  <cp:keywords/>
  <cp:lastModifiedBy>Neil Curschman</cp:lastModifiedBy>
  <cp:revision>34</cp:revision>
  <dcterms:created xsi:type="dcterms:W3CDTF">2013-01-17T23:14:00Z</dcterms:created>
  <dcterms:modified xsi:type="dcterms:W3CDTF">2016-04-27T23:25:00Z</dcterms:modified>
</cp:coreProperties>
</file>